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55A70F8E" w:rsidR="006B0DA0" w:rsidRPr="005144E1" w:rsidRDefault="009660B4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50C98A0" wp14:editId="3EA0735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AE536E" w14:textId="02A5BB3A" w:rsidR="00FA225E" w:rsidRDefault="00FA225E" w:rsidP="007E1C63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</w:pPr>
      <w:r w:rsidRPr="00FD6200">
        <w:rPr>
          <w:rFonts w:ascii="HY견고딕" w:eastAsia="HY견고딕" w:hAnsi="Moebius" w:cs="Arial" w:hint="eastAsia"/>
          <w:bCs/>
          <w:spacing w:val="-26"/>
          <w:kern w:val="2"/>
          <w:sz w:val="48"/>
          <w:szCs w:val="48"/>
          <w:lang w:eastAsia="ko-KR"/>
        </w:rPr>
        <w:t>S</w:t>
      </w:r>
      <w:r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>KT</w:t>
      </w:r>
      <w:r w:rsidR="00236605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 xml:space="preserve">, </w:t>
      </w:r>
      <w:r w:rsidR="00392FCC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 xml:space="preserve">0 </w:t>
      </w:r>
      <w:r w:rsidR="00392FCC" w:rsidRPr="00FD6200">
        <w:rPr>
          <w:rFonts w:ascii="HY견고딕" w:eastAsia="HY견고딕" w:hAnsi="Moebius" w:cs="Arial" w:hint="eastAsia"/>
          <w:bCs/>
          <w:spacing w:val="-26"/>
          <w:kern w:val="2"/>
          <w:sz w:val="48"/>
          <w:szCs w:val="48"/>
          <w:lang w:eastAsia="ko-KR"/>
        </w:rPr>
        <w:t>청년과</w:t>
      </w:r>
      <w:r w:rsidR="003B208B" w:rsidRPr="00FD6200">
        <w:rPr>
          <w:rFonts w:ascii="HY견고딕" w:eastAsia="HY견고딕" w:hAnsi="Moebius" w:cs="Arial" w:hint="eastAsia"/>
          <w:bCs/>
          <w:spacing w:val="-26"/>
          <w:kern w:val="2"/>
          <w:sz w:val="48"/>
          <w:szCs w:val="48"/>
          <w:lang w:eastAsia="ko-KR"/>
        </w:rPr>
        <w:t xml:space="preserve"> </w:t>
      </w:r>
      <w:r w:rsidR="00392FCC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 xml:space="preserve">T1 </w:t>
      </w:r>
      <w:r w:rsidR="003B208B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>‘</w:t>
      </w:r>
      <w:proofErr w:type="spellStart"/>
      <w:r w:rsidR="003B208B" w:rsidRPr="00FD6200">
        <w:rPr>
          <w:rFonts w:ascii="HY견고딕" w:eastAsia="HY견고딕" w:hAnsi="Moebius" w:cs="Arial" w:hint="eastAsia"/>
          <w:bCs/>
          <w:spacing w:val="-26"/>
          <w:kern w:val="2"/>
          <w:sz w:val="48"/>
          <w:szCs w:val="48"/>
          <w:lang w:eastAsia="ko-KR"/>
        </w:rPr>
        <w:t>롤드컵</w:t>
      </w:r>
      <w:proofErr w:type="spellEnd"/>
      <w:r w:rsidR="003B208B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>’</w:t>
      </w:r>
      <w:r w:rsidR="003B208B" w:rsidRPr="00FD6200">
        <w:rPr>
          <w:rFonts w:ascii="HY견고딕" w:eastAsia="HY견고딕" w:hAnsi="Moebius" w:cs="Arial"/>
          <w:bCs/>
          <w:spacing w:val="-26"/>
          <w:kern w:val="2"/>
          <w:sz w:val="48"/>
          <w:szCs w:val="48"/>
          <w:lang w:eastAsia="ko-KR"/>
        </w:rPr>
        <w:t xml:space="preserve"> </w:t>
      </w:r>
      <w:r w:rsidR="00392FCC" w:rsidRPr="00FD6200">
        <w:rPr>
          <w:rFonts w:ascii="HY견고딕" w:eastAsia="HY견고딕" w:hAnsi="Moebius" w:cs="Arial" w:hint="eastAsia"/>
          <w:bCs/>
          <w:spacing w:val="-26"/>
          <w:kern w:val="2"/>
          <w:sz w:val="48"/>
          <w:szCs w:val="48"/>
          <w:lang w:eastAsia="ko-KR"/>
        </w:rPr>
        <w:t>우승 기쁨 나눈다</w:t>
      </w:r>
    </w:p>
    <w:p w14:paraId="68C351A4" w14:textId="653B6ABE" w:rsidR="00FA225E" w:rsidRPr="006C5D57" w:rsidRDefault="00FA225E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E071AF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633D1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T1 ‘2023 </w:t>
      </w:r>
      <w:proofErr w:type="spellStart"/>
      <w:r w:rsidR="00F633D1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롤드컵</w:t>
      </w:r>
      <w:proofErr w:type="spellEnd"/>
      <w:r w:rsidR="00F633D1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F633D1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승 기념</w:t>
      </w:r>
      <w:r w:rsidR="005D577F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F633D1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KT </w:t>
      </w:r>
      <w:r w:rsidR="00DC2A32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F633D1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0 </w:t>
      </w:r>
      <w:r w:rsidR="00F633D1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DC2A32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F633D1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대상 프로모션 </w:t>
      </w:r>
      <w:r w:rsidR="007B4920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E071AF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0 </w:t>
      </w:r>
      <w:r w:rsidR="00E071AF" w:rsidRPr="005D57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청년이 크게 쏜다</w:t>
      </w:r>
      <w:r w:rsidR="007B4920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F633D1" w:rsidRPr="005D577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633D1" w:rsidRPr="006C5D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</w:t>
      </w:r>
    </w:p>
    <w:p w14:paraId="4B83A8E9" w14:textId="0469C2CD" w:rsidR="0020469B" w:rsidRPr="003506F1" w:rsidRDefault="0020469B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506F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506F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77F7" w:rsidRPr="003506F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524FD8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0 고객</w:t>
      </w:r>
      <w:r w:rsidR="003277F7" w:rsidRPr="003506F1">
        <w:rPr>
          <w:rFonts w:ascii="맑은 고딕" w:eastAsia="맑은 고딕" w:hAnsi="맑은 고딕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’</w:t>
      </w:r>
      <w:r w:rsidR="00524FD8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 총 5,234명에</w:t>
      </w:r>
      <w:r w:rsidR="001A1293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게</w:t>
      </w:r>
      <w:r w:rsidR="00524FD8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 </w:t>
      </w:r>
      <w:r w:rsidR="00FC5F77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경</w:t>
      </w:r>
      <w:r w:rsidR="00524FD8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품</w:t>
      </w:r>
      <w:r w:rsidR="009E14A9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 증정하는 추첨 이벤트</w:t>
      </w:r>
      <w:r w:rsidR="00A25691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부터 </w:t>
      </w:r>
      <w:r w:rsidR="00D2708E" w:rsidRPr="003506F1">
        <w:rPr>
          <w:rFonts w:ascii="맑은 고딕" w:eastAsia="맑은 고딕" w:hAnsi="맑은 고딕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T1 </w:t>
      </w:r>
      <w:r w:rsidR="00D2708E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우승 기념</w:t>
      </w:r>
      <w:r w:rsidR="00682E31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 xml:space="preserve"> 팬미팅</w:t>
      </w:r>
      <w:r w:rsidR="006C5D57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까</w:t>
      </w:r>
      <w:r w:rsidR="00D2708E" w:rsidRPr="003506F1">
        <w:rPr>
          <w:rFonts w:ascii="맑은 고딕" w:eastAsia="맑은 고딕" w:hAnsi="맑은 고딕" w:hint="eastAsia"/>
          <w:b/>
          <w:bCs/>
          <w:color w:val="111111"/>
          <w:spacing w:val="-20"/>
          <w:sz w:val="26"/>
          <w:szCs w:val="26"/>
          <w:shd w:val="clear" w:color="auto" w:fill="FFFFFF"/>
          <w:lang w:eastAsia="ko-KR"/>
        </w:rPr>
        <w:t>지</w:t>
      </w:r>
    </w:p>
    <w:p w14:paraId="5786C211" w14:textId="51610503" w:rsidR="00D86A76" w:rsidRPr="00FE26A5" w:rsidRDefault="006A4A06" w:rsidP="006A4A06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412BCB"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0 </w:t>
      </w:r>
      <w:r w:rsidR="00412BCB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청년</w:t>
      </w:r>
      <w:r w:rsidR="0090042E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과 </w:t>
      </w:r>
      <w:r w:rsidR="0090042E"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1</w:t>
      </w:r>
      <w:r w:rsidR="0090042E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</w:t>
      </w:r>
      <w:r w:rsidR="00412BCB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9E3A59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서로를 향해 꾸준히 나눠온 응원과 유대감</w:t>
      </w:r>
      <w:r w:rsidR="00010A9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="006139B1"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2B55D8"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“</w:t>
      </w:r>
      <w:r w:rsidR="006139B1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우승 기쁨 함께</w:t>
      </w:r>
      <w:r w:rsidR="0016110F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해</w:t>
      </w:r>
      <w:r w:rsidR="00302193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뜻</w:t>
      </w:r>
      <w:r w:rsidR="009B6B10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깊</w:t>
      </w:r>
      <w:r w:rsidR="002809DC" w:rsidRPr="00FE26A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어</w:t>
      </w:r>
      <w:r w:rsidR="002B55D8" w:rsidRPr="00FE26A5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A225E" w14:paraId="1D5F1886" w14:textId="77777777" w:rsidTr="00524FD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C15ED0" w14:textId="77777777" w:rsidR="00FA225E" w:rsidRPr="00584A61" w:rsidRDefault="00FA225E" w:rsidP="00524FD8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643C80AE" w14:textId="77777777" w:rsidR="00FA225E" w:rsidRPr="005E30D0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216F4D" w14:textId="34F3A80C" w:rsidR="00FA225E" w:rsidRPr="00C26F53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200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D51C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bookmarkStart w:id="1" w:name="_Hlk129986540"/>
      <w:r w:rsidR="005E30D0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760B3D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BEBD47" w14:textId="77777777" w:rsidR="00A1321E" w:rsidRPr="00A1321E" w:rsidRDefault="00A1321E" w:rsidP="004A60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234459" w14:textId="57AAEE69" w:rsidR="00143EAF" w:rsidRDefault="00612A2F" w:rsidP="00143EA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="00E54E17">
        <w:rPr>
          <w:rFonts w:ascii="맑은 고딕" w:hAnsi="맑은 고딕"/>
          <w:sz w:val="24"/>
          <w:szCs w:val="24"/>
          <w:lang w:eastAsia="ko-KR"/>
        </w:rPr>
        <w:t xml:space="preserve"> </w:t>
      </w:r>
      <w:bookmarkEnd w:id="1"/>
      <w:r w:rsidR="00EC1176">
        <w:rPr>
          <w:rFonts w:ascii="맑은 고딕" w:hAnsi="맑은 고딕"/>
          <w:sz w:val="24"/>
          <w:szCs w:val="24"/>
          <w:lang w:eastAsia="ko-KR"/>
        </w:rPr>
        <w:fldChar w:fldCharType="begin"/>
      </w:r>
      <w:r w:rsidR="00EC1176">
        <w:rPr>
          <w:rFonts w:ascii="맑은 고딕" w:hAnsi="맑은 고딕"/>
          <w:sz w:val="24"/>
          <w:szCs w:val="24"/>
          <w:lang w:eastAsia="ko-KR"/>
        </w:rPr>
        <w:instrText xml:space="preserve"> HYPERLINK "http://www.sktelecom.com" </w:instrText>
      </w:r>
      <w:r w:rsidR="00EC1176">
        <w:rPr>
          <w:rFonts w:ascii="맑은 고딕" w:hAnsi="맑은 고딕"/>
          <w:sz w:val="24"/>
          <w:szCs w:val="24"/>
          <w:lang w:eastAsia="ko-KR"/>
        </w:rPr>
      </w:r>
      <w:r w:rsidR="00EC1176">
        <w:rPr>
          <w:rFonts w:ascii="맑은 고딕" w:hAnsi="맑은 고딕"/>
          <w:sz w:val="24"/>
          <w:szCs w:val="24"/>
          <w:lang w:eastAsia="ko-KR"/>
        </w:rPr>
        <w:fldChar w:fldCharType="separate"/>
      </w:r>
      <w:r w:rsidR="008E41FE" w:rsidRPr="00EC1176">
        <w:rPr>
          <w:rStyle w:val="af2"/>
          <w:rFonts w:ascii="맑은 고딕" w:hAnsi="맑은 고딕"/>
          <w:sz w:val="24"/>
          <w:szCs w:val="24"/>
          <w:lang w:eastAsia="ko-KR"/>
        </w:rPr>
        <w:t>www.sktelecom.com</w:t>
      </w:r>
      <w:r w:rsidR="00EC1176">
        <w:rPr>
          <w:rFonts w:ascii="맑은 고딕" w:hAnsi="맑은 고딕"/>
          <w:sz w:val="24"/>
          <w:szCs w:val="24"/>
          <w:lang w:eastAsia="ko-KR"/>
        </w:rPr>
        <w:fldChar w:fldCharType="end"/>
      </w:r>
      <w:r w:rsidR="008E41FE" w:rsidRPr="00EC1176">
        <w:rPr>
          <w:rFonts w:ascii="맑은 고딕" w:hAnsi="맑은 고딕"/>
          <w:sz w:val="24"/>
          <w:szCs w:val="24"/>
          <w:lang w:eastAsia="ko-KR"/>
        </w:rPr>
        <w:t>)</w:t>
      </w:r>
      <w:r w:rsidR="008E41FE" w:rsidRPr="00EC11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7662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 xml:space="preserve">대한민국 대표 </w:t>
      </w:r>
      <w:r w:rsidR="00766277">
        <w:rPr>
          <w:rFonts w:ascii="맑은 고딕" w:hAnsi="맑은 고딕"/>
          <w:sz w:val="24"/>
          <w:szCs w:val="24"/>
          <w:lang w:eastAsia="ko-KR"/>
        </w:rPr>
        <w:t>e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 xml:space="preserve">스포츠팀 </w:t>
      </w:r>
      <w:r w:rsidR="00766277">
        <w:rPr>
          <w:rFonts w:ascii="맑은 고딕" w:hAnsi="맑은 고딕"/>
          <w:sz w:val="24"/>
          <w:szCs w:val="24"/>
          <w:lang w:eastAsia="ko-KR"/>
        </w:rPr>
        <w:t>T1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766277">
        <w:rPr>
          <w:rFonts w:ascii="맑은 고딕" w:hAnsi="맑은 고딕"/>
          <w:sz w:val="24"/>
          <w:szCs w:val="24"/>
          <w:lang w:eastAsia="ko-KR"/>
        </w:rPr>
        <w:t xml:space="preserve">‘2023 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>리그 오브 레전드(</w:t>
      </w:r>
      <w:proofErr w:type="spellStart"/>
      <w:r w:rsidR="00766277">
        <w:rPr>
          <w:rFonts w:ascii="맑은 고딕" w:hAnsi="맑은 고딕"/>
          <w:sz w:val="24"/>
          <w:szCs w:val="24"/>
          <w:lang w:eastAsia="ko-KR"/>
        </w:rPr>
        <w:t>LoL</w:t>
      </w:r>
      <w:proofErr w:type="spellEnd"/>
      <w:r w:rsidR="00766277">
        <w:rPr>
          <w:rFonts w:ascii="맑은 고딕" w:hAnsi="맑은 고딕"/>
          <w:sz w:val="24"/>
          <w:szCs w:val="24"/>
          <w:lang w:eastAsia="ko-KR"/>
        </w:rPr>
        <w:t xml:space="preserve">) 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>월드 챔피언십</w:t>
      </w:r>
      <w:r w:rsidR="00B357D8">
        <w:rPr>
          <w:rFonts w:ascii="맑은 고딕" w:hAnsi="맑은 고딕" w:hint="eastAsia"/>
          <w:sz w:val="24"/>
          <w:szCs w:val="24"/>
          <w:lang w:eastAsia="ko-KR"/>
        </w:rPr>
        <w:t xml:space="preserve">(이하 </w:t>
      </w:r>
      <w:proofErr w:type="spellStart"/>
      <w:r w:rsidR="00B357D8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="00B357D8">
        <w:rPr>
          <w:rFonts w:ascii="맑은 고딕" w:hAnsi="맑은 고딕" w:hint="eastAsia"/>
          <w:sz w:val="24"/>
          <w:szCs w:val="24"/>
          <w:lang w:eastAsia="ko-KR"/>
        </w:rPr>
        <w:t>)</w:t>
      </w:r>
      <w:r w:rsidR="0076627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>우승을 기념</w:t>
      </w:r>
      <w:r w:rsidR="00C671B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66277" w:rsidRPr="00567270">
        <w:rPr>
          <w:rFonts w:ascii="맑은 고딕" w:hAnsi="맑은 고딕"/>
          <w:sz w:val="24"/>
          <w:szCs w:val="24"/>
          <w:lang w:eastAsia="ko-KR"/>
        </w:rPr>
        <w:t>‘</w:t>
      </w:r>
      <w:r w:rsidR="00F16F91" w:rsidRPr="00567270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66277" w:rsidRPr="00567270">
        <w:rPr>
          <w:rFonts w:ascii="맑은 고딕" w:hAnsi="맑은 고딕" w:hint="eastAsia"/>
          <w:sz w:val="24"/>
          <w:szCs w:val="24"/>
          <w:lang w:eastAsia="ko-KR"/>
        </w:rPr>
        <w:t>청년이 크게 쏜다</w:t>
      </w:r>
      <w:r w:rsidR="00766277" w:rsidRPr="00567270">
        <w:rPr>
          <w:rFonts w:ascii="맑은 고딕" w:hAnsi="맑은 고딕"/>
          <w:sz w:val="24"/>
          <w:szCs w:val="24"/>
          <w:lang w:eastAsia="ko-KR"/>
        </w:rPr>
        <w:t>’</w:t>
      </w:r>
      <w:r w:rsidR="00F16F91" w:rsidRPr="00F16F91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 xml:space="preserve">프로모션을 진행한다고 </w:t>
      </w:r>
      <w:r w:rsidR="00766277">
        <w:rPr>
          <w:rFonts w:ascii="맑은 고딕" w:hAnsi="맑은 고딕"/>
          <w:sz w:val="24"/>
          <w:szCs w:val="24"/>
          <w:lang w:eastAsia="ko-KR"/>
        </w:rPr>
        <w:t>22</w:t>
      </w:r>
      <w:r w:rsidR="00766277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14D89D88" w14:textId="5520297F" w:rsidR="007112C8" w:rsidRPr="00CA0B7F" w:rsidRDefault="007112C8" w:rsidP="00143EA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07C5BEA" w14:textId="3A7387BD" w:rsidR="007666C4" w:rsidRDefault="003102AF" w:rsidP="00143EA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T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7112C8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7112C8">
        <w:rPr>
          <w:rFonts w:ascii="맑은 고딕" w:hAnsi="맑은 고딕"/>
          <w:sz w:val="24"/>
          <w:szCs w:val="24"/>
          <w:lang w:eastAsia="ko-KR"/>
        </w:rPr>
        <w:t>19</w:t>
      </w:r>
      <w:r w:rsidR="007112C8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7666C4">
        <w:rPr>
          <w:rFonts w:ascii="맑은 고딕" w:hAnsi="맑은 고딕"/>
          <w:sz w:val="24"/>
          <w:szCs w:val="24"/>
          <w:lang w:eastAsia="ko-KR"/>
        </w:rPr>
        <w:t>,</w:t>
      </w:r>
      <w:r w:rsidR="0002551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20799">
        <w:rPr>
          <w:rFonts w:ascii="맑은 고딕" w:hAnsi="맑은 고딕"/>
          <w:sz w:val="24"/>
          <w:szCs w:val="24"/>
          <w:lang w:eastAsia="ko-KR"/>
        </w:rPr>
        <w:t>2018</w:t>
      </w:r>
      <w:r w:rsidR="00320799">
        <w:rPr>
          <w:rFonts w:ascii="맑은 고딕" w:hAnsi="맑은 고딕" w:hint="eastAsia"/>
          <w:sz w:val="24"/>
          <w:szCs w:val="24"/>
          <w:lang w:eastAsia="ko-KR"/>
        </w:rPr>
        <w:t xml:space="preserve">년 이후 </w:t>
      </w:r>
      <w:r w:rsidR="00C72605">
        <w:rPr>
          <w:rFonts w:ascii="맑은 고딕" w:hAnsi="맑은 고딕" w:hint="eastAsia"/>
          <w:sz w:val="24"/>
          <w:szCs w:val="24"/>
          <w:lang w:eastAsia="ko-KR"/>
        </w:rPr>
        <w:t>5년만에 우리나라에서 열린</w:t>
      </w:r>
      <w:r w:rsidR="007666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7666C4">
        <w:rPr>
          <w:rFonts w:ascii="맑은 고딕" w:hAnsi="맑은 고딕" w:hint="eastAsia"/>
          <w:sz w:val="24"/>
          <w:szCs w:val="24"/>
          <w:lang w:eastAsia="ko-KR"/>
        </w:rPr>
        <w:t>롤드컵에서</w:t>
      </w:r>
      <w:proofErr w:type="spellEnd"/>
      <w:r w:rsidR="0002551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666C4">
        <w:rPr>
          <w:rFonts w:ascii="맑은 고딕" w:hAnsi="맑은 고딕" w:hint="eastAsia"/>
          <w:sz w:val="24"/>
          <w:szCs w:val="24"/>
          <w:lang w:eastAsia="ko-KR"/>
        </w:rPr>
        <w:t>우승 트로피를 거머쥐</w:t>
      </w:r>
      <w:r w:rsidR="005D7255"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proofErr w:type="spellStart"/>
      <w:r w:rsidR="001005C1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="005D725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666C4">
        <w:rPr>
          <w:rFonts w:ascii="맑은 고딕" w:hAnsi="맑은 고딕" w:hint="eastAsia"/>
          <w:sz w:val="24"/>
          <w:szCs w:val="24"/>
          <w:lang w:eastAsia="ko-KR"/>
        </w:rPr>
        <w:t xml:space="preserve">통산 </w:t>
      </w:r>
      <w:r w:rsidR="007666C4">
        <w:rPr>
          <w:rFonts w:ascii="맑은 고딕" w:hAnsi="맑은 고딕"/>
          <w:sz w:val="24"/>
          <w:szCs w:val="24"/>
          <w:lang w:eastAsia="ko-KR"/>
        </w:rPr>
        <w:t>4</w:t>
      </w:r>
      <w:r w:rsidR="007666C4">
        <w:rPr>
          <w:rFonts w:ascii="맑은 고딕" w:hAnsi="맑은 고딕" w:hint="eastAsia"/>
          <w:sz w:val="24"/>
          <w:szCs w:val="24"/>
          <w:lang w:eastAsia="ko-KR"/>
        </w:rPr>
        <w:t>회 우승으로 최다 왕좌를 차지</w:t>
      </w:r>
      <w:r w:rsidR="006F1E4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7666C4">
        <w:rPr>
          <w:rFonts w:ascii="맑은 고딕" w:hAnsi="맑은 고딕"/>
          <w:sz w:val="24"/>
          <w:szCs w:val="24"/>
          <w:lang w:eastAsia="ko-KR"/>
        </w:rPr>
        <w:t xml:space="preserve"> e</w:t>
      </w:r>
      <w:r w:rsidR="007666C4">
        <w:rPr>
          <w:rFonts w:ascii="맑은 고딕" w:hAnsi="맑은 고딕" w:hint="eastAsia"/>
          <w:sz w:val="24"/>
          <w:szCs w:val="24"/>
          <w:lang w:eastAsia="ko-KR"/>
        </w:rPr>
        <w:t xml:space="preserve">스포츠 역사를 새로 </w:t>
      </w:r>
      <w:r w:rsidR="006C0977">
        <w:rPr>
          <w:rFonts w:ascii="맑은 고딕" w:hAnsi="맑은 고딕" w:hint="eastAsia"/>
          <w:sz w:val="24"/>
          <w:szCs w:val="24"/>
          <w:lang w:eastAsia="ko-KR"/>
        </w:rPr>
        <w:t>썼다.</w:t>
      </w:r>
    </w:p>
    <w:p w14:paraId="4938C426" w14:textId="77777777" w:rsidR="007666C4" w:rsidRDefault="007666C4" w:rsidP="00143EA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DE4C4BA" w14:textId="36726EE7" w:rsidR="007112C8" w:rsidRDefault="007666C4" w:rsidP="00CE521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9D34F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B7D68">
        <w:rPr>
          <w:rFonts w:ascii="맑은 고딕" w:hAnsi="맑은 고딕"/>
          <w:sz w:val="24"/>
          <w:szCs w:val="24"/>
          <w:lang w:eastAsia="ko-KR"/>
        </w:rPr>
        <w:t>T1</w:t>
      </w:r>
      <w:r w:rsidR="005B7D68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D34F1">
        <w:rPr>
          <w:rFonts w:ascii="맑은 고딕" w:hAnsi="맑은 고딕" w:hint="eastAsia"/>
          <w:sz w:val="24"/>
          <w:szCs w:val="24"/>
          <w:lang w:eastAsia="ko-KR"/>
        </w:rPr>
        <w:t>우승</w:t>
      </w:r>
      <w:r w:rsidR="00E75F7D">
        <w:rPr>
          <w:rFonts w:ascii="맑은 고딕" w:hAnsi="맑은 고딕" w:hint="eastAsia"/>
          <w:sz w:val="24"/>
          <w:szCs w:val="24"/>
          <w:lang w:eastAsia="ko-KR"/>
        </w:rPr>
        <w:t xml:space="preserve"> 기쁨을 </w:t>
      </w:r>
      <w:r w:rsidR="00E75F7D">
        <w:rPr>
          <w:rFonts w:ascii="맑은 고딕" w:hAnsi="맑은 고딕"/>
          <w:sz w:val="24"/>
          <w:szCs w:val="24"/>
          <w:lang w:eastAsia="ko-KR"/>
        </w:rPr>
        <w:t>0</w:t>
      </w:r>
      <w:r w:rsidR="003E526C">
        <w:rPr>
          <w:rFonts w:ascii="맑은 고딕" w:hAnsi="맑은 고딕"/>
          <w:sz w:val="24"/>
          <w:szCs w:val="24"/>
          <w:lang w:eastAsia="ko-KR"/>
        </w:rPr>
        <w:t>(</w:t>
      </w:r>
      <w:r w:rsidR="003E526C">
        <w:rPr>
          <w:rFonts w:ascii="맑은 고딕" w:hAnsi="맑은 고딕" w:hint="eastAsia"/>
          <w:sz w:val="24"/>
          <w:szCs w:val="24"/>
          <w:lang w:eastAsia="ko-KR"/>
        </w:rPr>
        <w:t xml:space="preserve">영) </w:t>
      </w:r>
      <w:r w:rsidR="00E75F7D">
        <w:rPr>
          <w:rFonts w:ascii="맑은 고딕" w:hAnsi="맑은 고딕" w:hint="eastAsia"/>
          <w:sz w:val="24"/>
          <w:szCs w:val="24"/>
          <w:lang w:eastAsia="ko-KR"/>
        </w:rPr>
        <w:t>고객과 함께 나누기 위해</w:t>
      </w:r>
      <w:r w:rsidR="009D34F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5211">
        <w:rPr>
          <w:rFonts w:ascii="맑은 고딕" w:hAnsi="맑은 고딕" w:hint="eastAsia"/>
          <w:sz w:val="24"/>
          <w:szCs w:val="24"/>
          <w:lang w:eastAsia="ko-KR"/>
        </w:rPr>
        <w:t xml:space="preserve">특별 경품 이벤트와 팬미팅 총 </w:t>
      </w:r>
      <w:r w:rsidR="00CE5211">
        <w:rPr>
          <w:rFonts w:ascii="맑은 고딕" w:hAnsi="맑은 고딕"/>
          <w:sz w:val="24"/>
          <w:szCs w:val="24"/>
          <w:lang w:eastAsia="ko-KR"/>
        </w:rPr>
        <w:t>2</w:t>
      </w:r>
      <w:r w:rsidR="00CE5211">
        <w:rPr>
          <w:rFonts w:ascii="맑은 고딕" w:hAnsi="맑은 고딕" w:hint="eastAsia"/>
          <w:sz w:val="24"/>
          <w:szCs w:val="24"/>
          <w:lang w:eastAsia="ko-KR"/>
        </w:rPr>
        <w:t>가지</w:t>
      </w:r>
      <w:r w:rsidR="00E82614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CE521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C5AFF">
        <w:rPr>
          <w:rFonts w:ascii="맑은 고딕" w:hAnsi="맑은 고딕"/>
          <w:sz w:val="24"/>
          <w:szCs w:val="24"/>
          <w:lang w:eastAsia="ko-KR"/>
        </w:rPr>
        <w:t xml:space="preserve">‘0 </w:t>
      </w:r>
      <w:r w:rsidR="002C5AFF">
        <w:rPr>
          <w:rFonts w:ascii="맑은 고딕" w:hAnsi="맑은 고딕" w:hint="eastAsia"/>
          <w:sz w:val="24"/>
          <w:szCs w:val="24"/>
          <w:lang w:eastAsia="ko-KR"/>
        </w:rPr>
        <w:t>청년이 크게 쏜다</w:t>
      </w:r>
      <w:r w:rsidR="002C5AF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2C5AFF">
        <w:rPr>
          <w:rFonts w:ascii="맑은 고딕" w:hAnsi="맑은 고딕" w:hint="eastAsia"/>
          <w:sz w:val="24"/>
          <w:szCs w:val="24"/>
          <w:lang w:eastAsia="ko-KR"/>
        </w:rPr>
        <w:t>프로모션</w:t>
      </w:r>
      <w:r w:rsidR="00376DBF">
        <w:rPr>
          <w:rFonts w:ascii="맑은 고딕" w:hAnsi="맑은 고딕" w:hint="eastAsia"/>
          <w:sz w:val="24"/>
          <w:szCs w:val="24"/>
          <w:lang w:eastAsia="ko-KR"/>
        </w:rPr>
        <w:t>을 진행한다.</w:t>
      </w:r>
    </w:p>
    <w:p w14:paraId="2100F41B" w14:textId="3CA16708" w:rsidR="002638E6" w:rsidRPr="0008177E" w:rsidRDefault="002638E6" w:rsidP="00143EA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CFA6B4" w14:textId="6726A794" w:rsidR="00F33CEC" w:rsidRDefault="00376DBF" w:rsidP="00961E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먼저,</w:t>
      </w:r>
      <w:r w:rsidR="00E211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605FD">
        <w:rPr>
          <w:rFonts w:ascii="맑은 고딕" w:hAnsi="맑은 고딕"/>
          <w:sz w:val="24"/>
          <w:szCs w:val="24"/>
          <w:lang w:eastAsia="ko-KR"/>
        </w:rPr>
        <w:t>‘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>특별</w:t>
      </w:r>
      <w:r w:rsidR="00666E38">
        <w:rPr>
          <w:rFonts w:ascii="맑은 고딕" w:hAnsi="맑은 고딕" w:hint="eastAsia"/>
          <w:sz w:val="24"/>
          <w:szCs w:val="24"/>
          <w:lang w:eastAsia="ko-KR"/>
        </w:rPr>
        <w:t xml:space="preserve"> 경품</w:t>
      </w:r>
      <w:r w:rsidR="00F605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="002638E6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216A3C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216A3C">
        <w:rPr>
          <w:rFonts w:ascii="맑은 고딕" w:hAnsi="맑은 고딕" w:hint="eastAsia"/>
          <w:sz w:val="24"/>
          <w:szCs w:val="24"/>
          <w:lang w:eastAsia="ko-KR"/>
        </w:rPr>
        <w:t xml:space="preserve"> 통해</w:t>
      </w:r>
      <w:r w:rsidR="005D67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D6705">
        <w:rPr>
          <w:rFonts w:ascii="맑은 고딕" w:hAnsi="맑은 고딕"/>
          <w:sz w:val="24"/>
          <w:szCs w:val="24"/>
          <w:lang w:eastAsia="ko-KR"/>
        </w:rPr>
        <w:t>SKT</w:t>
      </w:r>
      <w:r w:rsidR="002638E6">
        <w:rPr>
          <w:rFonts w:ascii="맑은 고딕" w:hAnsi="맑은 고딕"/>
          <w:sz w:val="24"/>
          <w:szCs w:val="24"/>
          <w:lang w:eastAsia="ko-KR"/>
        </w:rPr>
        <w:t xml:space="preserve"> 0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>고객(만1</w:t>
      </w:r>
      <w:r w:rsidR="002638E6">
        <w:rPr>
          <w:rFonts w:ascii="맑은 고딕" w:hAnsi="맑은 고딕"/>
          <w:sz w:val="24"/>
          <w:szCs w:val="24"/>
          <w:lang w:eastAsia="ko-KR"/>
        </w:rPr>
        <w:t>4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>세~</w:t>
      </w:r>
      <w:r w:rsidR="002638E6">
        <w:rPr>
          <w:rFonts w:ascii="맑은 고딕" w:hAnsi="맑은 고딕"/>
          <w:sz w:val="24"/>
          <w:szCs w:val="24"/>
          <w:lang w:eastAsia="ko-KR"/>
        </w:rPr>
        <w:t>34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>세)</w:t>
      </w:r>
      <w:r w:rsidR="00961EE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중 총 </w:t>
      </w:r>
      <w:r w:rsidR="00961EE3">
        <w:rPr>
          <w:rFonts w:ascii="맑은 고딕" w:hAnsi="맑은 고딕"/>
          <w:sz w:val="24"/>
          <w:szCs w:val="24"/>
          <w:lang w:eastAsia="ko-KR"/>
        </w:rPr>
        <w:t>5,234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DA4176">
        <w:rPr>
          <w:rFonts w:ascii="맑은 고딕" w:hAnsi="맑은 고딕" w:hint="eastAsia"/>
          <w:sz w:val="24"/>
          <w:szCs w:val="24"/>
          <w:lang w:eastAsia="ko-KR"/>
        </w:rPr>
        <w:t>에게</w:t>
      </w:r>
      <w:r w:rsidR="0076094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76094F">
        <w:rPr>
          <w:rFonts w:ascii="맑은 고딕" w:hAnsi="맑은 고딕" w:hint="eastAsia"/>
          <w:sz w:val="24"/>
          <w:szCs w:val="24"/>
          <w:lang w:eastAsia="ko-KR"/>
        </w:rPr>
        <w:t>역대급</w:t>
      </w:r>
      <w:proofErr w:type="spellEnd"/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 경품을 제공</w:t>
      </w:r>
      <w:r w:rsidR="00F16F91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2638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1등</w:t>
      </w:r>
      <w:r w:rsidR="00961EE3">
        <w:rPr>
          <w:rFonts w:ascii="맑은 고딕" w:hAnsi="맑은 고딕"/>
          <w:sz w:val="24"/>
          <w:szCs w:val="24"/>
          <w:lang w:eastAsia="ko-KR"/>
        </w:rPr>
        <w:t>(1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명)에게는 </w:t>
      </w:r>
      <w:proofErr w:type="spellStart"/>
      <w:r w:rsidR="00961EE3">
        <w:rPr>
          <w:rFonts w:ascii="맑은 고딕" w:hAnsi="맑은 고딕"/>
          <w:sz w:val="24"/>
          <w:szCs w:val="24"/>
          <w:lang w:eastAsia="ko-KR"/>
        </w:rPr>
        <w:t>LoL</w:t>
      </w:r>
      <w:proofErr w:type="spellEnd"/>
      <w:r w:rsidR="00961EE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개발사 </w:t>
      </w:r>
      <w:r w:rsidR="00961EE3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961EE3">
        <w:rPr>
          <w:rFonts w:ascii="맑은 고딕" w:hAnsi="맑은 고딕" w:hint="eastAsia"/>
          <w:sz w:val="24"/>
          <w:szCs w:val="24"/>
          <w:lang w:eastAsia="ko-KR"/>
        </w:rPr>
        <w:t>라이엇</w:t>
      </w:r>
      <w:proofErr w:type="spellEnd"/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 게임즈</w:t>
      </w:r>
      <w:r w:rsidR="00961EE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본사가 있는 미국 서부</w:t>
      </w:r>
      <w:r w:rsidR="005F119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F1193">
        <w:rPr>
          <w:rFonts w:ascii="맑은 고딕" w:hAnsi="맑은 고딕"/>
          <w:sz w:val="24"/>
          <w:szCs w:val="24"/>
          <w:lang w:eastAsia="ko-KR"/>
        </w:rPr>
        <w:t>1</w:t>
      </w:r>
      <w:r w:rsidR="005F1193">
        <w:rPr>
          <w:rFonts w:ascii="맑은 고딕" w:hAnsi="맑은 고딕" w:hint="eastAsia"/>
          <w:sz w:val="24"/>
          <w:szCs w:val="24"/>
          <w:lang w:eastAsia="ko-KR"/>
        </w:rPr>
        <w:t>천만</w:t>
      </w:r>
      <w:r w:rsidR="002A1AA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F1193">
        <w:rPr>
          <w:rFonts w:ascii="맑은 고딕" w:hAnsi="맑은 고딕" w:hint="eastAsia"/>
          <w:sz w:val="24"/>
          <w:szCs w:val="24"/>
          <w:lang w:eastAsia="ko-KR"/>
        </w:rPr>
        <w:t>원 상당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 여행 상품권,</w:t>
      </w:r>
      <w:r w:rsidR="00961EE3">
        <w:rPr>
          <w:rFonts w:ascii="맑은 고딕" w:hAnsi="맑은 고딕"/>
          <w:sz w:val="24"/>
          <w:szCs w:val="24"/>
          <w:lang w:eastAsia="ko-KR"/>
        </w:rPr>
        <w:t xml:space="preserve"> 2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등(</w:t>
      </w:r>
      <w:r w:rsidR="00961EE3">
        <w:rPr>
          <w:rFonts w:ascii="맑은 고딕" w:hAnsi="맑은 고딕"/>
          <w:sz w:val="24"/>
          <w:szCs w:val="24"/>
          <w:lang w:eastAsia="ko-KR"/>
        </w:rPr>
        <w:t>3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명)에게는 </w:t>
      </w:r>
      <w:r w:rsidR="005D0F6C">
        <w:rPr>
          <w:rFonts w:ascii="맑은 고딕" w:hAnsi="맑은 고딕" w:hint="eastAsia"/>
          <w:sz w:val="24"/>
          <w:szCs w:val="24"/>
          <w:lang w:eastAsia="ko-KR"/>
        </w:rPr>
        <w:t xml:space="preserve">삼성 오디세이 </w:t>
      </w:r>
      <w:proofErr w:type="spellStart"/>
      <w:r w:rsidR="005D0F6C">
        <w:rPr>
          <w:rFonts w:ascii="맑은 고딕" w:hAnsi="맑은 고딕" w:hint="eastAsia"/>
          <w:sz w:val="24"/>
          <w:szCs w:val="24"/>
          <w:lang w:eastAsia="ko-KR"/>
        </w:rPr>
        <w:t>게이밍</w:t>
      </w:r>
      <w:proofErr w:type="spellEnd"/>
      <w:r w:rsidR="005D0F6C">
        <w:rPr>
          <w:rFonts w:ascii="맑은 고딕" w:hAnsi="맑은 고딕" w:hint="eastAsia"/>
          <w:sz w:val="24"/>
          <w:szCs w:val="24"/>
          <w:lang w:eastAsia="ko-KR"/>
        </w:rPr>
        <w:t xml:space="preserve"> 모니터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961EE3">
        <w:rPr>
          <w:rFonts w:ascii="맑은 고딕" w:hAnsi="맑은 고딕"/>
          <w:sz w:val="24"/>
          <w:szCs w:val="24"/>
          <w:lang w:eastAsia="ko-KR"/>
        </w:rPr>
        <w:t xml:space="preserve"> 3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등(</w:t>
      </w:r>
      <w:r w:rsidR="00961EE3">
        <w:rPr>
          <w:rFonts w:ascii="맑은 고딕" w:hAnsi="맑은 고딕"/>
          <w:sz w:val="24"/>
          <w:szCs w:val="24"/>
          <w:lang w:eastAsia="ko-KR"/>
        </w:rPr>
        <w:t>30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>명)에게는</w:t>
      </w:r>
      <w:r w:rsidR="005708A3">
        <w:rPr>
          <w:rFonts w:ascii="맑은 고딕" w:hAnsi="맑은 고딕" w:hint="eastAsia"/>
          <w:sz w:val="24"/>
          <w:szCs w:val="24"/>
          <w:lang w:eastAsia="ko-KR"/>
        </w:rPr>
        <w:t xml:space="preserve"> 애플</w:t>
      </w:r>
      <w:r w:rsidR="00961EE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8235A">
        <w:rPr>
          <w:rFonts w:ascii="맑은 고딕" w:hAnsi="맑은 고딕"/>
          <w:sz w:val="24"/>
          <w:szCs w:val="24"/>
          <w:lang w:eastAsia="ko-KR"/>
        </w:rPr>
        <w:t>AirPods Max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>가 주어진다.</w:t>
      </w:r>
      <w:r w:rsidR="005261B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1EE3" w:rsidRPr="000E795D">
        <w:rPr>
          <w:rFonts w:ascii="맑은 고딕" w:hAnsi="맑은 고딕"/>
          <w:sz w:val="24"/>
          <w:szCs w:val="24"/>
          <w:lang w:eastAsia="ko-KR"/>
        </w:rPr>
        <w:t>4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>등(</w:t>
      </w:r>
      <w:r w:rsidR="002762A2">
        <w:rPr>
          <w:rFonts w:ascii="맑은 고딕" w:hAnsi="맑은 고딕"/>
          <w:sz w:val="24"/>
          <w:szCs w:val="24"/>
          <w:lang w:eastAsia="ko-KR"/>
        </w:rPr>
        <w:t>200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 xml:space="preserve">명)은 문화상품권 </w:t>
      </w:r>
      <w:r w:rsidR="002762A2">
        <w:rPr>
          <w:rFonts w:ascii="맑은 고딕" w:hAnsi="맑은 고딕"/>
          <w:sz w:val="24"/>
          <w:szCs w:val="24"/>
          <w:lang w:eastAsia="ko-KR"/>
        </w:rPr>
        <w:t>10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>만 원권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F16F91" w:rsidRPr="000E795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1EE3" w:rsidRPr="000E795D">
        <w:rPr>
          <w:rFonts w:ascii="맑은 고딕" w:hAnsi="맑은 고딕"/>
          <w:sz w:val="24"/>
          <w:szCs w:val="24"/>
          <w:lang w:eastAsia="ko-KR"/>
        </w:rPr>
        <w:t>5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>등(</w:t>
      </w:r>
      <w:r w:rsidR="00F16F91" w:rsidRPr="000E795D">
        <w:rPr>
          <w:rFonts w:ascii="맑은 고딕" w:hAnsi="맑은 고딕"/>
          <w:sz w:val="24"/>
          <w:szCs w:val="24"/>
          <w:lang w:eastAsia="ko-KR"/>
        </w:rPr>
        <w:t>5,000</w:t>
      </w:r>
      <w:r w:rsidR="00F16F91" w:rsidRPr="000E795D"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>)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2762A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72A0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 xml:space="preserve">로밍 카드 </w:t>
      </w:r>
      <w:r w:rsidR="00D672A0">
        <w:rPr>
          <w:rFonts w:ascii="맑은 고딕" w:hAnsi="맑은 고딕"/>
          <w:sz w:val="24"/>
          <w:szCs w:val="24"/>
          <w:lang w:eastAsia="ko-KR"/>
        </w:rPr>
        <w:t>2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D672A0">
        <w:rPr>
          <w:rFonts w:ascii="맑은 고딕" w:hAnsi="맑은 고딕"/>
          <w:sz w:val="24"/>
          <w:szCs w:val="24"/>
          <w:lang w:eastAsia="ko-KR"/>
        </w:rPr>
        <w:t>9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 xml:space="preserve">천 원권이 경품으로 </w:t>
      </w:r>
      <w:r w:rsidR="00D672A0" w:rsidRPr="007968F5">
        <w:rPr>
          <w:rFonts w:ascii="맑은 고딕" w:hAnsi="맑은 고딕" w:hint="eastAsia"/>
          <w:sz w:val="24"/>
          <w:szCs w:val="24"/>
          <w:lang w:eastAsia="ko-KR"/>
        </w:rPr>
        <w:t>제공</w:t>
      </w:r>
      <w:r w:rsidR="004B7F1A" w:rsidRPr="007968F5">
        <w:rPr>
          <w:rFonts w:ascii="맑은 고딕" w:hAnsi="맑은 고딕" w:hint="eastAsia"/>
          <w:sz w:val="24"/>
          <w:szCs w:val="24"/>
          <w:lang w:eastAsia="ko-KR"/>
        </w:rPr>
        <w:t>된다.</w:t>
      </w:r>
      <w:r w:rsidR="00D672A0" w:rsidRPr="007968F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D6C92" w:rsidRPr="007968F5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="00D672A0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 xml:space="preserve">로밍 카드는 </w:t>
      </w:r>
      <w:r w:rsidR="00D672A0">
        <w:rPr>
          <w:rFonts w:ascii="맑은 고딕" w:hAnsi="맑은 고딕"/>
          <w:sz w:val="24"/>
          <w:szCs w:val="24"/>
          <w:lang w:eastAsia="ko-KR"/>
        </w:rPr>
        <w:t xml:space="preserve">T1 </w:t>
      </w:r>
      <w:r w:rsidR="00D672A0">
        <w:rPr>
          <w:rFonts w:ascii="맑은 고딕" w:hAnsi="맑은 고딕" w:hint="eastAsia"/>
          <w:sz w:val="24"/>
          <w:szCs w:val="24"/>
          <w:lang w:eastAsia="ko-KR"/>
        </w:rPr>
        <w:t>우승 기념 한정판 에디션으로 별도 제작해 제공될 예정이다.</w:t>
      </w:r>
    </w:p>
    <w:p w14:paraId="6D69C575" w14:textId="681C260D" w:rsidR="00D01B34" w:rsidRPr="0048255B" w:rsidRDefault="00D01B34" w:rsidP="00961E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4E191F" w14:textId="7D8FE4D1" w:rsidR="00D01B34" w:rsidRDefault="00AF7E13" w:rsidP="00961E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44F8F">
        <w:rPr>
          <w:rFonts w:ascii="맑은 고딕" w:hAnsi="맑은 고딕" w:hint="eastAsia"/>
          <w:sz w:val="24"/>
          <w:szCs w:val="24"/>
          <w:lang w:eastAsia="ko-KR"/>
        </w:rPr>
        <w:t xml:space="preserve">특별 </w:t>
      </w:r>
      <w:r w:rsidR="00676D1A" w:rsidRPr="00A44F8F">
        <w:rPr>
          <w:rFonts w:ascii="맑은 고딕" w:hAnsi="맑은 고딕" w:hint="eastAsia"/>
          <w:sz w:val="24"/>
          <w:szCs w:val="24"/>
          <w:lang w:eastAsia="ko-KR"/>
        </w:rPr>
        <w:t>경품</w:t>
      </w:r>
      <w:r w:rsidR="001D6900" w:rsidRPr="00A44F8F">
        <w:rPr>
          <w:rFonts w:ascii="맑은 고딕" w:hAnsi="맑은 고딕" w:hint="eastAsia"/>
          <w:sz w:val="24"/>
          <w:szCs w:val="24"/>
          <w:lang w:eastAsia="ko-KR"/>
        </w:rPr>
        <w:t xml:space="preserve"> 이벤트</w:t>
      </w:r>
      <w:r w:rsidR="00846FF8" w:rsidRPr="00A44F8F">
        <w:rPr>
          <w:rFonts w:ascii="맑은 고딕" w:hAnsi="맑은 고딕" w:hint="eastAsia"/>
          <w:sz w:val="24"/>
          <w:szCs w:val="24"/>
          <w:lang w:eastAsia="ko-KR"/>
        </w:rPr>
        <w:t xml:space="preserve"> 응모는</w:t>
      </w:r>
      <w:r w:rsidR="00DE5B66" w:rsidRPr="00A44F8F">
        <w:rPr>
          <w:rFonts w:ascii="맑은 고딕" w:hAnsi="맑은 고딕"/>
          <w:sz w:val="24"/>
          <w:szCs w:val="24"/>
          <w:lang w:eastAsia="ko-KR"/>
        </w:rPr>
        <w:t xml:space="preserve"> 11</w:t>
      </w:r>
      <w:r w:rsidR="00DE5B66" w:rsidRPr="00A44F8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DE5B66" w:rsidRPr="00A44F8F">
        <w:rPr>
          <w:rFonts w:ascii="맑은 고딕" w:hAnsi="맑은 고딕"/>
          <w:sz w:val="24"/>
          <w:szCs w:val="24"/>
          <w:lang w:eastAsia="ko-KR"/>
        </w:rPr>
        <w:t>22</w:t>
      </w:r>
      <w:r w:rsidR="00DE5B66" w:rsidRPr="00A44F8F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DE5B66" w:rsidRPr="00A44F8F">
        <w:rPr>
          <w:rFonts w:ascii="맑은 고딕" w:hAnsi="맑은 고딕"/>
          <w:sz w:val="24"/>
          <w:szCs w:val="24"/>
          <w:lang w:eastAsia="ko-KR"/>
        </w:rPr>
        <w:t>12</w:t>
      </w:r>
      <w:r w:rsidR="00DE5B66" w:rsidRPr="00A44F8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DE5B66" w:rsidRPr="00A44F8F">
        <w:rPr>
          <w:rFonts w:ascii="맑은 고딕" w:hAnsi="맑은 고딕"/>
          <w:sz w:val="24"/>
          <w:szCs w:val="24"/>
          <w:lang w:eastAsia="ko-KR"/>
        </w:rPr>
        <w:t>10</w:t>
      </w:r>
      <w:r w:rsidR="00DE5B66" w:rsidRPr="00A44F8F">
        <w:rPr>
          <w:rFonts w:ascii="맑은 고딕" w:hAnsi="맑은 고딕" w:hint="eastAsia"/>
          <w:sz w:val="24"/>
          <w:szCs w:val="24"/>
          <w:lang w:eastAsia="ko-KR"/>
        </w:rPr>
        <w:t xml:space="preserve">일까지 약 </w:t>
      </w:r>
      <w:r w:rsidR="00DE5B66" w:rsidRPr="00A44F8F">
        <w:rPr>
          <w:rFonts w:ascii="맑은 고딕" w:hAnsi="맑은 고딕"/>
          <w:sz w:val="24"/>
          <w:szCs w:val="24"/>
          <w:lang w:eastAsia="ko-KR"/>
        </w:rPr>
        <w:t>3</w:t>
      </w:r>
      <w:r w:rsidR="00DE5B66" w:rsidRPr="00A44F8F">
        <w:rPr>
          <w:rFonts w:ascii="맑은 고딕" w:hAnsi="맑은 고딕" w:hint="eastAsia"/>
          <w:sz w:val="24"/>
          <w:szCs w:val="24"/>
          <w:lang w:eastAsia="ko-KR"/>
        </w:rPr>
        <w:t>주간 진행</w:t>
      </w:r>
      <w:r w:rsidR="004B7F1A" w:rsidRPr="00A44F8F">
        <w:rPr>
          <w:rFonts w:ascii="맑은 고딕" w:hAnsi="맑은 고딕" w:hint="eastAsia"/>
          <w:sz w:val="24"/>
          <w:szCs w:val="24"/>
          <w:lang w:eastAsia="ko-KR"/>
        </w:rPr>
        <w:t>되며,</w:t>
      </w:r>
      <w:r w:rsidR="005D7255" w:rsidRPr="00A44F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01B34" w:rsidRPr="00A44F8F">
        <w:rPr>
          <w:rFonts w:ascii="맑은 고딕" w:hAnsi="맑은 고딕" w:hint="eastAsia"/>
          <w:sz w:val="24"/>
          <w:szCs w:val="24"/>
          <w:lang w:eastAsia="ko-KR"/>
        </w:rPr>
        <w:t xml:space="preserve">당첨자는 </w:t>
      </w:r>
      <w:r w:rsidR="00D01B34" w:rsidRPr="00A44F8F">
        <w:rPr>
          <w:rFonts w:ascii="맑은 고딕" w:hAnsi="맑은 고딕"/>
          <w:sz w:val="24"/>
          <w:szCs w:val="24"/>
          <w:lang w:eastAsia="ko-KR"/>
        </w:rPr>
        <w:t>12</w:t>
      </w:r>
      <w:r w:rsidR="00D01B34" w:rsidRPr="00A44F8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D01B34" w:rsidRPr="00A44F8F">
        <w:rPr>
          <w:rFonts w:ascii="맑은 고딕" w:hAnsi="맑은 고딕"/>
          <w:sz w:val="24"/>
          <w:szCs w:val="24"/>
          <w:lang w:eastAsia="ko-KR"/>
        </w:rPr>
        <w:t>14</w:t>
      </w:r>
      <w:r w:rsidR="00D01B34" w:rsidRPr="00A44F8F">
        <w:rPr>
          <w:rFonts w:ascii="맑은 고딕" w:hAnsi="맑은 고딕" w:hint="eastAsia"/>
          <w:sz w:val="24"/>
          <w:szCs w:val="24"/>
          <w:lang w:eastAsia="ko-KR"/>
        </w:rPr>
        <w:t>일 발</w:t>
      </w:r>
      <w:r w:rsidR="00A63764" w:rsidRPr="00A44F8F">
        <w:rPr>
          <w:rFonts w:ascii="맑은 고딕" w:hAnsi="맑은 고딕" w:hint="eastAsia"/>
          <w:sz w:val="24"/>
          <w:szCs w:val="24"/>
          <w:lang w:eastAsia="ko-KR"/>
        </w:rPr>
        <w:t>표할</w:t>
      </w:r>
      <w:r w:rsidR="00D01B34" w:rsidRPr="00A44F8F">
        <w:rPr>
          <w:rFonts w:ascii="맑은 고딕" w:hAnsi="맑은 고딕" w:hint="eastAsia"/>
          <w:sz w:val="24"/>
          <w:szCs w:val="24"/>
          <w:lang w:eastAsia="ko-KR"/>
        </w:rPr>
        <w:t xml:space="preserve"> 예정</w:t>
      </w:r>
      <w:r w:rsidR="00FF4B08" w:rsidRPr="00A44F8F">
        <w:rPr>
          <w:rFonts w:ascii="맑은 고딕" w:hAnsi="맑은 고딕" w:hint="eastAsia"/>
          <w:sz w:val="24"/>
          <w:szCs w:val="24"/>
          <w:lang w:eastAsia="ko-KR"/>
        </w:rPr>
        <w:t>이다.</w:t>
      </w:r>
      <w:r w:rsidR="00D01B34" w:rsidRPr="00A44F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01B34">
        <w:rPr>
          <w:rFonts w:ascii="맑은 고딕" w:hAnsi="맑은 고딕" w:hint="eastAsia"/>
          <w:sz w:val="24"/>
          <w:szCs w:val="24"/>
          <w:lang w:eastAsia="ko-KR"/>
        </w:rPr>
        <w:t>프로모션에 대한 자세한 내용은</w:t>
      </w:r>
      <w:r w:rsidR="003918F5">
        <w:rPr>
          <w:rFonts w:ascii="맑은 고딕" w:hAnsi="맑은 고딕" w:hint="eastAsia"/>
          <w:sz w:val="24"/>
          <w:szCs w:val="24"/>
          <w:lang w:eastAsia="ko-KR"/>
        </w:rPr>
        <w:t xml:space="preserve"> T월드</w:t>
      </w:r>
      <w:r w:rsidR="006A6EB1">
        <w:rPr>
          <w:rFonts w:ascii="맑은 고딕" w:hAnsi="맑은 고딕" w:hint="eastAsia"/>
          <w:sz w:val="24"/>
          <w:szCs w:val="24"/>
          <w:lang w:eastAsia="ko-KR"/>
        </w:rPr>
        <w:t xml:space="preserve"> 홈페이지(</w:t>
      </w:r>
      <w:hyperlink r:id="rId11" w:history="1">
        <w:r w:rsidR="006A6EB1" w:rsidRPr="00456C74">
          <w:rPr>
            <w:rStyle w:val="af2"/>
            <w:rFonts w:ascii="맑은 고딕" w:hAnsi="맑은 고딕"/>
            <w:sz w:val="24"/>
            <w:szCs w:val="24"/>
            <w:lang w:eastAsia="ko-KR"/>
          </w:rPr>
          <w:t>www.tworld.co.kr</w:t>
        </w:r>
      </w:hyperlink>
      <w:r w:rsidR="006A6EB1">
        <w:rPr>
          <w:rFonts w:ascii="맑은 고딕" w:hAnsi="맑은 고딕"/>
          <w:sz w:val="24"/>
          <w:szCs w:val="24"/>
          <w:lang w:eastAsia="ko-KR"/>
        </w:rPr>
        <w:t xml:space="preserve">) </w:t>
      </w:r>
      <w:r w:rsidR="003918F5">
        <w:rPr>
          <w:rFonts w:ascii="맑은 고딕" w:hAnsi="맑은 고딕" w:hint="eastAsia"/>
          <w:sz w:val="24"/>
          <w:szCs w:val="24"/>
          <w:lang w:eastAsia="ko-KR"/>
        </w:rPr>
        <w:t>또는 이벤트</w:t>
      </w:r>
      <w:r w:rsidR="00393ADF" w:rsidRPr="00393ADF">
        <w:rPr>
          <w:rFonts w:ascii="맑은 고딕" w:hAnsi="맑은 고딕" w:hint="eastAsia"/>
          <w:sz w:val="28"/>
          <w:szCs w:val="28"/>
          <w:lang w:eastAsia="ko-KR"/>
        </w:rPr>
        <w:t xml:space="preserve"> </w:t>
      </w:r>
      <w:r w:rsidR="00D01B34">
        <w:rPr>
          <w:rFonts w:ascii="맑은 고딕" w:hAnsi="맑은 고딕" w:hint="eastAsia"/>
          <w:sz w:val="24"/>
          <w:szCs w:val="24"/>
          <w:lang w:eastAsia="ko-KR"/>
        </w:rPr>
        <w:t>페이지(</w:t>
      </w:r>
      <w:hyperlink r:id="rId12" w:history="1">
        <w:r w:rsidR="00D01B34" w:rsidRPr="00AD2932">
          <w:rPr>
            <w:rStyle w:val="af2"/>
            <w:rFonts w:ascii="맑은 고딕" w:hAnsi="맑은 고딕"/>
            <w:sz w:val="24"/>
            <w:szCs w:val="24"/>
            <w:lang w:eastAsia="ko-KR"/>
          </w:rPr>
          <w:t>http://www.0xt1.com</w:t>
        </w:r>
      </w:hyperlink>
      <w:r w:rsidR="00D01B34">
        <w:rPr>
          <w:rFonts w:ascii="맑은 고딕" w:hAnsi="맑은 고딕"/>
          <w:sz w:val="24"/>
          <w:szCs w:val="24"/>
          <w:lang w:eastAsia="ko-KR"/>
        </w:rPr>
        <w:t>)</w:t>
      </w:r>
      <w:r w:rsidR="00D01B34">
        <w:rPr>
          <w:rFonts w:ascii="맑은 고딕" w:hAnsi="맑은 고딕" w:hint="eastAsia"/>
          <w:sz w:val="24"/>
          <w:szCs w:val="24"/>
          <w:lang w:eastAsia="ko-KR"/>
        </w:rPr>
        <w:t>에서 확인할 수 있다.</w:t>
      </w:r>
    </w:p>
    <w:p w14:paraId="04DC5B8F" w14:textId="14B13573" w:rsidR="00D95339" w:rsidRPr="007254CC" w:rsidRDefault="00D95339" w:rsidP="00F33CE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CFFE35" w14:textId="685D590F" w:rsidR="00F46241" w:rsidRDefault="007726A5" w:rsidP="00AF28E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>고객을 대상으로</w:t>
      </w:r>
      <w:r w:rsidR="001406BF" w:rsidRPr="007A7860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팬</w:t>
      </w:r>
      <w:r w:rsidR="00A52592">
        <w:rPr>
          <w:rFonts w:ascii="맑은 고딕" w:hAnsi="맑은 고딕" w:hint="eastAsia"/>
          <w:sz w:val="24"/>
          <w:szCs w:val="24"/>
          <w:lang w:eastAsia="ko-KR"/>
        </w:rPr>
        <w:t xml:space="preserve"> 미팅</w:t>
      </w:r>
      <w:r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EC140A">
        <w:rPr>
          <w:rFonts w:ascii="맑은 고딕" w:hAnsi="맑은 고딕" w:hint="eastAsia"/>
          <w:sz w:val="24"/>
          <w:szCs w:val="24"/>
          <w:lang w:eastAsia="ko-KR"/>
        </w:rPr>
        <w:t xml:space="preserve"> 진행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5262D4">
        <w:rPr>
          <w:rFonts w:ascii="맑은 고딕" w:hAnsi="맑은 고딕" w:hint="eastAsia"/>
          <w:sz w:val="24"/>
          <w:szCs w:val="24"/>
          <w:lang w:eastAsia="ko-KR"/>
        </w:rPr>
        <w:t>이라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641E5">
        <w:rPr>
          <w:rFonts w:ascii="맑은 고딕" w:hAnsi="맑은 고딕"/>
          <w:sz w:val="24"/>
          <w:szCs w:val="24"/>
          <w:lang w:eastAsia="ko-KR"/>
        </w:rPr>
        <w:t>e</w:t>
      </w:r>
      <w:r w:rsidR="00C641E5">
        <w:rPr>
          <w:rFonts w:ascii="맑은 고딕" w:hAnsi="맑은 고딕" w:hint="eastAsia"/>
          <w:sz w:val="24"/>
          <w:szCs w:val="24"/>
          <w:lang w:eastAsia="ko-KR"/>
        </w:rPr>
        <w:t>스포츠</w:t>
      </w:r>
      <w:r w:rsidR="00AF28EF">
        <w:rPr>
          <w:rFonts w:ascii="맑은 고딕" w:hAnsi="맑은 고딕" w:hint="eastAsia"/>
          <w:sz w:val="24"/>
          <w:szCs w:val="24"/>
          <w:lang w:eastAsia="ko-KR"/>
        </w:rPr>
        <w:t>계의</w:t>
      </w:r>
      <w:r w:rsidR="00AF28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F28EF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살아있는 전설 </w:t>
      </w:r>
      <w:r w:rsidR="00AF28EF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AF28EF">
        <w:rPr>
          <w:rFonts w:ascii="맑은 고딕" w:hAnsi="맑은 고딕" w:hint="eastAsia"/>
          <w:sz w:val="24"/>
          <w:szCs w:val="24"/>
          <w:lang w:eastAsia="ko-KR"/>
        </w:rPr>
        <w:t>페이커</w:t>
      </w:r>
      <w:proofErr w:type="spellEnd"/>
      <w:r w:rsidR="00AF28E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F28EF">
        <w:rPr>
          <w:rFonts w:ascii="맑은 고딕" w:hAnsi="맑은 고딕" w:hint="eastAsia"/>
          <w:sz w:val="24"/>
          <w:szCs w:val="24"/>
          <w:lang w:eastAsia="ko-KR"/>
        </w:rPr>
        <w:t>이상혁 선수를</w:t>
      </w:r>
      <w:r w:rsidR="00EC140A">
        <w:rPr>
          <w:rFonts w:ascii="맑은 고딕" w:hAnsi="맑은 고딕" w:hint="eastAsia"/>
          <w:sz w:val="24"/>
          <w:szCs w:val="24"/>
          <w:lang w:eastAsia="ko-KR"/>
        </w:rPr>
        <w:t xml:space="preserve"> 비롯해 </w:t>
      </w:r>
      <w:r w:rsidR="00DD00B4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proofErr w:type="spellStart"/>
      <w:r w:rsidR="00DD00B4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="00DD00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C140A">
        <w:rPr>
          <w:rFonts w:ascii="맑은 고딕" w:hAnsi="맑은 고딕" w:hint="eastAsia"/>
          <w:sz w:val="24"/>
          <w:szCs w:val="24"/>
          <w:lang w:eastAsia="ko-KR"/>
        </w:rPr>
        <w:t>우승 주역 선수들을 직접 만날 수 있는 기회가 제공된다.</w:t>
      </w:r>
    </w:p>
    <w:p w14:paraId="6A28D071" w14:textId="77777777" w:rsidR="00AF28EF" w:rsidRPr="00AF28EF" w:rsidRDefault="00AF28EF" w:rsidP="00AF28E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D5C2E9A" w14:textId="72A5C8C5" w:rsidR="00D95339" w:rsidRPr="00B119C1" w:rsidRDefault="00EC140A" w:rsidP="00615B4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팬미팅은 </w:t>
      </w:r>
      <w:r w:rsidR="00615B4B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615B4B">
        <w:rPr>
          <w:rFonts w:ascii="맑은 고딕" w:hAnsi="맑은 고딕" w:hint="eastAsia"/>
          <w:sz w:val="24"/>
          <w:szCs w:val="24"/>
          <w:lang w:eastAsia="ko-KR"/>
        </w:rPr>
        <w:t xml:space="preserve">플래그십 스토어 </w:t>
      </w:r>
      <w:r w:rsidR="00615B4B">
        <w:rPr>
          <w:rFonts w:ascii="맑은 고딕" w:hAnsi="맑은 고딕"/>
          <w:sz w:val="24"/>
          <w:szCs w:val="24"/>
          <w:lang w:eastAsia="ko-KR"/>
        </w:rPr>
        <w:t>‘T</w:t>
      </w:r>
      <w:r>
        <w:rPr>
          <w:rFonts w:ascii="맑은 고딕" w:hAnsi="맑은 고딕"/>
          <w:sz w:val="24"/>
          <w:szCs w:val="24"/>
          <w:lang w:eastAsia="ko-KR"/>
        </w:rPr>
        <w:t xml:space="preserve"> F</w:t>
      </w:r>
      <w:r w:rsidR="00615B4B">
        <w:rPr>
          <w:rFonts w:ascii="맑은 고딕" w:hAnsi="맑은 고딕"/>
          <w:sz w:val="24"/>
          <w:szCs w:val="24"/>
          <w:lang w:eastAsia="ko-KR"/>
        </w:rPr>
        <w:t>actory’</w:t>
      </w:r>
      <w:r w:rsidR="00615B4B">
        <w:rPr>
          <w:rFonts w:ascii="맑은 고딕" w:hAnsi="맑은 고딕" w:hint="eastAsia"/>
          <w:sz w:val="24"/>
          <w:szCs w:val="24"/>
          <w:lang w:eastAsia="ko-KR"/>
        </w:rPr>
        <w:t>에서 진행되며,</w:t>
      </w:r>
      <w:r w:rsidR="00615B4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E4808">
        <w:rPr>
          <w:rFonts w:ascii="맑은 고딕" w:hAnsi="맑은 고딕" w:hint="eastAsia"/>
          <w:sz w:val="24"/>
          <w:szCs w:val="24"/>
          <w:lang w:eastAsia="ko-KR"/>
        </w:rPr>
        <w:t>자</w:t>
      </w:r>
      <w:r w:rsidR="00615B4B">
        <w:rPr>
          <w:rFonts w:ascii="맑은 고딕" w:hAnsi="맑은 고딕" w:hint="eastAsia"/>
          <w:sz w:val="24"/>
          <w:szCs w:val="24"/>
          <w:lang w:eastAsia="ko-KR"/>
        </w:rPr>
        <w:t xml:space="preserve">세한 일정 및 참여방법은 추후 </w:t>
      </w:r>
      <w:r w:rsidR="00615B4B">
        <w:rPr>
          <w:rFonts w:ascii="맑은 고딕" w:hAnsi="맑은 고딕"/>
          <w:sz w:val="24"/>
          <w:szCs w:val="24"/>
          <w:lang w:eastAsia="ko-KR"/>
        </w:rPr>
        <w:t>T</w:t>
      </w:r>
      <w:r w:rsidR="00615B4B">
        <w:rPr>
          <w:rFonts w:ascii="맑은 고딕" w:hAnsi="맑은 고딕" w:hint="eastAsia"/>
          <w:sz w:val="24"/>
          <w:szCs w:val="24"/>
          <w:lang w:eastAsia="ko-KR"/>
        </w:rPr>
        <w:t>월드 홈페이지</w:t>
      </w:r>
      <w:r w:rsidR="00615B4B">
        <w:rPr>
          <w:rFonts w:ascii="맑은 고딕" w:hAnsi="맑은 고딕"/>
          <w:sz w:val="24"/>
          <w:szCs w:val="24"/>
          <w:lang w:eastAsia="ko-KR"/>
        </w:rPr>
        <w:t>(</w:t>
      </w:r>
      <w:hyperlink r:id="rId13" w:history="1">
        <w:r w:rsidR="007726A5" w:rsidRPr="00AD2932">
          <w:rPr>
            <w:rStyle w:val="af2"/>
            <w:rFonts w:ascii="맑은 고딕" w:hAnsi="맑은 고딕"/>
            <w:sz w:val="24"/>
            <w:szCs w:val="24"/>
            <w:lang w:eastAsia="ko-KR"/>
          </w:rPr>
          <w:t>www.tworld.co.kr</w:t>
        </w:r>
      </w:hyperlink>
      <w:r w:rsidR="007726A5">
        <w:rPr>
          <w:rFonts w:ascii="맑은 고딕" w:hAnsi="맑은 고딕"/>
          <w:sz w:val="24"/>
          <w:szCs w:val="24"/>
          <w:lang w:eastAsia="ko-KR"/>
        </w:rPr>
        <w:t>)</w:t>
      </w:r>
      <w:r w:rsidR="007726A5">
        <w:rPr>
          <w:rFonts w:ascii="맑은 고딕" w:hAnsi="맑은 고딕" w:hint="eastAsia"/>
          <w:sz w:val="24"/>
          <w:szCs w:val="24"/>
          <w:lang w:eastAsia="ko-KR"/>
        </w:rPr>
        <w:t>를 통해 안내</w:t>
      </w:r>
      <w:r w:rsidR="008E4808">
        <w:rPr>
          <w:rFonts w:ascii="맑은 고딕" w:hAnsi="맑은 고딕" w:hint="eastAsia"/>
          <w:sz w:val="24"/>
          <w:szCs w:val="24"/>
          <w:lang w:eastAsia="ko-KR"/>
        </w:rPr>
        <w:t>될</w:t>
      </w:r>
      <w:r w:rsidR="007726A5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3D8C1739" w14:textId="77777777" w:rsidR="00B119C1" w:rsidRPr="006A6EB1" w:rsidRDefault="00B119C1" w:rsidP="002638E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E5F987" w14:textId="38AA6C9F" w:rsidR="0058303B" w:rsidRPr="00F16F91" w:rsidRDefault="0058303B" w:rsidP="0058303B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SKT는</w:t>
      </w:r>
      <w:r w:rsidR="00C641E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D380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올해 </w:t>
      </w:r>
      <w:r w:rsidR="002C3ACA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T</w:t>
      </w:r>
      <w:r w:rsidR="002C3ACA" w:rsidRPr="00F16F91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472127">
        <w:rPr>
          <w:rFonts w:ascii="맑은 고딕" w:hAnsi="맑은 고딕" w:cs="굴림" w:hint="eastAsia"/>
          <w:sz w:val="24"/>
          <w:szCs w:val="24"/>
          <w:lang w:eastAsia="ko-KR" w:bidi="ar-SA"/>
        </w:rPr>
        <w:t>과</w:t>
      </w:r>
      <w:r w:rsidR="00472127">
        <w:rPr>
          <w:rFonts w:ascii="맑은 고딕" w:hAnsi="맑은 고딕" w:cs="굴림"/>
          <w:sz w:val="24"/>
          <w:szCs w:val="24"/>
          <w:lang w:eastAsia="ko-KR" w:bidi="ar-SA"/>
        </w:rPr>
        <w:t xml:space="preserve"> 0 </w:t>
      </w:r>
      <w:r w:rsidR="00472127">
        <w:rPr>
          <w:rFonts w:ascii="맑은 고딕" w:hAnsi="맑은 고딕" w:cs="굴림" w:hint="eastAsia"/>
          <w:sz w:val="24"/>
          <w:szCs w:val="24"/>
          <w:lang w:eastAsia="ko-KR" w:bidi="ar-SA"/>
        </w:rPr>
        <w:t>청년</w:t>
      </w:r>
      <w:r w:rsidR="007510BA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D0404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만남을 </w:t>
      </w:r>
      <w:r w:rsidR="0066379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꾸준히 </w:t>
      </w:r>
      <w:r w:rsidR="00D04045">
        <w:rPr>
          <w:rFonts w:ascii="맑은 고딕" w:hAnsi="맑은 고딕" w:cs="굴림" w:hint="eastAsia"/>
          <w:sz w:val="24"/>
          <w:szCs w:val="24"/>
          <w:lang w:eastAsia="ko-KR" w:bidi="ar-SA"/>
        </w:rPr>
        <w:t>만들어</w:t>
      </w:r>
      <w:r w:rsidR="00472127">
        <w:rPr>
          <w:rFonts w:ascii="맑은 고딕" w:hAnsi="맑은 고딕" w:cs="굴림" w:hint="eastAsia"/>
          <w:sz w:val="24"/>
          <w:szCs w:val="24"/>
          <w:lang w:eastAsia="ko-KR" w:bidi="ar-SA"/>
        </w:rPr>
        <w:t>왔다.</w:t>
      </w:r>
      <w:r w:rsidR="000E0A30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0A30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지난</w:t>
      </w:r>
      <w:r w:rsidR="002E4E15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>6</w:t>
      </w:r>
      <w:r w:rsidR="00EB0931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월</w:t>
      </w:r>
      <w:r w:rsidR="00781E1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781E12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B0931" w:rsidRPr="00F16F91">
        <w:rPr>
          <w:rFonts w:ascii="맑은 고딕" w:hAnsi="맑은 고딕" w:cs="굴림"/>
          <w:sz w:val="24"/>
          <w:szCs w:val="24"/>
          <w:lang w:eastAsia="ko-KR" w:bidi="ar-SA"/>
        </w:rPr>
        <w:t>7</w:t>
      </w:r>
      <w:r w:rsidR="00EB0931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에 각 </w:t>
      </w:r>
      <w:r w:rsidR="00EB0931" w:rsidRPr="00F16F91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EB0931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회씩 </w:t>
      </w:r>
      <w:r w:rsidR="00C05362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0 </w:t>
      </w:r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객들과 함께한 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2E4E15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T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1 </w:t>
      </w:r>
      <w:r w:rsidR="002E4E15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사옥 방문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BA02CC" w:rsidRPr="00F16F91">
        <w:rPr>
          <w:rFonts w:ascii="맑은 고딕" w:hAnsi="맑은 고딕" w:cs="굴림"/>
          <w:sz w:val="24"/>
          <w:szCs w:val="24"/>
          <w:lang w:eastAsia="ko-KR" w:bidi="ar-SA"/>
        </w:rPr>
        <w:t>,</w:t>
      </w:r>
      <w:r w:rsidR="002E4E15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>LCK</w:t>
      </w:r>
      <w:r w:rsidR="00C05362" w:rsidRPr="00F16F91">
        <w:rPr>
          <w:rFonts w:ascii="맑은 고딕" w:hAnsi="맑은 고딕" w:cs="굴림"/>
          <w:sz w:val="24"/>
          <w:szCs w:val="24"/>
          <w:lang w:eastAsia="ko-KR" w:bidi="ar-SA"/>
        </w:rPr>
        <w:t>(</w:t>
      </w:r>
      <w:proofErr w:type="spellStart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리그오브레전드</w:t>
      </w:r>
      <w:proofErr w:type="spellEnd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챔피언스</w:t>
      </w:r>
      <w:proofErr w:type="spellEnd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코리아)</w:t>
      </w:r>
      <w:r w:rsidR="002E4E15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2E4E15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경</w:t>
      </w:r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를 단체 관람하는 </w:t>
      </w:r>
      <w:r w:rsidR="00C05362" w:rsidRPr="00F16F91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L</w:t>
      </w:r>
      <w:r w:rsidR="00C05362" w:rsidRPr="00F16F91">
        <w:rPr>
          <w:rFonts w:ascii="맑은 고딕" w:hAnsi="맑은 고딕" w:cs="굴림"/>
          <w:sz w:val="24"/>
          <w:szCs w:val="24"/>
          <w:lang w:eastAsia="ko-KR" w:bidi="ar-SA"/>
        </w:rPr>
        <w:t xml:space="preserve">CK </w:t>
      </w:r>
      <w:proofErr w:type="spellStart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>뷰잉</w:t>
      </w:r>
      <w:proofErr w:type="spellEnd"/>
      <w:r w:rsidR="00C05362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파티</w:t>
      </w:r>
      <w:r w:rsidR="00C05362" w:rsidRPr="00F16F91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BA02CC" w:rsidRPr="00F16F9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이 그 예다.</w:t>
      </w:r>
    </w:p>
    <w:p w14:paraId="2EB7D409" w14:textId="77777777" w:rsidR="00C07F86" w:rsidRPr="00F16F91" w:rsidRDefault="00C07F86" w:rsidP="002E4E1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415DA26" w14:textId="5C738CB5" w:rsidR="00950D7D" w:rsidRDefault="00F16F91" w:rsidP="00337A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1355C">
        <w:rPr>
          <w:rFonts w:ascii="맑은 고딕" w:hAnsi="맑은 고딕" w:hint="eastAsia"/>
          <w:sz w:val="24"/>
          <w:szCs w:val="24"/>
          <w:lang w:eastAsia="ko-KR"/>
        </w:rPr>
        <w:t>또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049E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F5049E">
        <w:rPr>
          <w:rFonts w:ascii="맑은 고딕" w:hAnsi="맑은 고딕"/>
          <w:sz w:val="24"/>
          <w:szCs w:val="24"/>
          <w:lang w:eastAsia="ko-KR"/>
        </w:rPr>
        <w:t>7</w:t>
      </w:r>
      <w:r w:rsidR="00F5049E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FA745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A7455">
        <w:rPr>
          <w:rFonts w:ascii="맑은 고딕" w:hAnsi="맑은 고딕"/>
          <w:sz w:val="24"/>
          <w:szCs w:val="24"/>
          <w:lang w:eastAsia="ko-KR"/>
        </w:rPr>
        <w:t>SK</w:t>
      </w:r>
      <w:r w:rsidR="00F5049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A7455">
        <w:rPr>
          <w:rFonts w:ascii="맑은 고딕" w:hAnsi="맑은 고딕"/>
          <w:sz w:val="24"/>
          <w:szCs w:val="24"/>
          <w:lang w:eastAsia="ko-KR"/>
        </w:rPr>
        <w:t>T</w:t>
      </w:r>
      <w:r w:rsidR="00FA7455">
        <w:rPr>
          <w:rFonts w:ascii="맑은 고딕" w:hAnsi="맑은 고딕" w:hint="eastAsia"/>
          <w:sz w:val="24"/>
          <w:szCs w:val="24"/>
          <w:lang w:eastAsia="ko-KR"/>
        </w:rPr>
        <w:t xml:space="preserve">타워에서 </w:t>
      </w:r>
      <w:r w:rsidR="002B78E3">
        <w:rPr>
          <w:rFonts w:ascii="맑은 고딕" w:hAnsi="맑은 고딕" w:hint="eastAsia"/>
          <w:sz w:val="24"/>
          <w:szCs w:val="24"/>
          <w:lang w:eastAsia="ko-KR"/>
        </w:rPr>
        <w:t xml:space="preserve">진행된 </w:t>
      </w:r>
      <w:r w:rsidR="002B78E3">
        <w:rPr>
          <w:rFonts w:ascii="맑은 고딕" w:hAnsi="맑은 고딕"/>
          <w:sz w:val="24"/>
          <w:szCs w:val="24"/>
          <w:lang w:eastAsia="ko-KR"/>
        </w:rPr>
        <w:t>‘0(</w:t>
      </w:r>
      <w:r w:rsidR="002B78E3">
        <w:rPr>
          <w:rFonts w:ascii="맑은 고딕" w:hAnsi="맑은 고딕" w:hint="eastAsia"/>
          <w:sz w:val="24"/>
          <w:szCs w:val="24"/>
          <w:lang w:eastAsia="ko-KR"/>
        </w:rPr>
        <w:t>영)</w:t>
      </w:r>
      <w:r w:rsidR="002B78E3" w:rsidRPr="00C513CB">
        <w:rPr>
          <w:rFonts w:ascii="맑은 고딕" w:hAnsi="맑은 고딕" w:hint="eastAsia"/>
          <w:sz w:val="24"/>
          <w:szCs w:val="24"/>
          <w:lang w:eastAsia="ko-KR"/>
        </w:rPr>
        <w:t>×</w:t>
      </w:r>
      <w:r w:rsidR="002B78E3">
        <w:rPr>
          <w:rFonts w:ascii="맑은 고딕" w:hAnsi="맑은 고딕"/>
          <w:sz w:val="24"/>
          <w:szCs w:val="24"/>
          <w:lang w:eastAsia="ko-KR"/>
        </w:rPr>
        <w:t xml:space="preserve">T1 </w:t>
      </w:r>
      <w:proofErr w:type="spellStart"/>
      <w:r w:rsidR="002B78E3">
        <w:rPr>
          <w:rFonts w:ascii="맑은 고딕" w:hAnsi="맑은 고딕" w:hint="eastAsia"/>
          <w:sz w:val="24"/>
          <w:szCs w:val="24"/>
          <w:lang w:eastAsia="ko-KR"/>
        </w:rPr>
        <w:t>녹음회</w:t>
      </w:r>
      <w:proofErr w:type="spellEnd"/>
      <w:r w:rsidR="002B78E3">
        <w:rPr>
          <w:rFonts w:ascii="맑은 고딕" w:hAnsi="맑은 고딕" w:hint="eastAsia"/>
          <w:sz w:val="24"/>
          <w:szCs w:val="24"/>
          <w:lang w:eastAsia="ko-KR"/>
        </w:rPr>
        <w:t xml:space="preserve"> 팬미팅</w:t>
      </w:r>
      <w:r w:rsidR="002B78E3">
        <w:rPr>
          <w:rFonts w:ascii="맑은 고딕" w:hAnsi="맑은 고딕"/>
          <w:sz w:val="24"/>
          <w:szCs w:val="24"/>
          <w:lang w:eastAsia="ko-KR"/>
        </w:rPr>
        <w:t>’</w:t>
      </w:r>
      <w:r w:rsidR="002B78E3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>T</w:t>
      </w:r>
      <w:r w:rsidR="003B75F1">
        <w:rPr>
          <w:rFonts w:ascii="맑은 고딕" w:hAnsi="맑은 고딕"/>
          <w:sz w:val="24"/>
          <w:szCs w:val="24"/>
          <w:lang w:eastAsia="ko-KR"/>
        </w:rPr>
        <w:t xml:space="preserve">1 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 xml:space="preserve">선수 </w:t>
      </w:r>
      <w:r w:rsidR="003B75F1">
        <w:rPr>
          <w:rFonts w:ascii="맑은 고딕" w:hAnsi="맑은 고딕"/>
          <w:sz w:val="24"/>
          <w:szCs w:val="24"/>
          <w:lang w:eastAsia="ko-KR"/>
        </w:rPr>
        <w:t>3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A471C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A471C0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A471C0">
        <w:rPr>
          <w:rFonts w:ascii="맑은 고딕" w:hAnsi="맑은 고딕" w:hint="eastAsia"/>
          <w:sz w:val="24"/>
          <w:szCs w:val="24"/>
          <w:lang w:eastAsia="ko-KR"/>
        </w:rPr>
        <w:t>페이커</w:t>
      </w:r>
      <w:proofErr w:type="spellEnd"/>
      <w:r w:rsidR="00A471C0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471C0">
        <w:rPr>
          <w:rFonts w:ascii="맑은 고딕" w:hAnsi="맑은 고딕" w:hint="eastAsia"/>
          <w:sz w:val="24"/>
          <w:szCs w:val="24"/>
          <w:lang w:eastAsia="ko-KR"/>
        </w:rPr>
        <w:t>이상혁,</w:t>
      </w:r>
      <w:r w:rsidR="00A471C0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="00A471C0">
        <w:rPr>
          <w:rFonts w:ascii="맑은 고딕" w:hAnsi="맑은 고딕" w:hint="eastAsia"/>
          <w:sz w:val="24"/>
          <w:szCs w:val="24"/>
          <w:lang w:eastAsia="ko-KR"/>
        </w:rPr>
        <w:t>오너</w:t>
      </w:r>
      <w:r w:rsidR="00A471C0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471C0">
        <w:rPr>
          <w:rFonts w:ascii="맑은 고딕" w:hAnsi="맑은 고딕" w:hint="eastAsia"/>
          <w:sz w:val="24"/>
          <w:szCs w:val="24"/>
          <w:lang w:eastAsia="ko-KR"/>
        </w:rPr>
        <w:t>문현준,</w:t>
      </w:r>
      <w:r w:rsidR="00A471C0"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 w:rsidR="00A471C0">
        <w:rPr>
          <w:rFonts w:ascii="맑은 고딕" w:hAnsi="맑은 고딕" w:hint="eastAsia"/>
          <w:sz w:val="24"/>
          <w:szCs w:val="24"/>
          <w:lang w:eastAsia="ko-KR"/>
        </w:rPr>
        <w:t>구마유시</w:t>
      </w:r>
      <w:proofErr w:type="spellEnd"/>
      <w:r w:rsidR="00A471C0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471C0">
        <w:rPr>
          <w:rFonts w:ascii="맑은 고딕" w:hAnsi="맑은 고딕" w:hint="eastAsia"/>
          <w:sz w:val="24"/>
          <w:szCs w:val="24"/>
          <w:lang w:eastAsia="ko-KR"/>
        </w:rPr>
        <w:t>이민형)</w:t>
      </w:r>
      <w:r w:rsidR="001340EF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B6D61">
        <w:rPr>
          <w:rFonts w:ascii="맑은 고딕" w:hAnsi="맑은 고딕"/>
          <w:sz w:val="24"/>
          <w:szCs w:val="24"/>
          <w:lang w:eastAsia="ko-KR"/>
        </w:rPr>
        <w:t>SKT</w:t>
      </w:r>
      <w:r w:rsidR="00350E5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>청년</w:t>
      </w:r>
      <w:r w:rsidR="00CB6D61">
        <w:rPr>
          <w:rFonts w:ascii="맑은 고딕" w:hAnsi="맑은 고딕" w:hint="eastAsia"/>
          <w:sz w:val="24"/>
          <w:szCs w:val="24"/>
          <w:lang w:eastAsia="ko-KR"/>
        </w:rPr>
        <w:t xml:space="preserve"> 고객들에게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B6467">
        <w:rPr>
          <w:rFonts w:ascii="맑은 고딕" w:hAnsi="맑은 고딕"/>
          <w:sz w:val="24"/>
          <w:szCs w:val="24"/>
          <w:lang w:eastAsia="ko-KR"/>
        </w:rPr>
        <w:t>1:1</w:t>
      </w:r>
      <w:r w:rsidR="001B6467">
        <w:rPr>
          <w:rFonts w:ascii="맑은 고딕" w:hAnsi="맑은 고딕" w:hint="eastAsia"/>
          <w:sz w:val="24"/>
          <w:szCs w:val="24"/>
          <w:lang w:eastAsia="ko-KR"/>
        </w:rPr>
        <w:t xml:space="preserve">로 직접 </w:t>
      </w:r>
      <w:r w:rsidR="003B75F1">
        <w:rPr>
          <w:rFonts w:ascii="맑은 고딕" w:hAnsi="맑은 고딕" w:hint="eastAsia"/>
          <w:sz w:val="24"/>
          <w:szCs w:val="24"/>
          <w:lang w:eastAsia="ko-KR"/>
        </w:rPr>
        <w:t>응원 메시지를 녹음해</w:t>
      </w:r>
      <w:r w:rsidR="001340EF">
        <w:rPr>
          <w:rFonts w:ascii="맑은 고딕" w:hAnsi="맑은 고딕" w:hint="eastAsia"/>
          <w:sz w:val="24"/>
          <w:szCs w:val="24"/>
          <w:lang w:eastAsia="ko-KR"/>
        </w:rPr>
        <w:t>주</w:t>
      </w:r>
      <w:r w:rsidR="0021355C">
        <w:rPr>
          <w:rFonts w:ascii="맑은 고딕" w:hAnsi="맑은 고딕" w:hint="eastAsia"/>
          <w:sz w:val="24"/>
          <w:szCs w:val="24"/>
          <w:lang w:eastAsia="ko-KR"/>
        </w:rPr>
        <w:t>는 등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10E98">
        <w:rPr>
          <w:rFonts w:ascii="맑은 고딕" w:hAnsi="맑은 고딕" w:hint="eastAsia"/>
          <w:sz w:val="24"/>
          <w:szCs w:val="24"/>
          <w:lang w:eastAsia="ko-KR"/>
        </w:rPr>
        <w:t xml:space="preserve">뜻깊은 만남을 </w:t>
      </w:r>
      <w:r w:rsidR="009E7BC6">
        <w:rPr>
          <w:rFonts w:ascii="맑은 고딕" w:hAnsi="맑은 고딕" w:hint="eastAsia"/>
          <w:sz w:val="24"/>
          <w:szCs w:val="24"/>
          <w:lang w:eastAsia="ko-KR"/>
        </w:rPr>
        <w:t>가졌다.</w:t>
      </w:r>
    </w:p>
    <w:p w14:paraId="5CF1E7E2" w14:textId="77777777" w:rsidR="00950D7D" w:rsidRPr="00EC0358" w:rsidRDefault="00950D7D" w:rsidP="00337A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A0BFD5" w14:textId="328463AC" w:rsidR="00641D32" w:rsidRDefault="00215E85" w:rsidP="0074417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060D93">
        <w:rPr>
          <w:rFonts w:ascii="맑은 고딕" w:hAnsi="맑은 고딕" w:hint="eastAsia"/>
          <w:sz w:val="24"/>
          <w:szCs w:val="24"/>
          <w:lang w:eastAsia="ko-KR"/>
        </w:rPr>
        <w:t>롤드컵이</w:t>
      </w:r>
      <w:proofErr w:type="spellEnd"/>
      <w:r w:rsidR="00060D93">
        <w:rPr>
          <w:rFonts w:ascii="맑은 고딕" w:hAnsi="맑은 고딕" w:hint="eastAsia"/>
          <w:sz w:val="24"/>
          <w:szCs w:val="24"/>
          <w:lang w:eastAsia="ko-KR"/>
        </w:rPr>
        <w:t xml:space="preserve"> 본격 개막한 </w:t>
      </w:r>
      <w:r w:rsidR="00060D93">
        <w:rPr>
          <w:rFonts w:ascii="맑은 고딕" w:hAnsi="맑은 고딕"/>
          <w:sz w:val="24"/>
          <w:szCs w:val="24"/>
          <w:lang w:eastAsia="ko-KR"/>
        </w:rPr>
        <w:t>10</w:t>
      </w:r>
      <w:r w:rsidR="00060D93">
        <w:rPr>
          <w:rFonts w:ascii="맑은 고딕" w:hAnsi="맑은 고딕" w:hint="eastAsia"/>
          <w:sz w:val="24"/>
          <w:szCs w:val="24"/>
          <w:lang w:eastAsia="ko-KR"/>
        </w:rPr>
        <w:t>월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B857E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="00B857E2">
        <w:rPr>
          <w:rFonts w:ascii="맑은 고딕" w:hAnsi="맑은 고딕"/>
          <w:sz w:val="24"/>
          <w:szCs w:val="24"/>
          <w:lang w:eastAsia="ko-KR"/>
        </w:rPr>
        <w:t>1,010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명의 </w:t>
      </w:r>
      <w:r w:rsidR="00B857E2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고객에게 </w:t>
      </w:r>
      <w:r w:rsidR="00B857E2">
        <w:rPr>
          <w:rFonts w:ascii="맑은 고딕" w:hAnsi="맑은 고딕"/>
          <w:sz w:val="24"/>
          <w:szCs w:val="24"/>
          <w:lang w:eastAsia="ko-KR"/>
        </w:rPr>
        <w:t xml:space="preserve">T1 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>한정판 마우스 장패드</w:t>
      </w:r>
      <w:r w:rsidR="00B20062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 공식 유니폼을 증정하는 </w:t>
      </w:r>
      <w:r w:rsidR="00AF428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857E2">
        <w:rPr>
          <w:rFonts w:ascii="맑은 고딕" w:hAnsi="맑은 고딕" w:hint="eastAsia"/>
          <w:sz w:val="24"/>
          <w:szCs w:val="24"/>
          <w:lang w:eastAsia="ko-KR"/>
        </w:rPr>
        <w:t>래플</w:t>
      </w:r>
      <w:proofErr w:type="spellEnd"/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 이벤트</w:t>
      </w:r>
      <w:r w:rsidR="00AF428C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B857E2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B857E2">
        <w:rPr>
          <w:rFonts w:ascii="맑은 고딕" w:hAnsi="맑은 고딕" w:hint="eastAsia"/>
          <w:sz w:val="24"/>
          <w:szCs w:val="24"/>
          <w:lang w:eastAsia="ko-KR"/>
        </w:rPr>
        <w:t xml:space="preserve"> 진행했다.</w:t>
      </w:r>
      <w:r w:rsidR="00B857E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7E2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B857E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1D32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641D32">
        <w:rPr>
          <w:rFonts w:ascii="맑은 고딕" w:hAnsi="맑은 고딕" w:hint="eastAsia"/>
          <w:sz w:val="24"/>
          <w:szCs w:val="24"/>
          <w:lang w:eastAsia="ko-KR"/>
        </w:rPr>
        <w:t xml:space="preserve">청년 요금제 이용자 중 </w:t>
      </w:r>
      <w:r w:rsidR="00060D93">
        <w:rPr>
          <w:rFonts w:ascii="맑은 고딕" w:hAnsi="맑은 고딕"/>
          <w:sz w:val="24"/>
          <w:szCs w:val="24"/>
          <w:lang w:eastAsia="ko-KR"/>
        </w:rPr>
        <w:t>T1</w:t>
      </w:r>
      <w:r w:rsidR="004A0F67">
        <w:rPr>
          <w:rFonts w:ascii="맑은 고딕" w:hAnsi="맑은 고딕" w:hint="eastAsia"/>
          <w:sz w:val="24"/>
          <w:szCs w:val="24"/>
          <w:lang w:eastAsia="ko-KR"/>
        </w:rPr>
        <w:t xml:space="preserve"> 응원</w:t>
      </w:r>
      <w:r w:rsidR="00060D93">
        <w:rPr>
          <w:rFonts w:ascii="맑은 고딕" w:hAnsi="맑은 고딕" w:hint="eastAsia"/>
          <w:sz w:val="24"/>
          <w:szCs w:val="24"/>
          <w:lang w:eastAsia="ko-KR"/>
        </w:rPr>
        <w:t xml:space="preserve"> 메시지를 남</w:t>
      </w:r>
      <w:r w:rsidR="0074417A">
        <w:rPr>
          <w:rFonts w:ascii="맑은 고딕" w:hAnsi="맑은 고딕"/>
          <w:sz w:val="24"/>
          <w:szCs w:val="24"/>
          <w:lang w:eastAsia="ko-KR"/>
        </w:rPr>
        <w:t>긴 1,820</w:t>
      </w:r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명을 추첨해 </w:t>
      </w:r>
      <w:r w:rsidR="0074417A">
        <w:rPr>
          <w:rFonts w:ascii="맑은 고딕" w:hAnsi="맑은 고딕"/>
          <w:sz w:val="24"/>
          <w:szCs w:val="24"/>
          <w:lang w:eastAsia="ko-KR"/>
        </w:rPr>
        <w:t xml:space="preserve">T1 </w:t>
      </w:r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선수 친필 사인이 담긴 </w:t>
      </w:r>
      <w:r w:rsidR="0074417A">
        <w:rPr>
          <w:rFonts w:ascii="맑은 고딕" w:hAnsi="맑은 고딕"/>
          <w:sz w:val="24"/>
          <w:szCs w:val="24"/>
          <w:lang w:eastAsia="ko-KR"/>
        </w:rPr>
        <w:t xml:space="preserve">‘T1 </w:t>
      </w:r>
      <w:proofErr w:type="spellStart"/>
      <w:r w:rsidR="0074417A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 공식 </w:t>
      </w:r>
      <w:proofErr w:type="spellStart"/>
      <w:r w:rsidR="0074417A">
        <w:rPr>
          <w:rFonts w:ascii="맑은 고딕" w:hAnsi="맑은 고딕" w:hint="eastAsia"/>
          <w:sz w:val="24"/>
          <w:szCs w:val="24"/>
          <w:lang w:eastAsia="ko-KR"/>
        </w:rPr>
        <w:t>굿즈</w:t>
      </w:r>
      <w:proofErr w:type="spellEnd"/>
      <w:r w:rsidR="0074417A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74417A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 제공하며 </w:t>
      </w:r>
      <w:r w:rsidR="0074417A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청년의 </w:t>
      </w:r>
      <w:r w:rsidR="0074417A">
        <w:rPr>
          <w:rFonts w:ascii="맑은 고딕" w:hAnsi="맑은 고딕"/>
          <w:sz w:val="24"/>
          <w:szCs w:val="24"/>
          <w:lang w:eastAsia="ko-KR"/>
        </w:rPr>
        <w:t>T1</w:t>
      </w:r>
      <w:r w:rsidR="0074417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C2C4E">
        <w:rPr>
          <w:rFonts w:ascii="맑은 고딕" w:hAnsi="맑은 고딕" w:hint="eastAsia"/>
          <w:sz w:val="24"/>
          <w:szCs w:val="24"/>
          <w:lang w:eastAsia="ko-KR"/>
        </w:rPr>
        <w:t>응원에 열기를 더하기도 했다.</w:t>
      </w:r>
    </w:p>
    <w:p w14:paraId="303FAD77" w14:textId="77A7D3BB" w:rsidR="00641D32" w:rsidRDefault="00641D32" w:rsidP="00D617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C7293A8" w14:textId="69864D62" w:rsidR="00E040F5" w:rsidRDefault="00E040F5" w:rsidP="00E040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040F5">
        <w:rPr>
          <w:rFonts w:ascii="맑은 고딕" w:hAnsi="맑은 고딕" w:hint="eastAsia"/>
          <w:sz w:val="24"/>
          <w:szCs w:val="24"/>
          <w:lang w:eastAsia="ko-KR"/>
        </w:rPr>
        <w:t xml:space="preserve">e스포츠 태동기인 2004년 청년 세대와의 적극적인 소통을 위해 출범한 T1은 2019년 글로벌 미디어그룹 </w:t>
      </w:r>
      <w:proofErr w:type="spellStart"/>
      <w:r w:rsidRPr="00E040F5">
        <w:rPr>
          <w:rFonts w:ascii="맑은 고딕" w:hAnsi="맑은 고딕" w:hint="eastAsia"/>
          <w:sz w:val="24"/>
          <w:szCs w:val="24"/>
          <w:lang w:eastAsia="ko-KR"/>
        </w:rPr>
        <w:t>컴캐스트</w:t>
      </w:r>
      <w:proofErr w:type="spellEnd"/>
      <w:r w:rsidRPr="00E040F5">
        <w:rPr>
          <w:rFonts w:ascii="맑은 고딕" w:hAnsi="맑은 고딕" w:hint="eastAsia"/>
          <w:sz w:val="24"/>
          <w:szCs w:val="24"/>
          <w:lang w:eastAsia="ko-KR"/>
        </w:rPr>
        <w:t xml:space="preserve">(Comcast) 투자를 유치해 글로벌 e스포츠구단으로 거듭났다. </w:t>
      </w:r>
      <w:r w:rsidR="00A83972">
        <w:rPr>
          <w:rFonts w:ascii="맑은 고딕" w:hAnsi="맑은 고딕" w:hint="eastAsia"/>
          <w:sz w:val="24"/>
          <w:szCs w:val="24"/>
          <w:lang w:eastAsia="ko-KR"/>
        </w:rPr>
        <w:t xml:space="preserve">현재 </w:t>
      </w:r>
      <w:r w:rsidR="00A83972">
        <w:rPr>
          <w:rFonts w:ascii="맑은 고딕" w:hAnsi="맑은 고딕"/>
          <w:sz w:val="24"/>
          <w:szCs w:val="24"/>
          <w:lang w:eastAsia="ko-KR"/>
        </w:rPr>
        <w:t>T1</w:t>
      </w:r>
      <w:r w:rsidR="00A83972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A83972">
        <w:rPr>
          <w:rFonts w:ascii="맑은 고딕" w:hAnsi="맑은 고딕"/>
          <w:sz w:val="24"/>
          <w:szCs w:val="24"/>
          <w:lang w:eastAsia="ko-KR"/>
        </w:rPr>
        <w:t>SK</w:t>
      </w:r>
      <w:r w:rsidR="00A83972">
        <w:rPr>
          <w:rFonts w:ascii="맑은 고딕" w:hAnsi="맑은 고딕" w:hint="eastAsia"/>
          <w:sz w:val="24"/>
          <w:szCs w:val="24"/>
          <w:lang w:eastAsia="ko-KR"/>
        </w:rPr>
        <w:t xml:space="preserve">스퀘어 포트폴리오사로 전세계 최고의 </w:t>
      </w:r>
      <w:r w:rsidR="00A83972">
        <w:rPr>
          <w:rFonts w:ascii="맑은 고딕" w:hAnsi="맑은 고딕"/>
          <w:sz w:val="24"/>
          <w:szCs w:val="24"/>
          <w:lang w:eastAsia="ko-KR"/>
        </w:rPr>
        <w:t>e</w:t>
      </w:r>
      <w:r w:rsidR="00A83972">
        <w:rPr>
          <w:rFonts w:ascii="맑은 고딕" w:hAnsi="맑은 고딕" w:hint="eastAsia"/>
          <w:sz w:val="24"/>
          <w:szCs w:val="24"/>
          <w:lang w:eastAsia="ko-KR"/>
        </w:rPr>
        <w:t>스포츠 구단으로 자리매김하며 기업가치를 높여 나가고 있으며,</w:t>
      </w:r>
      <w:r w:rsidRPr="00E040F5">
        <w:rPr>
          <w:rFonts w:ascii="맑은 고딕" w:hAnsi="맑은 고딕" w:hint="eastAsia"/>
          <w:sz w:val="24"/>
          <w:szCs w:val="24"/>
          <w:lang w:eastAsia="ko-KR"/>
        </w:rPr>
        <w:t xml:space="preserve"> SK텔레콤은 후원사로 적극적인 지원을 계속하고 있다.</w:t>
      </w:r>
    </w:p>
    <w:p w14:paraId="1C4C917A" w14:textId="77777777" w:rsidR="00E040F5" w:rsidRPr="00E040F5" w:rsidRDefault="00E040F5" w:rsidP="00D617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F1D28E" w14:textId="636D575A" w:rsidR="00F14A27" w:rsidRPr="00F14A27" w:rsidRDefault="004141BE" w:rsidP="00B3633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합마케팅전략 김지형 담당은 </w:t>
      </w:r>
      <w:r w:rsidR="0029088B">
        <w:rPr>
          <w:rFonts w:ascii="맑은 고딕" w:hAnsi="맑은 고딕"/>
          <w:sz w:val="24"/>
          <w:szCs w:val="24"/>
          <w:lang w:eastAsia="ko-KR"/>
        </w:rPr>
        <w:t>“</w:t>
      </w:r>
      <w:r w:rsidR="00C7290E">
        <w:rPr>
          <w:rFonts w:ascii="맑은 고딕" w:hAnsi="맑은 고딕" w:hint="eastAsia"/>
          <w:sz w:val="24"/>
          <w:szCs w:val="24"/>
          <w:lang w:eastAsia="ko-KR"/>
        </w:rPr>
        <w:t xml:space="preserve">이번 프로모션을 통해 </w:t>
      </w:r>
      <w:r>
        <w:rPr>
          <w:rFonts w:ascii="맑은 고딕" w:hAnsi="맑은 고딕"/>
          <w:sz w:val="24"/>
          <w:szCs w:val="24"/>
          <w:lang w:eastAsia="ko-KR"/>
        </w:rPr>
        <w:t>T</w:t>
      </w:r>
      <w:r w:rsidR="0029088B">
        <w:rPr>
          <w:rFonts w:ascii="맑은 고딕" w:hAnsi="맑은 고딕"/>
          <w:sz w:val="24"/>
          <w:szCs w:val="24"/>
          <w:lang w:eastAsia="ko-KR"/>
        </w:rPr>
        <w:t xml:space="preserve">1 </w:t>
      </w:r>
      <w:proofErr w:type="spellStart"/>
      <w:r w:rsidR="00D83DAB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="00D83D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3DAB">
        <w:rPr>
          <w:rFonts w:ascii="맑은 고딕" w:hAnsi="맑은 고딕" w:hint="eastAsia"/>
          <w:sz w:val="24"/>
          <w:szCs w:val="24"/>
          <w:lang w:eastAsia="ko-KR"/>
        </w:rPr>
        <w:t xml:space="preserve">우승의 기쁨을 </w:t>
      </w:r>
      <w:r w:rsidR="0029088B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29088B">
        <w:rPr>
          <w:rFonts w:ascii="맑은 고딕" w:hAnsi="맑은 고딕" w:hint="eastAsia"/>
          <w:sz w:val="24"/>
          <w:szCs w:val="24"/>
          <w:lang w:eastAsia="ko-KR"/>
        </w:rPr>
        <w:t>청년과</w:t>
      </w:r>
      <w:r w:rsidR="00E27A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416C4">
        <w:rPr>
          <w:rFonts w:ascii="맑은 고딕" w:hAnsi="맑은 고딕" w:hint="eastAsia"/>
          <w:sz w:val="24"/>
          <w:szCs w:val="24"/>
          <w:lang w:eastAsia="ko-KR"/>
        </w:rPr>
        <w:t>함께</w:t>
      </w:r>
      <w:r w:rsidR="0008677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62259">
        <w:rPr>
          <w:rFonts w:ascii="맑은 고딕" w:hAnsi="맑은 고딕" w:hint="eastAsia"/>
          <w:sz w:val="24"/>
          <w:szCs w:val="24"/>
          <w:lang w:eastAsia="ko-KR"/>
        </w:rPr>
        <w:t>나눌 수 있어</w:t>
      </w:r>
      <w:r w:rsidR="000A1B53">
        <w:rPr>
          <w:rFonts w:ascii="맑은 고딕" w:hAnsi="맑은 고딕" w:hint="eastAsia"/>
          <w:sz w:val="24"/>
          <w:szCs w:val="24"/>
          <w:lang w:eastAsia="ko-KR"/>
        </w:rPr>
        <w:t xml:space="preserve"> 특별한 의미가 있다고 생각한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AA01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A0117">
        <w:rPr>
          <w:rFonts w:ascii="맑은 고딕" w:hAnsi="맑은 고딕"/>
          <w:sz w:val="24"/>
          <w:szCs w:val="24"/>
          <w:lang w:eastAsia="ko-KR"/>
        </w:rPr>
        <w:t>e</w:t>
      </w:r>
      <w:r w:rsidR="00AA0117">
        <w:rPr>
          <w:rFonts w:ascii="맑은 고딕" w:hAnsi="맑은 고딕" w:hint="eastAsia"/>
          <w:sz w:val="24"/>
          <w:szCs w:val="24"/>
          <w:lang w:eastAsia="ko-KR"/>
        </w:rPr>
        <w:t xml:space="preserve">스포츠와 </w:t>
      </w:r>
      <w:r w:rsidR="00AA0117">
        <w:rPr>
          <w:rFonts w:ascii="맑은 고딕" w:hAnsi="맑은 고딕"/>
          <w:sz w:val="24"/>
          <w:szCs w:val="24"/>
          <w:lang w:eastAsia="ko-KR"/>
        </w:rPr>
        <w:t>T1</w:t>
      </w:r>
      <w:r w:rsidR="00AA0117">
        <w:rPr>
          <w:rFonts w:ascii="맑은 고딕" w:hAnsi="맑은 고딕" w:hint="eastAsia"/>
          <w:sz w:val="24"/>
          <w:szCs w:val="24"/>
          <w:lang w:eastAsia="ko-KR"/>
        </w:rPr>
        <w:t>을 좋아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청년들</w:t>
      </w:r>
      <w:r w:rsidR="00E52188">
        <w:rPr>
          <w:rFonts w:ascii="맑은 고딕" w:hAnsi="맑은 고딕" w:hint="eastAsia"/>
          <w:sz w:val="24"/>
          <w:szCs w:val="24"/>
          <w:lang w:eastAsia="ko-KR"/>
        </w:rPr>
        <w:t>과 다양</w:t>
      </w:r>
      <w:r w:rsidR="003122BF">
        <w:rPr>
          <w:rFonts w:ascii="맑은 고딕" w:hAnsi="맑은 고딕" w:hint="eastAsia"/>
          <w:sz w:val="24"/>
          <w:szCs w:val="24"/>
          <w:lang w:eastAsia="ko-KR"/>
        </w:rPr>
        <w:t>하게</w:t>
      </w:r>
      <w:r w:rsidR="00E52188">
        <w:rPr>
          <w:rFonts w:ascii="맑은 고딕" w:hAnsi="맑은 고딕" w:hint="eastAsia"/>
          <w:sz w:val="24"/>
          <w:szCs w:val="24"/>
          <w:lang w:eastAsia="ko-KR"/>
        </w:rPr>
        <w:t xml:space="preserve"> 소통하</w:t>
      </w:r>
      <w:r w:rsidR="002A65C6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E52188">
        <w:rPr>
          <w:rFonts w:ascii="맑은 고딕" w:hAnsi="맑은 고딕" w:hint="eastAsia"/>
          <w:sz w:val="24"/>
          <w:szCs w:val="24"/>
          <w:lang w:eastAsia="ko-KR"/>
        </w:rPr>
        <w:t xml:space="preserve"> 혜택을 제공할 것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라고 </w:t>
      </w:r>
      <w:r w:rsidR="00B17CC7">
        <w:rPr>
          <w:rFonts w:ascii="맑은 고딕" w:hAnsi="맑은 고딕" w:hint="eastAsia"/>
          <w:sz w:val="24"/>
          <w:szCs w:val="24"/>
          <w:lang w:eastAsia="ko-KR"/>
        </w:rPr>
        <w:t>밝혔다.</w:t>
      </w:r>
    </w:p>
    <w:p w14:paraId="61B51CBF" w14:textId="25D91066" w:rsidR="00DC5DB0" w:rsidRPr="00C00CF0" w:rsidRDefault="00DC5DB0" w:rsidP="009C46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E5740" w:rsidRPr="001B4AFB" w14:paraId="03A7BDD4" w14:textId="77777777" w:rsidTr="00524FD8">
        <w:tc>
          <w:tcPr>
            <w:tcW w:w="9385" w:type="dxa"/>
          </w:tcPr>
          <w:p w14:paraId="2FC9C7CC" w14:textId="77777777" w:rsidR="009E5740" w:rsidRDefault="009E5740" w:rsidP="00524F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4A9E4E" w14:textId="1903B70E" w:rsidR="008D3827" w:rsidRPr="00695578" w:rsidRDefault="00695578" w:rsidP="0069557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EC117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대한민국 대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포츠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‘2023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리그 오브 레전드(</w:t>
            </w:r>
            <w:proofErr w:type="spellStart"/>
            <w:r>
              <w:rPr>
                <w:rFonts w:ascii="맑은 고딕" w:hAnsi="맑은 고딕"/>
                <w:sz w:val="24"/>
                <w:szCs w:val="24"/>
                <w:lang w:eastAsia="ko-KR"/>
              </w:rPr>
              <w:t>LoL</w:t>
            </w:r>
            <w:proofErr w:type="spellEnd"/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)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드 챔피언십(이하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롤드컵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)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우승을 기념하여 </w:t>
            </w:r>
            <w:r w:rsidRPr="0056727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‘0 </w:t>
            </w:r>
            <w:r w:rsidRPr="00567270">
              <w:rPr>
                <w:rFonts w:ascii="맑은 고딕" w:hAnsi="맑은 고딕" w:hint="eastAsia"/>
                <w:sz w:val="24"/>
                <w:szCs w:val="24"/>
                <w:lang w:eastAsia="ko-KR"/>
              </w:rPr>
              <w:t>청년이 크게 쏜다</w:t>
            </w:r>
            <w:r w:rsidRPr="00567270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Pr="00F16F91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프로모션을 진행한다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5D1904AA" w14:textId="77777777" w:rsidR="00FA225E" w:rsidRPr="009E5740" w:rsidRDefault="00FA225E" w:rsidP="00FA225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D4E007" w14:textId="34251193" w:rsidR="00FA225E" w:rsidRPr="008A275F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8A33719" w14:textId="77777777" w:rsidR="00FA225E" w:rsidRPr="00FF59E7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88589A7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5FEC81F" wp14:editId="7A50422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FF8" w14:textId="5E66C3C4" w:rsidR="005B4177" w:rsidRPr="003B74DE" w:rsidRDefault="005B4177" w:rsidP="005B417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5B4177" w:rsidRPr="003B74DE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A276" w14:textId="77777777" w:rsidR="009F315A" w:rsidRDefault="009F315A">
      <w:pPr>
        <w:spacing w:after="0" w:line="240" w:lineRule="auto"/>
      </w:pPr>
      <w:r>
        <w:separator/>
      </w:r>
    </w:p>
  </w:endnote>
  <w:endnote w:type="continuationSeparator" w:id="0">
    <w:p w14:paraId="39486508" w14:textId="77777777" w:rsidR="009F315A" w:rsidRDefault="009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524FD8" w:rsidRDefault="00524FD8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A41A" w14:textId="77777777" w:rsidR="009F315A" w:rsidRDefault="009F315A">
      <w:pPr>
        <w:spacing w:after="0" w:line="240" w:lineRule="auto"/>
      </w:pPr>
      <w:r>
        <w:separator/>
      </w:r>
    </w:p>
  </w:footnote>
  <w:footnote w:type="continuationSeparator" w:id="0">
    <w:p w14:paraId="5C852B93" w14:textId="77777777" w:rsidR="009F315A" w:rsidRDefault="009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13251B"/>
    <w:multiLevelType w:val="hybridMultilevel"/>
    <w:tmpl w:val="7A30E660"/>
    <w:lvl w:ilvl="0" w:tplc="B06E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6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E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C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0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20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0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472F3F"/>
    <w:multiLevelType w:val="hybridMultilevel"/>
    <w:tmpl w:val="0D6A1D98"/>
    <w:lvl w:ilvl="0" w:tplc="0AD4AFD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190732"/>
    <w:multiLevelType w:val="hybridMultilevel"/>
    <w:tmpl w:val="22A0A2C6"/>
    <w:lvl w:ilvl="0" w:tplc="105E68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B71526"/>
    <w:multiLevelType w:val="hybridMultilevel"/>
    <w:tmpl w:val="C694B04E"/>
    <w:lvl w:ilvl="0" w:tplc="FB8E3B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7C872AB3"/>
    <w:multiLevelType w:val="hybridMultilevel"/>
    <w:tmpl w:val="D9F88E02"/>
    <w:lvl w:ilvl="0" w:tplc="42A885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257134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328680">
    <w:abstractNumId w:val="1"/>
  </w:num>
  <w:num w:numId="3" w16cid:durableId="1983150125">
    <w:abstractNumId w:val="0"/>
  </w:num>
  <w:num w:numId="4" w16cid:durableId="149444460">
    <w:abstractNumId w:val="2"/>
  </w:num>
  <w:num w:numId="5" w16cid:durableId="1843664013">
    <w:abstractNumId w:val="7"/>
  </w:num>
  <w:num w:numId="6" w16cid:durableId="1208832252">
    <w:abstractNumId w:val="8"/>
  </w:num>
  <w:num w:numId="7" w16cid:durableId="1925407978">
    <w:abstractNumId w:val="4"/>
  </w:num>
  <w:num w:numId="8" w16cid:durableId="824903499">
    <w:abstractNumId w:val="10"/>
  </w:num>
  <w:num w:numId="9" w16cid:durableId="618410651">
    <w:abstractNumId w:val="11"/>
  </w:num>
  <w:num w:numId="10" w16cid:durableId="128205665">
    <w:abstractNumId w:val="6"/>
  </w:num>
  <w:num w:numId="11" w16cid:durableId="1370111233">
    <w:abstractNumId w:val="5"/>
  </w:num>
  <w:num w:numId="12" w16cid:durableId="336150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2665"/>
    <w:rsid w:val="00003706"/>
    <w:rsid w:val="00005A0F"/>
    <w:rsid w:val="00010A91"/>
    <w:rsid w:val="00010E2D"/>
    <w:rsid w:val="00013B44"/>
    <w:rsid w:val="00014755"/>
    <w:rsid w:val="00015D34"/>
    <w:rsid w:val="00016550"/>
    <w:rsid w:val="0001705E"/>
    <w:rsid w:val="00021984"/>
    <w:rsid w:val="00025067"/>
    <w:rsid w:val="0002551D"/>
    <w:rsid w:val="000304C7"/>
    <w:rsid w:val="00030A84"/>
    <w:rsid w:val="00030D9E"/>
    <w:rsid w:val="00030F47"/>
    <w:rsid w:val="00032436"/>
    <w:rsid w:val="00033A09"/>
    <w:rsid w:val="00033E60"/>
    <w:rsid w:val="00034073"/>
    <w:rsid w:val="0003411C"/>
    <w:rsid w:val="00034A3D"/>
    <w:rsid w:val="000416F5"/>
    <w:rsid w:val="000419DE"/>
    <w:rsid w:val="00042027"/>
    <w:rsid w:val="00042CAB"/>
    <w:rsid w:val="00043063"/>
    <w:rsid w:val="0004312A"/>
    <w:rsid w:val="00043FC5"/>
    <w:rsid w:val="000443CE"/>
    <w:rsid w:val="000447EF"/>
    <w:rsid w:val="00044B49"/>
    <w:rsid w:val="000455FF"/>
    <w:rsid w:val="0004598F"/>
    <w:rsid w:val="00046B9A"/>
    <w:rsid w:val="00051353"/>
    <w:rsid w:val="00051FA2"/>
    <w:rsid w:val="00052F2F"/>
    <w:rsid w:val="000538CB"/>
    <w:rsid w:val="00053E65"/>
    <w:rsid w:val="000562B4"/>
    <w:rsid w:val="00060AC4"/>
    <w:rsid w:val="00060D93"/>
    <w:rsid w:val="00061E17"/>
    <w:rsid w:val="00062324"/>
    <w:rsid w:val="000634D1"/>
    <w:rsid w:val="00063613"/>
    <w:rsid w:val="00065A9C"/>
    <w:rsid w:val="00066147"/>
    <w:rsid w:val="0006631A"/>
    <w:rsid w:val="00066D86"/>
    <w:rsid w:val="00066E9A"/>
    <w:rsid w:val="00070E7C"/>
    <w:rsid w:val="00071F75"/>
    <w:rsid w:val="0007563E"/>
    <w:rsid w:val="00075BE3"/>
    <w:rsid w:val="000778BE"/>
    <w:rsid w:val="000779A6"/>
    <w:rsid w:val="00077A82"/>
    <w:rsid w:val="0008177E"/>
    <w:rsid w:val="00081C6F"/>
    <w:rsid w:val="000827E4"/>
    <w:rsid w:val="00086773"/>
    <w:rsid w:val="00090C8A"/>
    <w:rsid w:val="00091316"/>
    <w:rsid w:val="00091374"/>
    <w:rsid w:val="0009149F"/>
    <w:rsid w:val="000919F2"/>
    <w:rsid w:val="000932FF"/>
    <w:rsid w:val="00093A86"/>
    <w:rsid w:val="00093DD8"/>
    <w:rsid w:val="000942D7"/>
    <w:rsid w:val="00096AE7"/>
    <w:rsid w:val="0009741B"/>
    <w:rsid w:val="00097540"/>
    <w:rsid w:val="000975F4"/>
    <w:rsid w:val="000A0656"/>
    <w:rsid w:val="000A0671"/>
    <w:rsid w:val="000A0B00"/>
    <w:rsid w:val="000A1B53"/>
    <w:rsid w:val="000A2443"/>
    <w:rsid w:val="000A3DC3"/>
    <w:rsid w:val="000A563E"/>
    <w:rsid w:val="000A5BC2"/>
    <w:rsid w:val="000A7DA9"/>
    <w:rsid w:val="000A7DBE"/>
    <w:rsid w:val="000B26B5"/>
    <w:rsid w:val="000B48BE"/>
    <w:rsid w:val="000B4F5C"/>
    <w:rsid w:val="000B6FA4"/>
    <w:rsid w:val="000C1431"/>
    <w:rsid w:val="000C197D"/>
    <w:rsid w:val="000C2C9B"/>
    <w:rsid w:val="000C338D"/>
    <w:rsid w:val="000C6519"/>
    <w:rsid w:val="000C68A9"/>
    <w:rsid w:val="000D18F9"/>
    <w:rsid w:val="000D1D78"/>
    <w:rsid w:val="000D27E5"/>
    <w:rsid w:val="000D357C"/>
    <w:rsid w:val="000D3DE7"/>
    <w:rsid w:val="000D48EA"/>
    <w:rsid w:val="000D49EC"/>
    <w:rsid w:val="000D531F"/>
    <w:rsid w:val="000E06E0"/>
    <w:rsid w:val="000E0A30"/>
    <w:rsid w:val="000E1371"/>
    <w:rsid w:val="000E2118"/>
    <w:rsid w:val="000E2587"/>
    <w:rsid w:val="000E2984"/>
    <w:rsid w:val="000E3CDA"/>
    <w:rsid w:val="000E3FB4"/>
    <w:rsid w:val="000E4460"/>
    <w:rsid w:val="000E472B"/>
    <w:rsid w:val="000E7330"/>
    <w:rsid w:val="000E74EF"/>
    <w:rsid w:val="000E78D9"/>
    <w:rsid w:val="000E795D"/>
    <w:rsid w:val="000F28BE"/>
    <w:rsid w:val="000F353C"/>
    <w:rsid w:val="000F45C0"/>
    <w:rsid w:val="000F4FA0"/>
    <w:rsid w:val="000F52E7"/>
    <w:rsid w:val="000F655E"/>
    <w:rsid w:val="000F74FD"/>
    <w:rsid w:val="001005C1"/>
    <w:rsid w:val="00100BEC"/>
    <w:rsid w:val="001016E6"/>
    <w:rsid w:val="0010228C"/>
    <w:rsid w:val="00103E63"/>
    <w:rsid w:val="00104BE2"/>
    <w:rsid w:val="001059B2"/>
    <w:rsid w:val="00105C03"/>
    <w:rsid w:val="0010628B"/>
    <w:rsid w:val="0010698E"/>
    <w:rsid w:val="001076F8"/>
    <w:rsid w:val="00111809"/>
    <w:rsid w:val="00111FA6"/>
    <w:rsid w:val="00112661"/>
    <w:rsid w:val="00112753"/>
    <w:rsid w:val="00114EE1"/>
    <w:rsid w:val="00116136"/>
    <w:rsid w:val="0011673C"/>
    <w:rsid w:val="001171E8"/>
    <w:rsid w:val="0012024A"/>
    <w:rsid w:val="0012125C"/>
    <w:rsid w:val="00122288"/>
    <w:rsid w:val="00123D13"/>
    <w:rsid w:val="001273DB"/>
    <w:rsid w:val="00130A9B"/>
    <w:rsid w:val="0013230B"/>
    <w:rsid w:val="00132474"/>
    <w:rsid w:val="00132566"/>
    <w:rsid w:val="001335EC"/>
    <w:rsid w:val="001337EC"/>
    <w:rsid w:val="001340EF"/>
    <w:rsid w:val="0013414D"/>
    <w:rsid w:val="0013464C"/>
    <w:rsid w:val="00134690"/>
    <w:rsid w:val="001356FD"/>
    <w:rsid w:val="0013585F"/>
    <w:rsid w:val="001358C5"/>
    <w:rsid w:val="0013630E"/>
    <w:rsid w:val="001372C0"/>
    <w:rsid w:val="00140585"/>
    <w:rsid w:val="001406BF"/>
    <w:rsid w:val="001428E6"/>
    <w:rsid w:val="001436A3"/>
    <w:rsid w:val="001436B8"/>
    <w:rsid w:val="00143EAF"/>
    <w:rsid w:val="00147015"/>
    <w:rsid w:val="0014749A"/>
    <w:rsid w:val="00147556"/>
    <w:rsid w:val="00147A12"/>
    <w:rsid w:val="00147B60"/>
    <w:rsid w:val="0015019B"/>
    <w:rsid w:val="00150E5E"/>
    <w:rsid w:val="001511EF"/>
    <w:rsid w:val="0015270F"/>
    <w:rsid w:val="00152CE4"/>
    <w:rsid w:val="00153AA2"/>
    <w:rsid w:val="001546E6"/>
    <w:rsid w:val="00155DEC"/>
    <w:rsid w:val="0015638C"/>
    <w:rsid w:val="00156950"/>
    <w:rsid w:val="00160176"/>
    <w:rsid w:val="00160B5D"/>
    <w:rsid w:val="0016110F"/>
    <w:rsid w:val="00161FCB"/>
    <w:rsid w:val="0016202D"/>
    <w:rsid w:val="00162259"/>
    <w:rsid w:val="001630F0"/>
    <w:rsid w:val="00167023"/>
    <w:rsid w:val="00167CFF"/>
    <w:rsid w:val="00167D6E"/>
    <w:rsid w:val="00167E12"/>
    <w:rsid w:val="0017081E"/>
    <w:rsid w:val="00170E67"/>
    <w:rsid w:val="00175C6C"/>
    <w:rsid w:val="00175E01"/>
    <w:rsid w:val="00175EFB"/>
    <w:rsid w:val="00176ADB"/>
    <w:rsid w:val="00176C38"/>
    <w:rsid w:val="00177634"/>
    <w:rsid w:val="00180341"/>
    <w:rsid w:val="0018113E"/>
    <w:rsid w:val="0018146B"/>
    <w:rsid w:val="00182A1D"/>
    <w:rsid w:val="00182C37"/>
    <w:rsid w:val="001859A2"/>
    <w:rsid w:val="001859AB"/>
    <w:rsid w:val="001861F5"/>
    <w:rsid w:val="001862E0"/>
    <w:rsid w:val="00187226"/>
    <w:rsid w:val="00187565"/>
    <w:rsid w:val="001878AE"/>
    <w:rsid w:val="001908B3"/>
    <w:rsid w:val="001917D3"/>
    <w:rsid w:val="00191A6C"/>
    <w:rsid w:val="00192A91"/>
    <w:rsid w:val="00193C1D"/>
    <w:rsid w:val="001953CC"/>
    <w:rsid w:val="001962A1"/>
    <w:rsid w:val="0019665C"/>
    <w:rsid w:val="001967B8"/>
    <w:rsid w:val="001A1293"/>
    <w:rsid w:val="001A2009"/>
    <w:rsid w:val="001A2405"/>
    <w:rsid w:val="001A2A20"/>
    <w:rsid w:val="001A377B"/>
    <w:rsid w:val="001A5823"/>
    <w:rsid w:val="001A6915"/>
    <w:rsid w:val="001A6C7D"/>
    <w:rsid w:val="001A71D4"/>
    <w:rsid w:val="001B1411"/>
    <w:rsid w:val="001B1FFE"/>
    <w:rsid w:val="001B2555"/>
    <w:rsid w:val="001B4907"/>
    <w:rsid w:val="001B4AFB"/>
    <w:rsid w:val="001B4E79"/>
    <w:rsid w:val="001B5468"/>
    <w:rsid w:val="001B6467"/>
    <w:rsid w:val="001B74D8"/>
    <w:rsid w:val="001C1F83"/>
    <w:rsid w:val="001C300C"/>
    <w:rsid w:val="001C3125"/>
    <w:rsid w:val="001C4373"/>
    <w:rsid w:val="001C55A7"/>
    <w:rsid w:val="001C65AF"/>
    <w:rsid w:val="001C724E"/>
    <w:rsid w:val="001C7B21"/>
    <w:rsid w:val="001D0989"/>
    <w:rsid w:val="001D13C6"/>
    <w:rsid w:val="001D231B"/>
    <w:rsid w:val="001D3EC1"/>
    <w:rsid w:val="001D40DC"/>
    <w:rsid w:val="001D64DE"/>
    <w:rsid w:val="001D6900"/>
    <w:rsid w:val="001D6CB2"/>
    <w:rsid w:val="001D79E6"/>
    <w:rsid w:val="001E18A1"/>
    <w:rsid w:val="001E2430"/>
    <w:rsid w:val="001E3BEC"/>
    <w:rsid w:val="001E4F6A"/>
    <w:rsid w:val="001E59A9"/>
    <w:rsid w:val="001E7F5C"/>
    <w:rsid w:val="001F0639"/>
    <w:rsid w:val="001F0781"/>
    <w:rsid w:val="001F134D"/>
    <w:rsid w:val="001F2162"/>
    <w:rsid w:val="001F49DF"/>
    <w:rsid w:val="001F5971"/>
    <w:rsid w:val="001F6CD0"/>
    <w:rsid w:val="001F796C"/>
    <w:rsid w:val="00202B68"/>
    <w:rsid w:val="00202DB8"/>
    <w:rsid w:val="002030B8"/>
    <w:rsid w:val="002034CD"/>
    <w:rsid w:val="0020469B"/>
    <w:rsid w:val="00204BFE"/>
    <w:rsid w:val="00205A17"/>
    <w:rsid w:val="00205DF8"/>
    <w:rsid w:val="00210E98"/>
    <w:rsid w:val="00211F1D"/>
    <w:rsid w:val="0021355C"/>
    <w:rsid w:val="00213E56"/>
    <w:rsid w:val="00214764"/>
    <w:rsid w:val="00214B57"/>
    <w:rsid w:val="00215DC4"/>
    <w:rsid w:val="00215E85"/>
    <w:rsid w:val="00215EB9"/>
    <w:rsid w:val="00216A3C"/>
    <w:rsid w:val="00217557"/>
    <w:rsid w:val="00221071"/>
    <w:rsid w:val="00221B5C"/>
    <w:rsid w:val="00221F90"/>
    <w:rsid w:val="00224255"/>
    <w:rsid w:val="002268DA"/>
    <w:rsid w:val="00227346"/>
    <w:rsid w:val="00227504"/>
    <w:rsid w:val="00227F67"/>
    <w:rsid w:val="00232317"/>
    <w:rsid w:val="00233B9C"/>
    <w:rsid w:val="002342FA"/>
    <w:rsid w:val="0023436B"/>
    <w:rsid w:val="002352CE"/>
    <w:rsid w:val="00236605"/>
    <w:rsid w:val="002372D5"/>
    <w:rsid w:val="00237E66"/>
    <w:rsid w:val="00240899"/>
    <w:rsid w:val="0024233A"/>
    <w:rsid w:val="00243D10"/>
    <w:rsid w:val="00243E3D"/>
    <w:rsid w:val="00243F3D"/>
    <w:rsid w:val="00244782"/>
    <w:rsid w:val="00246A98"/>
    <w:rsid w:val="00252378"/>
    <w:rsid w:val="00252FC1"/>
    <w:rsid w:val="002548BA"/>
    <w:rsid w:val="00255603"/>
    <w:rsid w:val="00256C24"/>
    <w:rsid w:val="0026070B"/>
    <w:rsid w:val="002607EB"/>
    <w:rsid w:val="00261E5E"/>
    <w:rsid w:val="00262A4B"/>
    <w:rsid w:val="002638E6"/>
    <w:rsid w:val="00264EE2"/>
    <w:rsid w:val="002655C4"/>
    <w:rsid w:val="002673FC"/>
    <w:rsid w:val="00270859"/>
    <w:rsid w:val="002718E4"/>
    <w:rsid w:val="002745AC"/>
    <w:rsid w:val="002755A5"/>
    <w:rsid w:val="00275943"/>
    <w:rsid w:val="002762A2"/>
    <w:rsid w:val="00276548"/>
    <w:rsid w:val="002809DC"/>
    <w:rsid w:val="00282D97"/>
    <w:rsid w:val="00283EF0"/>
    <w:rsid w:val="002841E7"/>
    <w:rsid w:val="00285265"/>
    <w:rsid w:val="00286167"/>
    <w:rsid w:val="002870B6"/>
    <w:rsid w:val="002871AE"/>
    <w:rsid w:val="0029088B"/>
    <w:rsid w:val="00291DA1"/>
    <w:rsid w:val="0029370E"/>
    <w:rsid w:val="00295BFA"/>
    <w:rsid w:val="00296299"/>
    <w:rsid w:val="0029754E"/>
    <w:rsid w:val="002A0728"/>
    <w:rsid w:val="002A0817"/>
    <w:rsid w:val="002A1408"/>
    <w:rsid w:val="002A1AAE"/>
    <w:rsid w:val="002A2351"/>
    <w:rsid w:val="002A33DC"/>
    <w:rsid w:val="002A3C29"/>
    <w:rsid w:val="002A5ED3"/>
    <w:rsid w:val="002A65C6"/>
    <w:rsid w:val="002A6ABA"/>
    <w:rsid w:val="002B0C72"/>
    <w:rsid w:val="002B107C"/>
    <w:rsid w:val="002B28F8"/>
    <w:rsid w:val="002B475E"/>
    <w:rsid w:val="002B4FE3"/>
    <w:rsid w:val="002B53DD"/>
    <w:rsid w:val="002B55D8"/>
    <w:rsid w:val="002B5DEA"/>
    <w:rsid w:val="002B78E3"/>
    <w:rsid w:val="002C0392"/>
    <w:rsid w:val="002C0B52"/>
    <w:rsid w:val="002C153F"/>
    <w:rsid w:val="002C1572"/>
    <w:rsid w:val="002C273F"/>
    <w:rsid w:val="002C3ACA"/>
    <w:rsid w:val="002C4574"/>
    <w:rsid w:val="002C5AFF"/>
    <w:rsid w:val="002D017C"/>
    <w:rsid w:val="002D0678"/>
    <w:rsid w:val="002D0B86"/>
    <w:rsid w:val="002D14F8"/>
    <w:rsid w:val="002D1840"/>
    <w:rsid w:val="002D1CF6"/>
    <w:rsid w:val="002D3F2B"/>
    <w:rsid w:val="002D6235"/>
    <w:rsid w:val="002D63A5"/>
    <w:rsid w:val="002D6A51"/>
    <w:rsid w:val="002D6BE9"/>
    <w:rsid w:val="002D7024"/>
    <w:rsid w:val="002D7622"/>
    <w:rsid w:val="002D7DDA"/>
    <w:rsid w:val="002E0925"/>
    <w:rsid w:val="002E0C2C"/>
    <w:rsid w:val="002E132E"/>
    <w:rsid w:val="002E220E"/>
    <w:rsid w:val="002E3369"/>
    <w:rsid w:val="002E4E15"/>
    <w:rsid w:val="002F04E5"/>
    <w:rsid w:val="002F05B0"/>
    <w:rsid w:val="002F069D"/>
    <w:rsid w:val="002F0A4A"/>
    <w:rsid w:val="002F0AC2"/>
    <w:rsid w:val="002F20BB"/>
    <w:rsid w:val="002F2213"/>
    <w:rsid w:val="002F47B0"/>
    <w:rsid w:val="002F673E"/>
    <w:rsid w:val="002F7504"/>
    <w:rsid w:val="003007D5"/>
    <w:rsid w:val="00300E54"/>
    <w:rsid w:val="00300E61"/>
    <w:rsid w:val="00301021"/>
    <w:rsid w:val="00302193"/>
    <w:rsid w:val="0030677C"/>
    <w:rsid w:val="00306798"/>
    <w:rsid w:val="003102AF"/>
    <w:rsid w:val="0031036F"/>
    <w:rsid w:val="003103CF"/>
    <w:rsid w:val="003122BF"/>
    <w:rsid w:val="0031375F"/>
    <w:rsid w:val="003146D4"/>
    <w:rsid w:val="00314E8F"/>
    <w:rsid w:val="00315229"/>
    <w:rsid w:val="00316CD6"/>
    <w:rsid w:val="003200CA"/>
    <w:rsid w:val="0032038A"/>
    <w:rsid w:val="00320799"/>
    <w:rsid w:val="003213AA"/>
    <w:rsid w:val="00322124"/>
    <w:rsid w:val="00323C76"/>
    <w:rsid w:val="003245B0"/>
    <w:rsid w:val="003277F7"/>
    <w:rsid w:val="00327D60"/>
    <w:rsid w:val="00327EA5"/>
    <w:rsid w:val="0033059A"/>
    <w:rsid w:val="00331527"/>
    <w:rsid w:val="00335474"/>
    <w:rsid w:val="00336622"/>
    <w:rsid w:val="00337A46"/>
    <w:rsid w:val="00340A7D"/>
    <w:rsid w:val="00340DCF"/>
    <w:rsid w:val="00342D12"/>
    <w:rsid w:val="00343403"/>
    <w:rsid w:val="00343F2D"/>
    <w:rsid w:val="0034423E"/>
    <w:rsid w:val="0034656C"/>
    <w:rsid w:val="00346FD4"/>
    <w:rsid w:val="003506F1"/>
    <w:rsid w:val="00350E58"/>
    <w:rsid w:val="00351EA4"/>
    <w:rsid w:val="00352961"/>
    <w:rsid w:val="00352ADC"/>
    <w:rsid w:val="00356A9E"/>
    <w:rsid w:val="00356D14"/>
    <w:rsid w:val="00356FC7"/>
    <w:rsid w:val="003613F6"/>
    <w:rsid w:val="003616D1"/>
    <w:rsid w:val="00366385"/>
    <w:rsid w:val="00366F87"/>
    <w:rsid w:val="003677E6"/>
    <w:rsid w:val="00367A73"/>
    <w:rsid w:val="00370924"/>
    <w:rsid w:val="00372D3B"/>
    <w:rsid w:val="00374220"/>
    <w:rsid w:val="00374BE0"/>
    <w:rsid w:val="00375664"/>
    <w:rsid w:val="003758DE"/>
    <w:rsid w:val="00376CC5"/>
    <w:rsid w:val="00376DBF"/>
    <w:rsid w:val="00377143"/>
    <w:rsid w:val="00377BE9"/>
    <w:rsid w:val="003809C2"/>
    <w:rsid w:val="00380C98"/>
    <w:rsid w:val="0038413F"/>
    <w:rsid w:val="0038419D"/>
    <w:rsid w:val="00384421"/>
    <w:rsid w:val="003877AC"/>
    <w:rsid w:val="003911D8"/>
    <w:rsid w:val="003918F5"/>
    <w:rsid w:val="00391B99"/>
    <w:rsid w:val="00392567"/>
    <w:rsid w:val="003927BD"/>
    <w:rsid w:val="00392FCC"/>
    <w:rsid w:val="00393ADF"/>
    <w:rsid w:val="00394FE1"/>
    <w:rsid w:val="003951AC"/>
    <w:rsid w:val="00395FCD"/>
    <w:rsid w:val="0039601B"/>
    <w:rsid w:val="00396A32"/>
    <w:rsid w:val="003A08AE"/>
    <w:rsid w:val="003A0D13"/>
    <w:rsid w:val="003A2DAA"/>
    <w:rsid w:val="003A45AA"/>
    <w:rsid w:val="003A4A5B"/>
    <w:rsid w:val="003A50AF"/>
    <w:rsid w:val="003A618E"/>
    <w:rsid w:val="003A66DE"/>
    <w:rsid w:val="003A66ED"/>
    <w:rsid w:val="003A72F5"/>
    <w:rsid w:val="003A76EC"/>
    <w:rsid w:val="003B00B4"/>
    <w:rsid w:val="003B208B"/>
    <w:rsid w:val="003B4C95"/>
    <w:rsid w:val="003B6070"/>
    <w:rsid w:val="003B62D1"/>
    <w:rsid w:val="003B74DE"/>
    <w:rsid w:val="003B75F1"/>
    <w:rsid w:val="003C46FF"/>
    <w:rsid w:val="003C4727"/>
    <w:rsid w:val="003C5194"/>
    <w:rsid w:val="003C5830"/>
    <w:rsid w:val="003C5E61"/>
    <w:rsid w:val="003C6C2F"/>
    <w:rsid w:val="003D01F6"/>
    <w:rsid w:val="003D2935"/>
    <w:rsid w:val="003D3602"/>
    <w:rsid w:val="003D3803"/>
    <w:rsid w:val="003D511C"/>
    <w:rsid w:val="003D59BC"/>
    <w:rsid w:val="003D6D89"/>
    <w:rsid w:val="003D7AD5"/>
    <w:rsid w:val="003E07BD"/>
    <w:rsid w:val="003E526C"/>
    <w:rsid w:val="003E54E7"/>
    <w:rsid w:val="003E584E"/>
    <w:rsid w:val="003E7BE0"/>
    <w:rsid w:val="003F1D55"/>
    <w:rsid w:val="003F1F59"/>
    <w:rsid w:val="003F523E"/>
    <w:rsid w:val="003F5B21"/>
    <w:rsid w:val="003F64D5"/>
    <w:rsid w:val="003F677E"/>
    <w:rsid w:val="003F77EA"/>
    <w:rsid w:val="00400361"/>
    <w:rsid w:val="0040062D"/>
    <w:rsid w:val="00401E35"/>
    <w:rsid w:val="00401FAA"/>
    <w:rsid w:val="00402639"/>
    <w:rsid w:val="004035AA"/>
    <w:rsid w:val="00404A77"/>
    <w:rsid w:val="00405E12"/>
    <w:rsid w:val="00406803"/>
    <w:rsid w:val="00407B25"/>
    <w:rsid w:val="004101CF"/>
    <w:rsid w:val="00410538"/>
    <w:rsid w:val="00411220"/>
    <w:rsid w:val="00412A34"/>
    <w:rsid w:val="00412BCB"/>
    <w:rsid w:val="00413181"/>
    <w:rsid w:val="00413E47"/>
    <w:rsid w:val="004141BE"/>
    <w:rsid w:val="004143AF"/>
    <w:rsid w:val="00415F21"/>
    <w:rsid w:val="00416E72"/>
    <w:rsid w:val="00421DA7"/>
    <w:rsid w:val="00424131"/>
    <w:rsid w:val="00424C75"/>
    <w:rsid w:val="0042695D"/>
    <w:rsid w:val="0042747D"/>
    <w:rsid w:val="00430BAD"/>
    <w:rsid w:val="00431D3F"/>
    <w:rsid w:val="00431F34"/>
    <w:rsid w:val="00432B17"/>
    <w:rsid w:val="00434D4E"/>
    <w:rsid w:val="00435F6A"/>
    <w:rsid w:val="00437400"/>
    <w:rsid w:val="00437FA8"/>
    <w:rsid w:val="004410B2"/>
    <w:rsid w:val="0044149D"/>
    <w:rsid w:val="00441843"/>
    <w:rsid w:val="00441929"/>
    <w:rsid w:val="00442462"/>
    <w:rsid w:val="004442EA"/>
    <w:rsid w:val="00445ECB"/>
    <w:rsid w:val="00446927"/>
    <w:rsid w:val="004469AC"/>
    <w:rsid w:val="004472D1"/>
    <w:rsid w:val="00447B8A"/>
    <w:rsid w:val="00450E62"/>
    <w:rsid w:val="00451EF2"/>
    <w:rsid w:val="004524F5"/>
    <w:rsid w:val="00452726"/>
    <w:rsid w:val="00452C5C"/>
    <w:rsid w:val="004530B5"/>
    <w:rsid w:val="00453689"/>
    <w:rsid w:val="004550D5"/>
    <w:rsid w:val="004562F4"/>
    <w:rsid w:val="004565A8"/>
    <w:rsid w:val="00456D73"/>
    <w:rsid w:val="00456DAB"/>
    <w:rsid w:val="00457AD4"/>
    <w:rsid w:val="00460DB7"/>
    <w:rsid w:val="004618BF"/>
    <w:rsid w:val="004628C1"/>
    <w:rsid w:val="00465448"/>
    <w:rsid w:val="004654B2"/>
    <w:rsid w:val="00467D57"/>
    <w:rsid w:val="004705B4"/>
    <w:rsid w:val="00470761"/>
    <w:rsid w:val="00472127"/>
    <w:rsid w:val="00472BED"/>
    <w:rsid w:val="004747EE"/>
    <w:rsid w:val="00475180"/>
    <w:rsid w:val="00475672"/>
    <w:rsid w:val="00477C9E"/>
    <w:rsid w:val="00480751"/>
    <w:rsid w:val="0048255B"/>
    <w:rsid w:val="0048260A"/>
    <w:rsid w:val="004829FD"/>
    <w:rsid w:val="0048328D"/>
    <w:rsid w:val="00484C7C"/>
    <w:rsid w:val="00487DF4"/>
    <w:rsid w:val="00490826"/>
    <w:rsid w:val="004924EC"/>
    <w:rsid w:val="00492582"/>
    <w:rsid w:val="00492BA6"/>
    <w:rsid w:val="0049526C"/>
    <w:rsid w:val="004970B7"/>
    <w:rsid w:val="004973C2"/>
    <w:rsid w:val="0049762B"/>
    <w:rsid w:val="00497692"/>
    <w:rsid w:val="004978F3"/>
    <w:rsid w:val="004A0F67"/>
    <w:rsid w:val="004A1016"/>
    <w:rsid w:val="004A13B8"/>
    <w:rsid w:val="004A1D0E"/>
    <w:rsid w:val="004A4E53"/>
    <w:rsid w:val="004A6092"/>
    <w:rsid w:val="004A6990"/>
    <w:rsid w:val="004A700E"/>
    <w:rsid w:val="004A7705"/>
    <w:rsid w:val="004B0015"/>
    <w:rsid w:val="004B1736"/>
    <w:rsid w:val="004B1B3C"/>
    <w:rsid w:val="004B3389"/>
    <w:rsid w:val="004B3392"/>
    <w:rsid w:val="004B6602"/>
    <w:rsid w:val="004B665B"/>
    <w:rsid w:val="004B6750"/>
    <w:rsid w:val="004B7D72"/>
    <w:rsid w:val="004B7F1A"/>
    <w:rsid w:val="004C0B91"/>
    <w:rsid w:val="004C1119"/>
    <w:rsid w:val="004C17F6"/>
    <w:rsid w:val="004C4258"/>
    <w:rsid w:val="004C522C"/>
    <w:rsid w:val="004C53A5"/>
    <w:rsid w:val="004C5D3C"/>
    <w:rsid w:val="004C6BF0"/>
    <w:rsid w:val="004C7971"/>
    <w:rsid w:val="004C7D4C"/>
    <w:rsid w:val="004D05B6"/>
    <w:rsid w:val="004D128A"/>
    <w:rsid w:val="004D2D36"/>
    <w:rsid w:val="004D3D24"/>
    <w:rsid w:val="004D504A"/>
    <w:rsid w:val="004D6FFA"/>
    <w:rsid w:val="004E0B9D"/>
    <w:rsid w:val="004E1669"/>
    <w:rsid w:val="004E22BD"/>
    <w:rsid w:val="004E24FE"/>
    <w:rsid w:val="004E27FC"/>
    <w:rsid w:val="004E4BC5"/>
    <w:rsid w:val="004F20B4"/>
    <w:rsid w:val="004F3065"/>
    <w:rsid w:val="004F3158"/>
    <w:rsid w:val="004F3C4B"/>
    <w:rsid w:val="004F5E3B"/>
    <w:rsid w:val="004F795E"/>
    <w:rsid w:val="00502BAF"/>
    <w:rsid w:val="00504F7A"/>
    <w:rsid w:val="0050614D"/>
    <w:rsid w:val="00506CBB"/>
    <w:rsid w:val="005071DD"/>
    <w:rsid w:val="0050796F"/>
    <w:rsid w:val="005104B5"/>
    <w:rsid w:val="0051099F"/>
    <w:rsid w:val="00510E0E"/>
    <w:rsid w:val="00510E4B"/>
    <w:rsid w:val="00511C02"/>
    <w:rsid w:val="0051208E"/>
    <w:rsid w:val="00514184"/>
    <w:rsid w:val="005144E1"/>
    <w:rsid w:val="005146B1"/>
    <w:rsid w:val="00515B7A"/>
    <w:rsid w:val="0051627A"/>
    <w:rsid w:val="005165FF"/>
    <w:rsid w:val="00521C82"/>
    <w:rsid w:val="005243FB"/>
    <w:rsid w:val="00524FD8"/>
    <w:rsid w:val="00525112"/>
    <w:rsid w:val="005261B9"/>
    <w:rsid w:val="005262D4"/>
    <w:rsid w:val="00526563"/>
    <w:rsid w:val="00527C27"/>
    <w:rsid w:val="00530B70"/>
    <w:rsid w:val="00530BA5"/>
    <w:rsid w:val="00531171"/>
    <w:rsid w:val="00531275"/>
    <w:rsid w:val="00533A63"/>
    <w:rsid w:val="0054090C"/>
    <w:rsid w:val="00541326"/>
    <w:rsid w:val="005435FE"/>
    <w:rsid w:val="00543C72"/>
    <w:rsid w:val="0054484D"/>
    <w:rsid w:val="005448F4"/>
    <w:rsid w:val="005450EE"/>
    <w:rsid w:val="00545654"/>
    <w:rsid w:val="00545847"/>
    <w:rsid w:val="0055331D"/>
    <w:rsid w:val="005542D3"/>
    <w:rsid w:val="00557C53"/>
    <w:rsid w:val="00560A66"/>
    <w:rsid w:val="005625DE"/>
    <w:rsid w:val="00564118"/>
    <w:rsid w:val="00565457"/>
    <w:rsid w:val="005656CF"/>
    <w:rsid w:val="0056618D"/>
    <w:rsid w:val="00566B51"/>
    <w:rsid w:val="00567270"/>
    <w:rsid w:val="005708A3"/>
    <w:rsid w:val="00571A09"/>
    <w:rsid w:val="005746BF"/>
    <w:rsid w:val="0057621C"/>
    <w:rsid w:val="0058058F"/>
    <w:rsid w:val="00581B48"/>
    <w:rsid w:val="0058303B"/>
    <w:rsid w:val="00584A61"/>
    <w:rsid w:val="00586BA5"/>
    <w:rsid w:val="00586BF6"/>
    <w:rsid w:val="005871A8"/>
    <w:rsid w:val="00591A30"/>
    <w:rsid w:val="00591DDD"/>
    <w:rsid w:val="00591E26"/>
    <w:rsid w:val="00593569"/>
    <w:rsid w:val="00593B2E"/>
    <w:rsid w:val="0059467D"/>
    <w:rsid w:val="00595E57"/>
    <w:rsid w:val="00596D81"/>
    <w:rsid w:val="00597AD3"/>
    <w:rsid w:val="005A0CDE"/>
    <w:rsid w:val="005A47CF"/>
    <w:rsid w:val="005A49B4"/>
    <w:rsid w:val="005B0450"/>
    <w:rsid w:val="005B074D"/>
    <w:rsid w:val="005B09F7"/>
    <w:rsid w:val="005B0C5D"/>
    <w:rsid w:val="005B1371"/>
    <w:rsid w:val="005B236A"/>
    <w:rsid w:val="005B4177"/>
    <w:rsid w:val="005B4A2F"/>
    <w:rsid w:val="005B4ECC"/>
    <w:rsid w:val="005B63CD"/>
    <w:rsid w:val="005B6E40"/>
    <w:rsid w:val="005B7D68"/>
    <w:rsid w:val="005C0161"/>
    <w:rsid w:val="005C0FD6"/>
    <w:rsid w:val="005C5827"/>
    <w:rsid w:val="005C6452"/>
    <w:rsid w:val="005C7BB1"/>
    <w:rsid w:val="005D04B4"/>
    <w:rsid w:val="005D0818"/>
    <w:rsid w:val="005D0F6C"/>
    <w:rsid w:val="005D102A"/>
    <w:rsid w:val="005D1F68"/>
    <w:rsid w:val="005D2429"/>
    <w:rsid w:val="005D28BF"/>
    <w:rsid w:val="005D2A8C"/>
    <w:rsid w:val="005D481B"/>
    <w:rsid w:val="005D49BA"/>
    <w:rsid w:val="005D577F"/>
    <w:rsid w:val="005D6705"/>
    <w:rsid w:val="005D7255"/>
    <w:rsid w:val="005E0712"/>
    <w:rsid w:val="005E0B3E"/>
    <w:rsid w:val="005E20B3"/>
    <w:rsid w:val="005E30D0"/>
    <w:rsid w:val="005E3834"/>
    <w:rsid w:val="005E4744"/>
    <w:rsid w:val="005E67D4"/>
    <w:rsid w:val="005E722B"/>
    <w:rsid w:val="005E7F93"/>
    <w:rsid w:val="005F1193"/>
    <w:rsid w:val="005F247A"/>
    <w:rsid w:val="005F320C"/>
    <w:rsid w:val="005F3899"/>
    <w:rsid w:val="005F49CB"/>
    <w:rsid w:val="006003A4"/>
    <w:rsid w:val="00600FE5"/>
    <w:rsid w:val="0060505E"/>
    <w:rsid w:val="00605242"/>
    <w:rsid w:val="00611A8D"/>
    <w:rsid w:val="00611B24"/>
    <w:rsid w:val="00611B4D"/>
    <w:rsid w:val="00612060"/>
    <w:rsid w:val="00612A2F"/>
    <w:rsid w:val="006139B1"/>
    <w:rsid w:val="0061408B"/>
    <w:rsid w:val="00615B4B"/>
    <w:rsid w:val="00616515"/>
    <w:rsid w:val="00617050"/>
    <w:rsid w:val="0062040A"/>
    <w:rsid w:val="00620C22"/>
    <w:rsid w:val="00622042"/>
    <w:rsid w:val="0062485E"/>
    <w:rsid w:val="006251C9"/>
    <w:rsid w:val="006252AD"/>
    <w:rsid w:val="006258DF"/>
    <w:rsid w:val="00626413"/>
    <w:rsid w:val="00626CE9"/>
    <w:rsid w:val="00627322"/>
    <w:rsid w:val="006275A7"/>
    <w:rsid w:val="006308AA"/>
    <w:rsid w:val="0063284E"/>
    <w:rsid w:val="00632C0F"/>
    <w:rsid w:val="00632C34"/>
    <w:rsid w:val="00633AD7"/>
    <w:rsid w:val="006352CB"/>
    <w:rsid w:val="00635517"/>
    <w:rsid w:val="00635AE8"/>
    <w:rsid w:val="00636248"/>
    <w:rsid w:val="00636F53"/>
    <w:rsid w:val="00640D99"/>
    <w:rsid w:val="00641163"/>
    <w:rsid w:val="006415D5"/>
    <w:rsid w:val="00641816"/>
    <w:rsid w:val="00641D32"/>
    <w:rsid w:val="00642C7E"/>
    <w:rsid w:val="006437E6"/>
    <w:rsid w:val="0064485D"/>
    <w:rsid w:val="00645B6A"/>
    <w:rsid w:val="00647937"/>
    <w:rsid w:val="0065043A"/>
    <w:rsid w:val="006538D6"/>
    <w:rsid w:val="00654578"/>
    <w:rsid w:val="0065497F"/>
    <w:rsid w:val="00656C3E"/>
    <w:rsid w:val="0065700A"/>
    <w:rsid w:val="00662D8E"/>
    <w:rsid w:val="0066379E"/>
    <w:rsid w:val="00664067"/>
    <w:rsid w:val="00665E77"/>
    <w:rsid w:val="00666D16"/>
    <w:rsid w:val="00666E38"/>
    <w:rsid w:val="00666EDE"/>
    <w:rsid w:val="006729CA"/>
    <w:rsid w:val="006731BD"/>
    <w:rsid w:val="006744A5"/>
    <w:rsid w:val="00676D1A"/>
    <w:rsid w:val="006819BA"/>
    <w:rsid w:val="00681C31"/>
    <w:rsid w:val="00682E31"/>
    <w:rsid w:val="00683977"/>
    <w:rsid w:val="00684178"/>
    <w:rsid w:val="00687FB4"/>
    <w:rsid w:val="00691D55"/>
    <w:rsid w:val="00691DBF"/>
    <w:rsid w:val="006925E1"/>
    <w:rsid w:val="00692B1B"/>
    <w:rsid w:val="00695578"/>
    <w:rsid w:val="00697063"/>
    <w:rsid w:val="006A16E7"/>
    <w:rsid w:val="006A1AA5"/>
    <w:rsid w:val="006A32F8"/>
    <w:rsid w:val="006A3C25"/>
    <w:rsid w:val="006A3C5B"/>
    <w:rsid w:val="006A3CBF"/>
    <w:rsid w:val="006A47B7"/>
    <w:rsid w:val="006A4A06"/>
    <w:rsid w:val="006A54BC"/>
    <w:rsid w:val="006A5614"/>
    <w:rsid w:val="006A572E"/>
    <w:rsid w:val="006A658B"/>
    <w:rsid w:val="006A6943"/>
    <w:rsid w:val="006A69B8"/>
    <w:rsid w:val="006A6BB1"/>
    <w:rsid w:val="006A6EB1"/>
    <w:rsid w:val="006A777D"/>
    <w:rsid w:val="006A7B09"/>
    <w:rsid w:val="006B0187"/>
    <w:rsid w:val="006B0481"/>
    <w:rsid w:val="006B0DA0"/>
    <w:rsid w:val="006B1024"/>
    <w:rsid w:val="006B3823"/>
    <w:rsid w:val="006B3B6C"/>
    <w:rsid w:val="006B4348"/>
    <w:rsid w:val="006B5F61"/>
    <w:rsid w:val="006B61A7"/>
    <w:rsid w:val="006B7620"/>
    <w:rsid w:val="006C02B8"/>
    <w:rsid w:val="006C0977"/>
    <w:rsid w:val="006C14F7"/>
    <w:rsid w:val="006C16D9"/>
    <w:rsid w:val="006C2D6B"/>
    <w:rsid w:val="006C5D57"/>
    <w:rsid w:val="006C6C6A"/>
    <w:rsid w:val="006C7B3E"/>
    <w:rsid w:val="006D18D3"/>
    <w:rsid w:val="006D200E"/>
    <w:rsid w:val="006D40E8"/>
    <w:rsid w:val="006D61B7"/>
    <w:rsid w:val="006E3A7A"/>
    <w:rsid w:val="006E4293"/>
    <w:rsid w:val="006E4AA9"/>
    <w:rsid w:val="006E5C10"/>
    <w:rsid w:val="006F1E46"/>
    <w:rsid w:val="006F22A9"/>
    <w:rsid w:val="006F3223"/>
    <w:rsid w:val="006F3907"/>
    <w:rsid w:val="006F4B45"/>
    <w:rsid w:val="006F6065"/>
    <w:rsid w:val="0070044E"/>
    <w:rsid w:val="00700B58"/>
    <w:rsid w:val="00701AFD"/>
    <w:rsid w:val="00703498"/>
    <w:rsid w:val="007034AA"/>
    <w:rsid w:val="00703697"/>
    <w:rsid w:val="00706AED"/>
    <w:rsid w:val="00706DE6"/>
    <w:rsid w:val="00706FC2"/>
    <w:rsid w:val="007075EB"/>
    <w:rsid w:val="007112C8"/>
    <w:rsid w:val="0071138B"/>
    <w:rsid w:val="007130A9"/>
    <w:rsid w:val="00713976"/>
    <w:rsid w:val="00714234"/>
    <w:rsid w:val="00715CCA"/>
    <w:rsid w:val="0071674C"/>
    <w:rsid w:val="00716ED0"/>
    <w:rsid w:val="00717B92"/>
    <w:rsid w:val="0072025E"/>
    <w:rsid w:val="00725117"/>
    <w:rsid w:val="007254CC"/>
    <w:rsid w:val="00727B80"/>
    <w:rsid w:val="00730F35"/>
    <w:rsid w:val="007320D6"/>
    <w:rsid w:val="00733D29"/>
    <w:rsid w:val="007354D7"/>
    <w:rsid w:val="00735F74"/>
    <w:rsid w:val="00736F26"/>
    <w:rsid w:val="007402CB"/>
    <w:rsid w:val="00740B24"/>
    <w:rsid w:val="00742943"/>
    <w:rsid w:val="0074361C"/>
    <w:rsid w:val="00743F88"/>
    <w:rsid w:val="0074417A"/>
    <w:rsid w:val="00744791"/>
    <w:rsid w:val="00745CF2"/>
    <w:rsid w:val="00745F81"/>
    <w:rsid w:val="00746084"/>
    <w:rsid w:val="007464D0"/>
    <w:rsid w:val="00747125"/>
    <w:rsid w:val="0074782E"/>
    <w:rsid w:val="007505D2"/>
    <w:rsid w:val="007510BA"/>
    <w:rsid w:val="00751190"/>
    <w:rsid w:val="0075187B"/>
    <w:rsid w:val="00752D66"/>
    <w:rsid w:val="00755C28"/>
    <w:rsid w:val="00757D88"/>
    <w:rsid w:val="007600EF"/>
    <w:rsid w:val="0076094F"/>
    <w:rsid w:val="00760B3D"/>
    <w:rsid w:val="00761896"/>
    <w:rsid w:val="007619B4"/>
    <w:rsid w:val="00762950"/>
    <w:rsid w:val="00762D9D"/>
    <w:rsid w:val="00763574"/>
    <w:rsid w:val="00763C58"/>
    <w:rsid w:val="00764260"/>
    <w:rsid w:val="007651D9"/>
    <w:rsid w:val="00765B19"/>
    <w:rsid w:val="00766277"/>
    <w:rsid w:val="007666C4"/>
    <w:rsid w:val="007667F0"/>
    <w:rsid w:val="00766FDB"/>
    <w:rsid w:val="0076795E"/>
    <w:rsid w:val="007726A5"/>
    <w:rsid w:val="00773780"/>
    <w:rsid w:val="00773C1F"/>
    <w:rsid w:val="007759D5"/>
    <w:rsid w:val="00776732"/>
    <w:rsid w:val="00777239"/>
    <w:rsid w:val="00777E48"/>
    <w:rsid w:val="00781E12"/>
    <w:rsid w:val="00782B2A"/>
    <w:rsid w:val="007834A4"/>
    <w:rsid w:val="00783733"/>
    <w:rsid w:val="00785ACD"/>
    <w:rsid w:val="0078679E"/>
    <w:rsid w:val="007879CF"/>
    <w:rsid w:val="007909CE"/>
    <w:rsid w:val="007911BE"/>
    <w:rsid w:val="00792B2C"/>
    <w:rsid w:val="0079312A"/>
    <w:rsid w:val="0079367E"/>
    <w:rsid w:val="00795A2F"/>
    <w:rsid w:val="007968F5"/>
    <w:rsid w:val="00796D04"/>
    <w:rsid w:val="007A0473"/>
    <w:rsid w:val="007A13BB"/>
    <w:rsid w:val="007A2D21"/>
    <w:rsid w:val="007A45AB"/>
    <w:rsid w:val="007A5163"/>
    <w:rsid w:val="007A53A4"/>
    <w:rsid w:val="007A53BD"/>
    <w:rsid w:val="007A5EAF"/>
    <w:rsid w:val="007A7860"/>
    <w:rsid w:val="007B074D"/>
    <w:rsid w:val="007B0CDA"/>
    <w:rsid w:val="007B235F"/>
    <w:rsid w:val="007B35AC"/>
    <w:rsid w:val="007B45CF"/>
    <w:rsid w:val="007B4682"/>
    <w:rsid w:val="007B4920"/>
    <w:rsid w:val="007B4FC4"/>
    <w:rsid w:val="007C02AC"/>
    <w:rsid w:val="007C073B"/>
    <w:rsid w:val="007C1289"/>
    <w:rsid w:val="007C15B1"/>
    <w:rsid w:val="007C20D0"/>
    <w:rsid w:val="007C2AF4"/>
    <w:rsid w:val="007C34EA"/>
    <w:rsid w:val="007C4103"/>
    <w:rsid w:val="007C488B"/>
    <w:rsid w:val="007C6D19"/>
    <w:rsid w:val="007D03F2"/>
    <w:rsid w:val="007D338C"/>
    <w:rsid w:val="007D45A9"/>
    <w:rsid w:val="007D62A7"/>
    <w:rsid w:val="007D6946"/>
    <w:rsid w:val="007D72CC"/>
    <w:rsid w:val="007D74B9"/>
    <w:rsid w:val="007E1259"/>
    <w:rsid w:val="007E1C63"/>
    <w:rsid w:val="007E2997"/>
    <w:rsid w:val="007E29E3"/>
    <w:rsid w:val="007E2B7B"/>
    <w:rsid w:val="007E3BB9"/>
    <w:rsid w:val="007E4618"/>
    <w:rsid w:val="007E55EC"/>
    <w:rsid w:val="007F0702"/>
    <w:rsid w:val="007F1557"/>
    <w:rsid w:val="007F188D"/>
    <w:rsid w:val="007F36EE"/>
    <w:rsid w:val="007F4D72"/>
    <w:rsid w:val="007F65F7"/>
    <w:rsid w:val="007F6FC9"/>
    <w:rsid w:val="00801C5D"/>
    <w:rsid w:val="00802084"/>
    <w:rsid w:val="00802132"/>
    <w:rsid w:val="00802B23"/>
    <w:rsid w:val="00804C86"/>
    <w:rsid w:val="00804EFC"/>
    <w:rsid w:val="008064DF"/>
    <w:rsid w:val="008074ED"/>
    <w:rsid w:val="008077E0"/>
    <w:rsid w:val="0081093B"/>
    <w:rsid w:val="00812BC2"/>
    <w:rsid w:val="00814369"/>
    <w:rsid w:val="00815391"/>
    <w:rsid w:val="00815F8D"/>
    <w:rsid w:val="00817E3B"/>
    <w:rsid w:val="00817E9A"/>
    <w:rsid w:val="0082055E"/>
    <w:rsid w:val="008211EC"/>
    <w:rsid w:val="00825F27"/>
    <w:rsid w:val="00827E2C"/>
    <w:rsid w:val="0083036C"/>
    <w:rsid w:val="0083047A"/>
    <w:rsid w:val="008330DF"/>
    <w:rsid w:val="0083335F"/>
    <w:rsid w:val="00835D05"/>
    <w:rsid w:val="00836BA8"/>
    <w:rsid w:val="00836E79"/>
    <w:rsid w:val="008375A0"/>
    <w:rsid w:val="00840BAE"/>
    <w:rsid w:val="00840DB1"/>
    <w:rsid w:val="00842AFF"/>
    <w:rsid w:val="0084312F"/>
    <w:rsid w:val="00844FFB"/>
    <w:rsid w:val="008469BA"/>
    <w:rsid w:val="00846FF8"/>
    <w:rsid w:val="008501EF"/>
    <w:rsid w:val="00850307"/>
    <w:rsid w:val="0085062F"/>
    <w:rsid w:val="0085078B"/>
    <w:rsid w:val="008519D5"/>
    <w:rsid w:val="00852725"/>
    <w:rsid w:val="00855830"/>
    <w:rsid w:val="008566E1"/>
    <w:rsid w:val="008567DE"/>
    <w:rsid w:val="00856D86"/>
    <w:rsid w:val="00856EB3"/>
    <w:rsid w:val="00864A13"/>
    <w:rsid w:val="00866E3F"/>
    <w:rsid w:val="00871921"/>
    <w:rsid w:val="0087395C"/>
    <w:rsid w:val="00873C28"/>
    <w:rsid w:val="008743C7"/>
    <w:rsid w:val="008755EF"/>
    <w:rsid w:val="008758AF"/>
    <w:rsid w:val="00877BA3"/>
    <w:rsid w:val="00884E60"/>
    <w:rsid w:val="00885599"/>
    <w:rsid w:val="00890C4B"/>
    <w:rsid w:val="00891362"/>
    <w:rsid w:val="008938FC"/>
    <w:rsid w:val="00893D7B"/>
    <w:rsid w:val="00893DE9"/>
    <w:rsid w:val="00895DF2"/>
    <w:rsid w:val="008963F7"/>
    <w:rsid w:val="00896C4F"/>
    <w:rsid w:val="00897F2E"/>
    <w:rsid w:val="008A0718"/>
    <w:rsid w:val="008A0E38"/>
    <w:rsid w:val="008A275F"/>
    <w:rsid w:val="008A284F"/>
    <w:rsid w:val="008A65C2"/>
    <w:rsid w:val="008A6945"/>
    <w:rsid w:val="008A732E"/>
    <w:rsid w:val="008B1E1F"/>
    <w:rsid w:val="008B230A"/>
    <w:rsid w:val="008B312E"/>
    <w:rsid w:val="008B374B"/>
    <w:rsid w:val="008B3D0D"/>
    <w:rsid w:val="008B3EB4"/>
    <w:rsid w:val="008B3F0E"/>
    <w:rsid w:val="008B5012"/>
    <w:rsid w:val="008C0866"/>
    <w:rsid w:val="008C2354"/>
    <w:rsid w:val="008C276C"/>
    <w:rsid w:val="008C305A"/>
    <w:rsid w:val="008C3735"/>
    <w:rsid w:val="008C538C"/>
    <w:rsid w:val="008C6222"/>
    <w:rsid w:val="008D03F5"/>
    <w:rsid w:val="008D126F"/>
    <w:rsid w:val="008D1D12"/>
    <w:rsid w:val="008D3827"/>
    <w:rsid w:val="008D3C66"/>
    <w:rsid w:val="008D4A52"/>
    <w:rsid w:val="008D51CB"/>
    <w:rsid w:val="008D6CC1"/>
    <w:rsid w:val="008D7254"/>
    <w:rsid w:val="008D7575"/>
    <w:rsid w:val="008E0326"/>
    <w:rsid w:val="008E16D7"/>
    <w:rsid w:val="008E1B49"/>
    <w:rsid w:val="008E36BF"/>
    <w:rsid w:val="008E41FE"/>
    <w:rsid w:val="008E4808"/>
    <w:rsid w:val="008E4BC1"/>
    <w:rsid w:val="008E50A2"/>
    <w:rsid w:val="008F1026"/>
    <w:rsid w:val="008F155C"/>
    <w:rsid w:val="008F1A6F"/>
    <w:rsid w:val="008F3105"/>
    <w:rsid w:val="008F7E8B"/>
    <w:rsid w:val="0090042E"/>
    <w:rsid w:val="009017DE"/>
    <w:rsid w:val="00902F52"/>
    <w:rsid w:val="0090367F"/>
    <w:rsid w:val="00904134"/>
    <w:rsid w:val="009059B0"/>
    <w:rsid w:val="00905ED1"/>
    <w:rsid w:val="009075B0"/>
    <w:rsid w:val="009101BE"/>
    <w:rsid w:val="009103B2"/>
    <w:rsid w:val="0091283E"/>
    <w:rsid w:val="00912A69"/>
    <w:rsid w:val="009145AE"/>
    <w:rsid w:val="009226F4"/>
    <w:rsid w:val="009236CA"/>
    <w:rsid w:val="009248DC"/>
    <w:rsid w:val="00924CD5"/>
    <w:rsid w:val="00925492"/>
    <w:rsid w:val="009255B9"/>
    <w:rsid w:val="00925DCD"/>
    <w:rsid w:val="00926DC2"/>
    <w:rsid w:val="0093062E"/>
    <w:rsid w:val="0093306A"/>
    <w:rsid w:val="00935557"/>
    <w:rsid w:val="00936A59"/>
    <w:rsid w:val="00937BDD"/>
    <w:rsid w:val="009412DB"/>
    <w:rsid w:val="009419F7"/>
    <w:rsid w:val="009435E4"/>
    <w:rsid w:val="009451EB"/>
    <w:rsid w:val="00950D7D"/>
    <w:rsid w:val="00950FDC"/>
    <w:rsid w:val="0095101A"/>
    <w:rsid w:val="009513CE"/>
    <w:rsid w:val="0095174D"/>
    <w:rsid w:val="00953586"/>
    <w:rsid w:val="00953993"/>
    <w:rsid w:val="00953EAD"/>
    <w:rsid w:val="00957624"/>
    <w:rsid w:val="00957BCF"/>
    <w:rsid w:val="00957F79"/>
    <w:rsid w:val="00961EE3"/>
    <w:rsid w:val="00962CA4"/>
    <w:rsid w:val="009634E6"/>
    <w:rsid w:val="00965F1F"/>
    <w:rsid w:val="009660B4"/>
    <w:rsid w:val="0097067C"/>
    <w:rsid w:val="009706D6"/>
    <w:rsid w:val="00972EE8"/>
    <w:rsid w:val="00973A10"/>
    <w:rsid w:val="0097441B"/>
    <w:rsid w:val="00976F6F"/>
    <w:rsid w:val="00977793"/>
    <w:rsid w:val="0098063E"/>
    <w:rsid w:val="00980AF7"/>
    <w:rsid w:val="00982EFD"/>
    <w:rsid w:val="00983DB5"/>
    <w:rsid w:val="00984E9F"/>
    <w:rsid w:val="00991A03"/>
    <w:rsid w:val="00994695"/>
    <w:rsid w:val="009952B0"/>
    <w:rsid w:val="00995BFA"/>
    <w:rsid w:val="00996282"/>
    <w:rsid w:val="009A233F"/>
    <w:rsid w:val="009A2B00"/>
    <w:rsid w:val="009A39C8"/>
    <w:rsid w:val="009A42D6"/>
    <w:rsid w:val="009A5A0C"/>
    <w:rsid w:val="009A5FD7"/>
    <w:rsid w:val="009A7866"/>
    <w:rsid w:val="009A78AE"/>
    <w:rsid w:val="009B061F"/>
    <w:rsid w:val="009B0B97"/>
    <w:rsid w:val="009B2B36"/>
    <w:rsid w:val="009B2FE1"/>
    <w:rsid w:val="009B3C97"/>
    <w:rsid w:val="009B3EC5"/>
    <w:rsid w:val="009B50AC"/>
    <w:rsid w:val="009B51BF"/>
    <w:rsid w:val="009B61D0"/>
    <w:rsid w:val="009B6B10"/>
    <w:rsid w:val="009C1474"/>
    <w:rsid w:val="009C1F5F"/>
    <w:rsid w:val="009C2B7D"/>
    <w:rsid w:val="009C4411"/>
    <w:rsid w:val="009C46A1"/>
    <w:rsid w:val="009C7B59"/>
    <w:rsid w:val="009D1E07"/>
    <w:rsid w:val="009D2DCD"/>
    <w:rsid w:val="009D34F1"/>
    <w:rsid w:val="009D3F3F"/>
    <w:rsid w:val="009D5D0E"/>
    <w:rsid w:val="009D5DC2"/>
    <w:rsid w:val="009D6EC7"/>
    <w:rsid w:val="009D7387"/>
    <w:rsid w:val="009E0054"/>
    <w:rsid w:val="009E0590"/>
    <w:rsid w:val="009E109B"/>
    <w:rsid w:val="009E138B"/>
    <w:rsid w:val="009E1416"/>
    <w:rsid w:val="009E14A9"/>
    <w:rsid w:val="009E2707"/>
    <w:rsid w:val="009E3092"/>
    <w:rsid w:val="009E3A59"/>
    <w:rsid w:val="009E5740"/>
    <w:rsid w:val="009E6D71"/>
    <w:rsid w:val="009E7BC6"/>
    <w:rsid w:val="009F102F"/>
    <w:rsid w:val="009F1F79"/>
    <w:rsid w:val="009F315A"/>
    <w:rsid w:val="009F32F6"/>
    <w:rsid w:val="009F70A6"/>
    <w:rsid w:val="00A009C4"/>
    <w:rsid w:val="00A00EFE"/>
    <w:rsid w:val="00A01B95"/>
    <w:rsid w:val="00A01B9F"/>
    <w:rsid w:val="00A02C4C"/>
    <w:rsid w:val="00A06702"/>
    <w:rsid w:val="00A06ED1"/>
    <w:rsid w:val="00A111BA"/>
    <w:rsid w:val="00A118E8"/>
    <w:rsid w:val="00A11BA5"/>
    <w:rsid w:val="00A11F33"/>
    <w:rsid w:val="00A131EC"/>
    <w:rsid w:val="00A1321E"/>
    <w:rsid w:val="00A1464C"/>
    <w:rsid w:val="00A15BDA"/>
    <w:rsid w:val="00A15F0D"/>
    <w:rsid w:val="00A22C86"/>
    <w:rsid w:val="00A22CE9"/>
    <w:rsid w:val="00A22DD0"/>
    <w:rsid w:val="00A24156"/>
    <w:rsid w:val="00A25691"/>
    <w:rsid w:val="00A26520"/>
    <w:rsid w:val="00A302D6"/>
    <w:rsid w:val="00A31637"/>
    <w:rsid w:val="00A32763"/>
    <w:rsid w:val="00A34020"/>
    <w:rsid w:val="00A34EA9"/>
    <w:rsid w:val="00A37683"/>
    <w:rsid w:val="00A42274"/>
    <w:rsid w:val="00A4324A"/>
    <w:rsid w:val="00A44F8F"/>
    <w:rsid w:val="00A461DD"/>
    <w:rsid w:val="00A46E20"/>
    <w:rsid w:val="00A471C0"/>
    <w:rsid w:val="00A516E8"/>
    <w:rsid w:val="00A52592"/>
    <w:rsid w:val="00A561B5"/>
    <w:rsid w:val="00A56752"/>
    <w:rsid w:val="00A56A07"/>
    <w:rsid w:val="00A60513"/>
    <w:rsid w:val="00A61952"/>
    <w:rsid w:val="00A61FAB"/>
    <w:rsid w:val="00A63764"/>
    <w:rsid w:val="00A63F94"/>
    <w:rsid w:val="00A63FE9"/>
    <w:rsid w:val="00A65708"/>
    <w:rsid w:val="00A669AD"/>
    <w:rsid w:val="00A674C1"/>
    <w:rsid w:val="00A67E7F"/>
    <w:rsid w:val="00A71078"/>
    <w:rsid w:val="00A72B0C"/>
    <w:rsid w:val="00A733A0"/>
    <w:rsid w:val="00A741F8"/>
    <w:rsid w:val="00A74301"/>
    <w:rsid w:val="00A74BAA"/>
    <w:rsid w:val="00A75A56"/>
    <w:rsid w:val="00A75FD6"/>
    <w:rsid w:val="00A76ACC"/>
    <w:rsid w:val="00A774B4"/>
    <w:rsid w:val="00A80E82"/>
    <w:rsid w:val="00A8221C"/>
    <w:rsid w:val="00A8265B"/>
    <w:rsid w:val="00A83972"/>
    <w:rsid w:val="00A83B92"/>
    <w:rsid w:val="00A83FAA"/>
    <w:rsid w:val="00A84A6E"/>
    <w:rsid w:val="00A86E68"/>
    <w:rsid w:val="00A90A88"/>
    <w:rsid w:val="00A90DD3"/>
    <w:rsid w:val="00A917C8"/>
    <w:rsid w:val="00A91E10"/>
    <w:rsid w:val="00A92410"/>
    <w:rsid w:val="00A929F4"/>
    <w:rsid w:val="00A93609"/>
    <w:rsid w:val="00A94BE1"/>
    <w:rsid w:val="00A94E3F"/>
    <w:rsid w:val="00A957BE"/>
    <w:rsid w:val="00A97D0C"/>
    <w:rsid w:val="00A97FA9"/>
    <w:rsid w:val="00AA0117"/>
    <w:rsid w:val="00AA05F8"/>
    <w:rsid w:val="00AA169C"/>
    <w:rsid w:val="00AA2A52"/>
    <w:rsid w:val="00AA43C1"/>
    <w:rsid w:val="00AA4922"/>
    <w:rsid w:val="00AA4C1E"/>
    <w:rsid w:val="00AA59D3"/>
    <w:rsid w:val="00AA5A7E"/>
    <w:rsid w:val="00AA6D96"/>
    <w:rsid w:val="00AA77E1"/>
    <w:rsid w:val="00AB1A9B"/>
    <w:rsid w:val="00AB31BF"/>
    <w:rsid w:val="00AB345C"/>
    <w:rsid w:val="00AB4C94"/>
    <w:rsid w:val="00AB55A9"/>
    <w:rsid w:val="00AB60A6"/>
    <w:rsid w:val="00AB6F39"/>
    <w:rsid w:val="00AC31C7"/>
    <w:rsid w:val="00AC32EA"/>
    <w:rsid w:val="00AC47CB"/>
    <w:rsid w:val="00AC4D02"/>
    <w:rsid w:val="00AC6865"/>
    <w:rsid w:val="00AC696A"/>
    <w:rsid w:val="00AD20E7"/>
    <w:rsid w:val="00AD240A"/>
    <w:rsid w:val="00AD2FBA"/>
    <w:rsid w:val="00AD3151"/>
    <w:rsid w:val="00AD4A9C"/>
    <w:rsid w:val="00AD7EC4"/>
    <w:rsid w:val="00AD7FBF"/>
    <w:rsid w:val="00AE1862"/>
    <w:rsid w:val="00AE24FF"/>
    <w:rsid w:val="00AE2A5E"/>
    <w:rsid w:val="00AE4435"/>
    <w:rsid w:val="00AE4D26"/>
    <w:rsid w:val="00AE53A2"/>
    <w:rsid w:val="00AE7E42"/>
    <w:rsid w:val="00AF123A"/>
    <w:rsid w:val="00AF1772"/>
    <w:rsid w:val="00AF28EF"/>
    <w:rsid w:val="00AF3840"/>
    <w:rsid w:val="00AF3B66"/>
    <w:rsid w:val="00AF4016"/>
    <w:rsid w:val="00AF428C"/>
    <w:rsid w:val="00AF4ED6"/>
    <w:rsid w:val="00AF5777"/>
    <w:rsid w:val="00AF79A9"/>
    <w:rsid w:val="00AF7E13"/>
    <w:rsid w:val="00B00820"/>
    <w:rsid w:val="00B01C1D"/>
    <w:rsid w:val="00B0274B"/>
    <w:rsid w:val="00B03D06"/>
    <w:rsid w:val="00B047D0"/>
    <w:rsid w:val="00B0599C"/>
    <w:rsid w:val="00B0789E"/>
    <w:rsid w:val="00B07D74"/>
    <w:rsid w:val="00B11342"/>
    <w:rsid w:val="00B119C1"/>
    <w:rsid w:val="00B11E40"/>
    <w:rsid w:val="00B11EAC"/>
    <w:rsid w:val="00B127D5"/>
    <w:rsid w:val="00B15F1F"/>
    <w:rsid w:val="00B16311"/>
    <w:rsid w:val="00B165DD"/>
    <w:rsid w:val="00B1663D"/>
    <w:rsid w:val="00B16835"/>
    <w:rsid w:val="00B17C29"/>
    <w:rsid w:val="00B17CC7"/>
    <w:rsid w:val="00B20062"/>
    <w:rsid w:val="00B21223"/>
    <w:rsid w:val="00B22800"/>
    <w:rsid w:val="00B23A63"/>
    <w:rsid w:val="00B26EA9"/>
    <w:rsid w:val="00B27A40"/>
    <w:rsid w:val="00B27D1F"/>
    <w:rsid w:val="00B3089A"/>
    <w:rsid w:val="00B30A28"/>
    <w:rsid w:val="00B30E3A"/>
    <w:rsid w:val="00B30FF4"/>
    <w:rsid w:val="00B32F35"/>
    <w:rsid w:val="00B32FBF"/>
    <w:rsid w:val="00B356C1"/>
    <w:rsid w:val="00B357D8"/>
    <w:rsid w:val="00B36338"/>
    <w:rsid w:val="00B36B4E"/>
    <w:rsid w:val="00B3719D"/>
    <w:rsid w:val="00B42FCF"/>
    <w:rsid w:val="00B47118"/>
    <w:rsid w:val="00B50349"/>
    <w:rsid w:val="00B52616"/>
    <w:rsid w:val="00B53A81"/>
    <w:rsid w:val="00B53EC9"/>
    <w:rsid w:val="00B54101"/>
    <w:rsid w:val="00B54606"/>
    <w:rsid w:val="00B56055"/>
    <w:rsid w:val="00B57A28"/>
    <w:rsid w:val="00B6031A"/>
    <w:rsid w:val="00B6109E"/>
    <w:rsid w:val="00B612E9"/>
    <w:rsid w:val="00B61856"/>
    <w:rsid w:val="00B61F6C"/>
    <w:rsid w:val="00B62A05"/>
    <w:rsid w:val="00B636E6"/>
    <w:rsid w:val="00B63EC0"/>
    <w:rsid w:val="00B6458B"/>
    <w:rsid w:val="00B71D87"/>
    <w:rsid w:val="00B73B18"/>
    <w:rsid w:val="00B744ED"/>
    <w:rsid w:val="00B75022"/>
    <w:rsid w:val="00B75B83"/>
    <w:rsid w:val="00B75FD6"/>
    <w:rsid w:val="00B80BDA"/>
    <w:rsid w:val="00B80C82"/>
    <w:rsid w:val="00B81C01"/>
    <w:rsid w:val="00B8235A"/>
    <w:rsid w:val="00B8238A"/>
    <w:rsid w:val="00B82C73"/>
    <w:rsid w:val="00B83209"/>
    <w:rsid w:val="00B83358"/>
    <w:rsid w:val="00B83925"/>
    <w:rsid w:val="00B84416"/>
    <w:rsid w:val="00B84ECD"/>
    <w:rsid w:val="00B856D3"/>
    <w:rsid w:val="00B857E2"/>
    <w:rsid w:val="00B876FB"/>
    <w:rsid w:val="00B90F3F"/>
    <w:rsid w:val="00B90FFB"/>
    <w:rsid w:val="00B918AD"/>
    <w:rsid w:val="00B92003"/>
    <w:rsid w:val="00B940AE"/>
    <w:rsid w:val="00B954CE"/>
    <w:rsid w:val="00B96751"/>
    <w:rsid w:val="00BA02CC"/>
    <w:rsid w:val="00BA4013"/>
    <w:rsid w:val="00BA577E"/>
    <w:rsid w:val="00BA610D"/>
    <w:rsid w:val="00BA6297"/>
    <w:rsid w:val="00BA7529"/>
    <w:rsid w:val="00BB0B88"/>
    <w:rsid w:val="00BB2FBE"/>
    <w:rsid w:val="00BB3599"/>
    <w:rsid w:val="00BB575B"/>
    <w:rsid w:val="00BC13B7"/>
    <w:rsid w:val="00BC19DB"/>
    <w:rsid w:val="00BC3468"/>
    <w:rsid w:val="00BC419F"/>
    <w:rsid w:val="00BC43D0"/>
    <w:rsid w:val="00BC4F2C"/>
    <w:rsid w:val="00BC5D3A"/>
    <w:rsid w:val="00BC7A2B"/>
    <w:rsid w:val="00BD051E"/>
    <w:rsid w:val="00BD0BE5"/>
    <w:rsid w:val="00BD2030"/>
    <w:rsid w:val="00BD231A"/>
    <w:rsid w:val="00BD29F4"/>
    <w:rsid w:val="00BD57A0"/>
    <w:rsid w:val="00BD6A79"/>
    <w:rsid w:val="00BD7291"/>
    <w:rsid w:val="00BD7AB0"/>
    <w:rsid w:val="00BE1084"/>
    <w:rsid w:val="00BE1C32"/>
    <w:rsid w:val="00BE2D15"/>
    <w:rsid w:val="00BE5B48"/>
    <w:rsid w:val="00BE6FE2"/>
    <w:rsid w:val="00BF11F4"/>
    <w:rsid w:val="00BF12A4"/>
    <w:rsid w:val="00BF1E86"/>
    <w:rsid w:val="00BF2329"/>
    <w:rsid w:val="00BF2400"/>
    <w:rsid w:val="00BF3396"/>
    <w:rsid w:val="00BF3650"/>
    <w:rsid w:val="00BF47BA"/>
    <w:rsid w:val="00BF4B70"/>
    <w:rsid w:val="00BF5315"/>
    <w:rsid w:val="00BF5B09"/>
    <w:rsid w:val="00BF6945"/>
    <w:rsid w:val="00BF7F25"/>
    <w:rsid w:val="00C00CF0"/>
    <w:rsid w:val="00C01700"/>
    <w:rsid w:val="00C01767"/>
    <w:rsid w:val="00C02D8A"/>
    <w:rsid w:val="00C02E33"/>
    <w:rsid w:val="00C03422"/>
    <w:rsid w:val="00C03573"/>
    <w:rsid w:val="00C03B58"/>
    <w:rsid w:val="00C03EA9"/>
    <w:rsid w:val="00C05362"/>
    <w:rsid w:val="00C059A2"/>
    <w:rsid w:val="00C079A7"/>
    <w:rsid w:val="00C07A06"/>
    <w:rsid w:val="00C07F86"/>
    <w:rsid w:val="00C11E14"/>
    <w:rsid w:val="00C11F54"/>
    <w:rsid w:val="00C12072"/>
    <w:rsid w:val="00C15AFF"/>
    <w:rsid w:val="00C15E3D"/>
    <w:rsid w:val="00C17046"/>
    <w:rsid w:val="00C17F94"/>
    <w:rsid w:val="00C20C23"/>
    <w:rsid w:val="00C22466"/>
    <w:rsid w:val="00C231F5"/>
    <w:rsid w:val="00C23829"/>
    <w:rsid w:val="00C23E78"/>
    <w:rsid w:val="00C244DA"/>
    <w:rsid w:val="00C2483A"/>
    <w:rsid w:val="00C26F53"/>
    <w:rsid w:val="00C278C5"/>
    <w:rsid w:val="00C35AB4"/>
    <w:rsid w:val="00C35E9B"/>
    <w:rsid w:val="00C35F63"/>
    <w:rsid w:val="00C362F4"/>
    <w:rsid w:val="00C412F3"/>
    <w:rsid w:val="00C43F31"/>
    <w:rsid w:val="00C47FA0"/>
    <w:rsid w:val="00C513CB"/>
    <w:rsid w:val="00C516F1"/>
    <w:rsid w:val="00C5251A"/>
    <w:rsid w:val="00C52F36"/>
    <w:rsid w:val="00C54DE9"/>
    <w:rsid w:val="00C56B51"/>
    <w:rsid w:val="00C57F54"/>
    <w:rsid w:val="00C609C7"/>
    <w:rsid w:val="00C64149"/>
    <w:rsid w:val="00C6417D"/>
    <w:rsid w:val="00C641DC"/>
    <w:rsid w:val="00C641E5"/>
    <w:rsid w:val="00C64FCA"/>
    <w:rsid w:val="00C651B4"/>
    <w:rsid w:val="00C671B6"/>
    <w:rsid w:val="00C678DB"/>
    <w:rsid w:val="00C72605"/>
    <w:rsid w:val="00C7277F"/>
    <w:rsid w:val="00C7290E"/>
    <w:rsid w:val="00C76087"/>
    <w:rsid w:val="00C7650B"/>
    <w:rsid w:val="00C76DA2"/>
    <w:rsid w:val="00C77195"/>
    <w:rsid w:val="00C801E0"/>
    <w:rsid w:val="00C82269"/>
    <w:rsid w:val="00C82E82"/>
    <w:rsid w:val="00C90F77"/>
    <w:rsid w:val="00C92025"/>
    <w:rsid w:val="00C92AC0"/>
    <w:rsid w:val="00C93AE1"/>
    <w:rsid w:val="00C93B70"/>
    <w:rsid w:val="00C93C47"/>
    <w:rsid w:val="00C954B4"/>
    <w:rsid w:val="00C9562A"/>
    <w:rsid w:val="00C957A3"/>
    <w:rsid w:val="00C958F9"/>
    <w:rsid w:val="00C96E38"/>
    <w:rsid w:val="00CA07EE"/>
    <w:rsid w:val="00CA0B7F"/>
    <w:rsid w:val="00CA1F7E"/>
    <w:rsid w:val="00CA2568"/>
    <w:rsid w:val="00CA3801"/>
    <w:rsid w:val="00CA5954"/>
    <w:rsid w:val="00CA6E2A"/>
    <w:rsid w:val="00CB1F57"/>
    <w:rsid w:val="00CB25EB"/>
    <w:rsid w:val="00CB2BED"/>
    <w:rsid w:val="00CB5A77"/>
    <w:rsid w:val="00CB6158"/>
    <w:rsid w:val="00CB6D61"/>
    <w:rsid w:val="00CC1115"/>
    <w:rsid w:val="00CC314D"/>
    <w:rsid w:val="00CC3869"/>
    <w:rsid w:val="00CC38EF"/>
    <w:rsid w:val="00CC4AE8"/>
    <w:rsid w:val="00CC527F"/>
    <w:rsid w:val="00CC5698"/>
    <w:rsid w:val="00CC634F"/>
    <w:rsid w:val="00CC6810"/>
    <w:rsid w:val="00CC6B25"/>
    <w:rsid w:val="00CC6C2F"/>
    <w:rsid w:val="00CC7EE0"/>
    <w:rsid w:val="00CD0516"/>
    <w:rsid w:val="00CD0A96"/>
    <w:rsid w:val="00CD0F21"/>
    <w:rsid w:val="00CD1308"/>
    <w:rsid w:val="00CD2B41"/>
    <w:rsid w:val="00CD346B"/>
    <w:rsid w:val="00CD4D35"/>
    <w:rsid w:val="00CD4DFA"/>
    <w:rsid w:val="00CD6C92"/>
    <w:rsid w:val="00CD6DC4"/>
    <w:rsid w:val="00CD75BD"/>
    <w:rsid w:val="00CE041C"/>
    <w:rsid w:val="00CE5211"/>
    <w:rsid w:val="00CE5B94"/>
    <w:rsid w:val="00CE62AD"/>
    <w:rsid w:val="00CF2C64"/>
    <w:rsid w:val="00CF2EF3"/>
    <w:rsid w:val="00CF3EA4"/>
    <w:rsid w:val="00CF5B27"/>
    <w:rsid w:val="00CF6E9D"/>
    <w:rsid w:val="00D003FE"/>
    <w:rsid w:val="00D011B0"/>
    <w:rsid w:val="00D01B34"/>
    <w:rsid w:val="00D026CA"/>
    <w:rsid w:val="00D02E7C"/>
    <w:rsid w:val="00D0328A"/>
    <w:rsid w:val="00D04045"/>
    <w:rsid w:val="00D06030"/>
    <w:rsid w:val="00D06C13"/>
    <w:rsid w:val="00D117B0"/>
    <w:rsid w:val="00D11E44"/>
    <w:rsid w:val="00D1447D"/>
    <w:rsid w:val="00D1533B"/>
    <w:rsid w:val="00D16519"/>
    <w:rsid w:val="00D178FF"/>
    <w:rsid w:val="00D2081A"/>
    <w:rsid w:val="00D209C6"/>
    <w:rsid w:val="00D21FFF"/>
    <w:rsid w:val="00D233AD"/>
    <w:rsid w:val="00D24DC2"/>
    <w:rsid w:val="00D25F16"/>
    <w:rsid w:val="00D26034"/>
    <w:rsid w:val="00D2708E"/>
    <w:rsid w:val="00D27478"/>
    <w:rsid w:val="00D31141"/>
    <w:rsid w:val="00D327C9"/>
    <w:rsid w:val="00D33793"/>
    <w:rsid w:val="00D348BF"/>
    <w:rsid w:val="00D36FAE"/>
    <w:rsid w:val="00D36FD7"/>
    <w:rsid w:val="00D40453"/>
    <w:rsid w:val="00D40A4F"/>
    <w:rsid w:val="00D44DB1"/>
    <w:rsid w:val="00D452B5"/>
    <w:rsid w:val="00D464EA"/>
    <w:rsid w:val="00D47944"/>
    <w:rsid w:val="00D50547"/>
    <w:rsid w:val="00D51F1E"/>
    <w:rsid w:val="00D53231"/>
    <w:rsid w:val="00D53FA9"/>
    <w:rsid w:val="00D55281"/>
    <w:rsid w:val="00D570AA"/>
    <w:rsid w:val="00D578B1"/>
    <w:rsid w:val="00D60877"/>
    <w:rsid w:val="00D60DE0"/>
    <w:rsid w:val="00D617D4"/>
    <w:rsid w:val="00D6243C"/>
    <w:rsid w:val="00D64D73"/>
    <w:rsid w:val="00D65351"/>
    <w:rsid w:val="00D65E2C"/>
    <w:rsid w:val="00D672A0"/>
    <w:rsid w:val="00D675A1"/>
    <w:rsid w:val="00D7048B"/>
    <w:rsid w:val="00D70FFC"/>
    <w:rsid w:val="00D72CC8"/>
    <w:rsid w:val="00D72F58"/>
    <w:rsid w:val="00D72FD5"/>
    <w:rsid w:val="00D7323E"/>
    <w:rsid w:val="00D74B23"/>
    <w:rsid w:val="00D74DA1"/>
    <w:rsid w:val="00D761D6"/>
    <w:rsid w:val="00D76FC8"/>
    <w:rsid w:val="00D772B6"/>
    <w:rsid w:val="00D80429"/>
    <w:rsid w:val="00D8042B"/>
    <w:rsid w:val="00D80870"/>
    <w:rsid w:val="00D82206"/>
    <w:rsid w:val="00D83DAB"/>
    <w:rsid w:val="00D8638F"/>
    <w:rsid w:val="00D86A76"/>
    <w:rsid w:val="00D86E55"/>
    <w:rsid w:val="00D86FF0"/>
    <w:rsid w:val="00D8753C"/>
    <w:rsid w:val="00D90CD2"/>
    <w:rsid w:val="00D93925"/>
    <w:rsid w:val="00D95339"/>
    <w:rsid w:val="00D96054"/>
    <w:rsid w:val="00D96FBE"/>
    <w:rsid w:val="00D97180"/>
    <w:rsid w:val="00D971B5"/>
    <w:rsid w:val="00DA185D"/>
    <w:rsid w:val="00DA381E"/>
    <w:rsid w:val="00DA4176"/>
    <w:rsid w:val="00DA41EC"/>
    <w:rsid w:val="00DA44C0"/>
    <w:rsid w:val="00DA5225"/>
    <w:rsid w:val="00DA683F"/>
    <w:rsid w:val="00DA6E86"/>
    <w:rsid w:val="00DA7FA5"/>
    <w:rsid w:val="00DB1D4B"/>
    <w:rsid w:val="00DB452E"/>
    <w:rsid w:val="00DB4F14"/>
    <w:rsid w:val="00DB5451"/>
    <w:rsid w:val="00DC166A"/>
    <w:rsid w:val="00DC220A"/>
    <w:rsid w:val="00DC2A32"/>
    <w:rsid w:val="00DC3966"/>
    <w:rsid w:val="00DC53AF"/>
    <w:rsid w:val="00DC5B97"/>
    <w:rsid w:val="00DC5DB0"/>
    <w:rsid w:val="00DC7B6C"/>
    <w:rsid w:val="00DD00B4"/>
    <w:rsid w:val="00DD06E6"/>
    <w:rsid w:val="00DD0BC7"/>
    <w:rsid w:val="00DD1D11"/>
    <w:rsid w:val="00DD2208"/>
    <w:rsid w:val="00DD3756"/>
    <w:rsid w:val="00DD3E4C"/>
    <w:rsid w:val="00DD5586"/>
    <w:rsid w:val="00DD6D91"/>
    <w:rsid w:val="00DE0150"/>
    <w:rsid w:val="00DE04AA"/>
    <w:rsid w:val="00DE2B23"/>
    <w:rsid w:val="00DE363A"/>
    <w:rsid w:val="00DE3F63"/>
    <w:rsid w:val="00DE43DC"/>
    <w:rsid w:val="00DE4D6D"/>
    <w:rsid w:val="00DE5B66"/>
    <w:rsid w:val="00DE7A7E"/>
    <w:rsid w:val="00DF02E1"/>
    <w:rsid w:val="00DF0569"/>
    <w:rsid w:val="00DF07B5"/>
    <w:rsid w:val="00DF0978"/>
    <w:rsid w:val="00DF0A7F"/>
    <w:rsid w:val="00DF0DC2"/>
    <w:rsid w:val="00DF1852"/>
    <w:rsid w:val="00DF1E12"/>
    <w:rsid w:val="00DF3A90"/>
    <w:rsid w:val="00DF4A36"/>
    <w:rsid w:val="00DF4C9B"/>
    <w:rsid w:val="00DF6623"/>
    <w:rsid w:val="00DF7033"/>
    <w:rsid w:val="00DF7A1D"/>
    <w:rsid w:val="00E00637"/>
    <w:rsid w:val="00E02C1D"/>
    <w:rsid w:val="00E03C0F"/>
    <w:rsid w:val="00E03C81"/>
    <w:rsid w:val="00E040F5"/>
    <w:rsid w:val="00E0590E"/>
    <w:rsid w:val="00E071AF"/>
    <w:rsid w:val="00E0743A"/>
    <w:rsid w:val="00E10944"/>
    <w:rsid w:val="00E12665"/>
    <w:rsid w:val="00E1426D"/>
    <w:rsid w:val="00E15976"/>
    <w:rsid w:val="00E15DD0"/>
    <w:rsid w:val="00E15E3A"/>
    <w:rsid w:val="00E17385"/>
    <w:rsid w:val="00E173C9"/>
    <w:rsid w:val="00E17D27"/>
    <w:rsid w:val="00E20008"/>
    <w:rsid w:val="00E2113C"/>
    <w:rsid w:val="00E21B4E"/>
    <w:rsid w:val="00E21EF0"/>
    <w:rsid w:val="00E232C7"/>
    <w:rsid w:val="00E23588"/>
    <w:rsid w:val="00E2501A"/>
    <w:rsid w:val="00E2597A"/>
    <w:rsid w:val="00E26E90"/>
    <w:rsid w:val="00E27AD1"/>
    <w:rsid w:val="00E348FD"/>
    <w:rsid w:val="00E37732"/>
    <w:rsid w:val="00E379F3"/>
    <w:rsid w:val="00E4042A"/>
    <w:rsid w:val="00E40A4A"/>
    <w:rsid w:val="00E416C4"/>
    <w:rsid w:val="00E424B2"/>
    <w:rsid w:val="00E4495F"/>
    <w:rsid w:val="00E45467"/>
    <w:rsid w:val="00E455F8"/>
    <w:rsid w:val="00E45F73"/>
    <w:rsid w:val="00E479B6"/>
    <w:rsid w:val="00E47D19"/>
    <w:rsid w:val="00E50A3C"/>
    <w:rsid w:val="00E52188"/>
    <w:rsid w:val="00E52527"/>
    <w:rsid w:val="00E52A0C"/>
    <w:rsid w:val="00E52C8A"/>
    <w:rsid w:val="00E52F50"/>
    <w:rsid w:val="00E5338C"/>
    <w:rsid w:val="00E538AA"/>
    <w:rsid w:val="00E543E3"/>
    <w:rsid w:val="00E54B06"/>
    <w:rsid w:val="00E54E17"/>
    <w:rsid w:val="00E55B76"/>
    <w:rsid w:val="00E56FAA"/>
    <w:rsid w:val="00E60BBD"/>
    <w:rsid w:val="00E62C85"/>
    <w:rsid w:val="00E6339E"/>
    <w:rsid w:val="00E633BE"/>
    <w:rsid w:val="00E657AD"/>
    <w:rsid w:val="00E66026"/>
    <w:rsid w:val="00E664FE"/>
    <w:rsid w:val="00E66573"/>
    <w:rsid w:val="00E668BE"/>
    <w:rsid w:val="00E718CE"/>
    <w:rsid w:val="00E75F7D"/>
    <w:rsid w:val="00E76929"/>
    <w:rsid w:val="00E76FDC"/>
    <w:rsid w:val="00E77637"/>
    <w:rsid w:val="00E77FC7"/>
    <w:rsid w:val="00E80384"/>
    <w:rsid w:val="00E80827"/>
    <w:rsid w:val="00E8146E"/>
    <w:rsid w:val="00E8215E"/>
    <w:rsid w:val="00E82614"/>
    <w:rsid w:val="00E82668"/>
    <w:rsid w:val="00E84211"/>
    <w:rsid w:val="00E84C15"/>
    <w:rsid w:val="00E8589E"/>
    <w:rsid w:val="00E85E80"/>
    <w:rsid w:val="00E87AC0"/>
    <w:rsid w:val="00E90196"/>
    <w:rsid w:val="00E90269"/>
    <w:rsid w:val="00E91FA4"/>
    <w:rsid w:val="00E927B1"/>
    <w:rsid w:val="00E93B1B"/>
    <w:rsid w:val="00E9426E"/>
    <w:rsid w:val="00E94EA8"/>
    <w:rsid w:val="00E95D24"/>
    <w:rsid w:val="00E96F8A"/>
    <w:rsid w:val="00EA031A"/>
    <w:rsid w:val="00EA03FE"/>
    <w:rsid w:val="00EA0B43"/>
    <w:rsid w:val="00EA193D"/>
    <w:rsid w:val="00EA4340"/>
    <w:rsid w:val="00EA51BB"/>
    <w:rsid w:val="00EA562F"/>
    <w:rsid w:val="00EA5E0C"/>
    <w:rsid w:val="00EA677C"/>
    <w:rsid w:val="00EB0461"/>
    <w:rsid w:val="00EB0931"/>
    <w:rsid w:val="00EB1D45"/>
    <w:rsid w:val="00EB1F1D"/>
    <w:rsid w:val="00EB4E74"/>
    <w:rsid w:val="00EB652C"/>
    <w:rsid w:val="00EC0358"/>
    <w:rsid w:val="00EC06AC"/>
    <w:rsid w:val="00EC0886"/>
    <w:rsid w:val="00EC1176"/>
    <w:rsid w:val="00EC140A"/>
    <w:rsid w:val="00EC143C"/>
    <w:rsid w:val="00EC161C"/>
    <w:rsid w:val="00EC1B3A"/>
    <w:rsid w:val="00EC2C4E"/>
    <w:rsid w:val="00EC352C"/>
    <w:rsid w:val="00EC48DE"/>
    <w:rsid w:val="00EC4933"/>
    <w:rsid w:val="00EC5333"/>
    <w:rsid w:val="00EC63E7"/>
    <w:rsid w:val="00EC6BBE"/>
    <w:rsid w:val="00EC7580"/>
    <w:rsid w:val="00ED0563"/>
    <w:rsid w:val="00ED0F3D"/>
    <w:rsid w:val="00ED10E8"/>
    <w:rsid w:val="00ED6990"/>
    <w:rsid w:val="00ED6E96"/>
    <w:rsid w:val="00ED722A"/>
    <w:rsid w:val="00EE0674"/>
    <w:rsid w:val="00EE16CC"/>
    <w:rsid w:val="00EE25B8"/>
    <w:rsid w:val="00EE2673"/>
    <w:rsid w:val="00EE339B"/>
    <w:rsid w:val="00EE3D8A"/>
    <w:rsid w:val="00EE3F44"/>
    <w:rsid w:val="00EE440F"/>
    <w:rsid w:val="00EE50EF"/>
    <w:rsid w:val="00EE550C"/>
    <w:rsid w:val="00EE7191"/>
    <w:rsid w:val="00EE71F2"/>
    <w:rsid w:val="00EF05E4"/>
    <w:rsid w:val="00EF0ABA"/>
    <w:rsid w:val="00EF191B"/>
    <w:rsid w:val="00EF1A36"/>
    <w:rsid w:val="00EF1EB7"/>
    <w:rsid w:val="00EF3AC7"/>
    <w:rsid w:val="00EF40CE"/>
    <w:rsid w:val="00EF4C10"/>
    <w:rsid w:val="00EF55C1"/>
    <w:rsid w:val="00EF5CA0"/>
    <w:rsid w:val="00EF6BD2"/>
    <w:rsid w:val="00EF7335"/>
    <w:rsid w:val="00F01687"/>
    <w:rsid w:val="00F017DF"/>
    <w:rsid w:val="00F04493"/>
    <w:rsid w:val="00F046C2"/>
    <w:rsid w:val="00F065DE"/>
    <w:rsid w:val="00F0713D"/>
    <w:rsid w:val="00F0796E"/>
    <w:rsid w:val="00F11112"/>
    <w:rsid w:val="00F11698"/>
    <w:rsid w:val="00F11F94"/>
    <w:rsid w:val="00F12192"/>
    <w:rsid w:val="00F13DA8"/>
    <w:rsid w:val="00F14A27"/>
    <w:rsid w:val="00F15D3C"/>
    <w:rsid w:val="00F16F91"/>
    <w:rsid w:val="00F173CE"/>
    <w:rsid w:val="00F17514"/>
    <w:rsid w:val="00F21498"/>
    <w:rsid w:val="00F240D4"/>
    <w:rsid w:val="00F244A4"/>
    <w:rsid w:val="00F244A7"/>
    <w:rsid w:val="00F246EE"/>
    <w:rsid w:val="00F25689"/>
    <w:rsid w:val="00F26121"/>
    <w:rsid w:val="00F27624"/>
    <w:rsid w:val="00F31EFC"/>
    <w:rsid w:val="00F32348"/>
    <w:rsid w:val="00F33612"/>
    <w:rsid w:val="00F336DD"/>
    <w:rsid w:val="00F33CEC"/>
    <w:rsid w:val="00F374A7"/>
    <w:rsid w:val="00F4013C"/>
    <w:rsid w:val="00F41671"/>
    <w:rsid w:val="00F419AB"/>
    <w:rsid w:val="00F44067"/>
    <w:rsid w:val="00F440E7"/>
    <w:rsid w:val="00F442A0"/>
    <w:rsid w:val="00F450D0"/>
    <w:rsid w:val="00F451A4"/>
    <w:rsid w:val="00F46117"/>
    <w:rsid w:val="00F46241"/>
    <w:rsid w:val="00F5049E"/>
    <w:rsid w:val="00F5146B"/>
    <w:rsid w:val="00F54B4D"/>
    <w:rsid w:val="00F56F66"/>
    <w:rsid w:val="00F5789B"/>
    <w:rsid w:val="00F57B1C"/>
    <w:rsid w:val="00F57F05"/>
    <w:rsid w:val="00F605FD"/>
    <w:rsid w:val="00F6307C"/>
    <w:rsid w:val="00F633D1"/>
    <w:rsid w:val="00F63B0F"/>
    <w:rsid w:val="00F63BEC"/>
    <w:rsid w:val="00F640A6"/>
    <w:rsid w:val="00F650B6"/>
    <w:rsid w:val="00F650FE"/>
    <w:rsid w:val="00F707F5"/>
    <w:rsid w:val="00F71E35"/>
    <w:rsid w:val="00F71F4A"/>
    <w:rsid w:val="00F72096"/>
    <w:rsid w:val="00F75057"/>
    <w:rsid w:val="00F75F87"/>
    <w:rsid w:val="00F76FAA"/>
    <w:rsid w:val="00F8443F"/>
    <w:rsid w:val="00F847DA"/>
    <w:rsid w:val="00F857EB"/>
    <w:rsid w:val="00F87947"/>
    <w:rsid w:val="00F87FCA"/>
    <w:rsid w:val="00F90F13"/>
    <w:rsid w:val="00F92F83"/>
    <w:rsid w:val="00F93E20"/>
    <w:rsid w:val="00F9637C"/>
    <w:rsid w:val="00F97700"/>
    <w:rsid w:val="00F97CE0"/>
    <w:rsid w:val="00FA0115"/>
    <w:rsid w:val="00FA06C6"/>
    <w:rsid w:val="00FA1469"/>
    <w:rsid w:val="00FA225E"/>
    <w:rsid w:val="00FA240A"/>
    <w:rsid w:val="00FA3D4E"/>
    <w:rsid w:val="00FA3F8D"/>
    <w:rsid w:val="00FA43C8"/>
    <w:rsid w:val="00FA45BF"/>
    <w:rsid w:val="00FA4BE0"/>
    <w:rsid w:val="00FA520C"/>
    <w:rsid w:val="00FA7455"/>
    <w:rsid w:val="00FA7D79"/>
    <w:rsid w:val="00FB28CA"/>
    <w:rsid w:val="00FB3F1A"/>
    <w:rsid w:val="00FB4876"/>
    <w:rsid w:val="00FB4FA2"/>
    <w:rsid w:val="00FB5FA7"/>
    <w:rsid w:val="00FB6D8B"/>
    <w:rsid w:val="00FC1D88"/>
    <w:rsid w:val="00FC2CB9"/>
    <w:rsid w:val="00FC5F77"/>
    <w:rsid w:val="00FC6782"/>
    <w:rsid w:val="00FC71B6"/>
    <w:rsid w:val="00FC7937"/>
    <w:rsid w:val="00FD152F"/>
    <w:rsid w:val="00FD24E2"/>
    <w:rsid w:val="00FD2DE0"/>
    <w:rsid w:val="00FD3144"/>
    <w:rsid w:val="00FD5C6B"/>
    <w:rsid w:val="00FD6200"/>
    <w:rsid w:val="00FE03FB"/>
    <w:rsid w:val="00FE1205"/>
    <w:rsid w:val="00FE26A5"/>
    <w:rsid w:val="00FE360A"/>
    <w:rsid w:val="00FE5897"/>
    <w:rsid w:val="00FE58D2"/>
    <w:rsid w:val="00FE6404"/>
    <w:rsid w:val="00FE71B6"/>
    <w:rsid w:val="00FF3BE7"/>
    <w:rsid w:val="00FF4023"/>
    <w:rsid w:val="00FF462F"/>
    <w:rsid w:val="00FF4B08"/>
    <w:rsid w:val="00FF4F39"/>
    <w:rsid w:val="00FF59E7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world.co.k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0xt1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orld.co.k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5A604-EAEF-4B57-A3BF-25D63F122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21:00Z</dcterms:created>
  <dcterms:modified xsi:type="dcterms:W3CDTF">2026-01-15T01:21:00Z</dcterms:modified>
  <cp:version>1200.0100.01</cp:version>
</cp:coreProperties>
</file>